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C564A6"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7777777" w:rsidR="00C564A6" w:rsidRPr="00634A15" w:rsidRDefault="00C564A6" w:rsidP="00C564A6">
            <w:pPr>
              <w:pStyle w:val="HiddenTextSpec"/>
              <w:rPr>
                <w:b/>
              </w:rPr>
            </w:pPr>
          </w:p>
        </w:tc>
        <w:tc>
          <w:tcPr>
            <w:tcW w:w="1482" w:type="dxa"/>
            <w:tcBorders>
              <w:top w:val="nil"/>
              <w:left w:val="nil"/>
              <w:bottom w:val="nil"/>
              <w:right w:val="nil"/>
            </w:tcBorders>
            <w:shd w:val="clear" w:color="auto" w:fill="auto"/>
            <w:vAlign w:val="center"/>
          </w:tcPr>
          <w:p w14:paraId="3C9FF63C" w14:textId="77777777" w:rsidR="00C564A6" w:rsidRPr="00634A15" w:rsidRDefault="00C564A6" w:rsidP="00C564A6">
            <w:pPr>
              <w:pStyle w:val="HiddenTextSpec"/>
              <w:rPr>
                <w:b/>
              </w:rPr>
            </w:pPr>
          </w:p>
        </w:tc>
        <w:tc>
          <w:tcPr>
            <w:tcW w:w="7020" w:type="dxa"/>
            <w:tcBorders>
              <w:top w:val="nil"/>
              <w:left w:val="nil"/>
              <w:bottom w:val="nil"/>
              <w:right w:val="nil"/>
            </w:tcBorders>
            <w:shd w:val="clear" w:color="auto" w:fill="auto"/>
            <w:vAlign w:val="center"/>
          </w:tcPr>
          <w:p w14:paraId="5FB61FFB" w14:textId="77777777" w:rsidR="00C564A6" w:rsidRPr="00634A15" w:rsidRDefault="00C564A6" w:rsidP="00C564A6">
            <w:pPr>
              <w:pStyle w:val="HiddenTextSpec"/>
              <w:jc w:val="left"/>
              <w:rPr>
                <w:b/>
              </w:rPr>
            </w:pPr>
          </w:p>
        </w:tc>
      </w:tr>
      <w:tr w:rsidR="000572DD"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572DD" w:rsidRPr="00634A15" w:rsidRDefault="0092685A" w:rsidP="00C564A6">
            <w:pPr>
              <w:pStyle w:val="HiddenTextSpec"/>
              <w:rPr>
                <w:b/>
              </w:rPr>
            </w:pPr>
            <w:r>
              <w:rPr>
                <w:b/>
              </w:rPr>
              <w:t>May 28</w:t>
            </w:r>
            <w:r w:rsidR="004D5D36">
              <w:rPr>
                <w:b/>
              </w:rPr>
              <w:t xml:space="preserve"> 2019</w:t>
            </w:r>
          </w:p>
        </w:tc>
        <w:tc>
          <w:tcPr>
            <w:tcW w:w="1482" w:type="dxa"/>
            <w:tcBorders>
              <w:top w:val="nil"/>
              <w:left w:val="nil"/>
              <w:bottom w:val="nil"/>
              <w:right w:val="nil"/>
            </w:tcBorders>
            <w:shd w:val="clear" w:color="auto" w:fill="auto"/>
            <w:vAlign w:val="center"/>
          </w:tcPr>
          <w:p w14:paraId="4BEDFF89" w14:textId="158072F9" w:rsidR="000572DD" w:rsidRPr="00634A15" w:rsidRDefault="004D5D36" w:rsidP="00C564A6">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572DD" w:rsidRPr="00634A15" w:rsidRDefault="004D5D36" w:rsidP="00C564A6">
            <w:pPr>
              <w:pStyle w:val="HiddenTextSpec"/>
              <w:jc w:val="left"/>
              <w:rPr>
                <w:b/>
              </w:rPr>
            </w:pPr>
            <w:r>
              <w:rPr>
                <w:b/>
              </w:rPr>
              <w:t>Release of th</w:t>
            </w:r>
            <w:bookmarkStart w:id="2" w:name="_GoBack"/>
            <w:bookmarkEnd w:id="2"/>
            <w:r>
              <w:rPr>
                <w:b/>
              </w:rPr>
              <w:t>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965494C"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Pr="000433E4">
          <w:rPr>
            <w:rStyle w:val="Hyperlink"/>
          </w:rPr>
          <w:t>http://www.wdol.gov/dba.aspx</w:t>
        </w:r>
      </w:hyperlink>
      <w:r w:rsidR="003E4B22" w:rsidRPr="006C7313">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77777777" w:rsidR="006E1619" w:rsidRPr="008F6D4E" w:rsidRDefault="00604D14" w:rsidP="006E1619">
      <w:pPr>
        <w:pStyle w:val="HiddenTextSpec"/>
      </w:pPr>
      <w:hyperlink r:id="rId10" w:history="1">
        <w:r w:rsidR="006E1619" w:rsidRPr="008F6D4E">
          <w:rPr>
            <w:rStyle w:val="Hyperlink"/>
          </w:rPr>
          <w:t>DBE/ESBE Goal Request Form</w:t>
        </w:r>
      </w:hyperlink>
    </w:p>
    <w:p w14:paraId="24EDF2E6" w14:textId="77777777" w:rsidR="006E1619" w:rsidRDefault="00604D14" w:rsidP="006E1619">
      <w:pPr>
        <w:pStyle w:val="HiddenTextSpec"/>
      </w:pPr>
      <w:hyperlink r:id="rId11"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2"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77777777" w:rsidR="006E1619" w:rsidRPr="00E96C91" w:rsidRDefault="00604D14" w:rsidP="006E1619">
      <w:pPr>
        <w:pStyle w:val="HiddenTextSpec"/>
      </w:pPr>
      <w:hyperlink r:id="rId13"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77777777" w:rsidR="006E1619" w:rsidRPr="003B1156" w:rsidRDefault="00604D14" w:rsidP="00B8569C">
      <w:pPr>
        <w:pStyle w:val="HiddenTextSpec"/>
      </w:pPr>
      <w:hyperlink r:id="rId16" w:history="1">
        <w:r w:rsidR="006E1619" w:rsidRPr="003B1156">
          <w:rPr>
            <w:rStyle w:val="Hyperlink"/>
          </w:rPr>
          <w:t>SBE Goal Request Form</w:t>
        </w:r>
      </w:hyperlink>
    </w:p>
    <w:p w14:paraId="43288001" w14:textId="77777777" w:rsidR="006E1619" w:rsidRPr="003B1156" w:rsidRDefault="00604D14" w:rsidP="00B8569C">
      <w:pPr>
        <w:pStyle w:val="HiddenTextSpec"/>
      </w:pPr>
      <w:hyperlink r:id="rId17"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8"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9"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0"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1"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39CDD22A" w14:textId="77777777" w:rsidR="00986288" w:rsidRPr="00B97E4C" w:rsidRDefault="00986288" w:rsidP="00986288">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4  Inquiries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B97E4C">
        <w:t>102.04  Examination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lastRenderedPageBreak/>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110E48FA" w14:textId="77777777" w:rsidR="00177EC4" w:rsidRPr="00E70097" w:rsidRDefault="00177EC4" w:rsidP="00914E5E">
      <w:pPr>
        <w:pStyle w:val="HiddenTextSpec"/>
      </w:pPr>
      <w:r w:rsidRPr="00E70097">
        <w:t xml:space="preserve">complete and </w:t>
      </w:r>
      <w:r>
        <w:t>include</w:t>
      </w:r>
      <w:r w:rsidRPr="00E70097">
        <w:t xml:space="preserve"> the pavement core record form</w:t>
      </w:r>
    </w:p>
    <w:p w14:paraId="6C125405" w14:textId="77777777" w:rsidR="00177EC4" w:rsidRPr="00E70097" w:rsidRDefault="00177EC4" w:rsidP="00177EC4">
      <w:pPr>
        <w:pStyle w:val="HiddenTextSpec"/>
      </w:pPr>
      <w:r w:rsidRPr="00E70097">
        <w:t xml:space="preserve">and provide a copy to </w:t>
      </w:r>
    </w:p>
    <w:p w14:paraId="162E27D0" w14:textId="77777777" w:rsidR="00177EC4" w:rsidRPr="00E70097" w:rsidRDefault="00177EC4" w:rsidP="00177EC4">
      <w:pPr>
        <w:pStyle w:val="HiddenTextSpec"/>
      </w:pPr>
      <w:r w:rsidRPr="00E70097">
        <w:t>Pavement &amp; Drainage management and technology</w:t>
      </w:r>
    </w:p>
    <w:p w14:paraId="03BA064C" w14:textId="77777777" w:rsidR="00177EC4" w:rsidRDefault="00177EC4" w:rsidP="00177EC4">
      <w:pPr>
        <w:pStyle w:val="HiddenTextSpec"/>
      </w:pPr>
    </w:p>
    <w:p w14:paraId="129039C6" w14:textId="77777777" w:rsidR="001E04C2" w:rsidRPr="005715B3" w:rsidRDefault="001E04C2" w:rsidP="00ED4115">
      <w:pPr>
        <w:pStyle w:val="Title"/>
      </w:pPr>
      <w:r w:rsidRPr="005715B3">
        <w:t>NEW JERSEY DEPARTMENT OF TRANSPORTATION</w:t>
      </w:r>
    </w:p>
    <w:p w14:paraId="42052231" w14:textId="77777777" w:rsidR="001E04C2" w:rsidRPr="005715B3" w:rsidRDefault="001E04C2" w:rsidP="00E105F7">
      <w:pPr>
        <w:pStyle w:val="Title"/>
        <w:keepLines/>
      </w:pPr>
      <w:r w:rsidRPr="005715B3">
        <w:t>PAVEMENT CORE RECORD</w:t>
      </w:r>
    </w:p>
    <w:p w14:paraId="59FD93A8" w14:textId="77777777" w:rsidR="001E04C2" w:rsidRPr="006B495C" w:rsidRDefault="001E04C2" w:rsidP="00E105F7">
      <w:pPr>
        <w:pStyle w:val="A1paragraph0"/>
        <w:keepLines/>
      </w:pPr>
      <w:r w:rsidRPr="0015378F">
        <w:rPr>
          <w:b/>
        </w:rPr>
        <w:t>PROJECT/ROUTE &amp; SECTION: __</w:t>
      </w:r>
      <w:r w:rsidRPr="006B495C">
        <w:t>____________________________________</w:t>
      </w:r>
      <w:r w:rsidR="00EF5E2D">
        <w:t>_</w:t>
      </w:r>
      <w:r w:rsidRPr="006B495C">
        <w:t>____________________</w:t>
      </w:r>
    </w:p>
    <w:p w14:paraId="70167669" w14:textId="77777777" w:rsidR="001E04C2" w:rsidRPr="006B495C" w:rsidRDefault="001E04C2" w:rsidP="00E105F7">
      <w:pPr>
        <w:pStyle w:val="A1paragraph0"/>
        <w:keepLines/>
        <w:rPr>
          <w:b/>
        </w:rPr>
      </w:pPr>
      <w:r w:rsidRPr="00E64C8A">
        <w:rPr>
          <w:b/>
        </w:rPr>
        <w:t xml:space="preserve">DRILLER: </w:t>
      </w:r>
      <w:r w:rsidRPr="006B495C">
        <w:rPr>
          <w:b/>
        </w:rPr>
        <w:t>__________</w:t>
      </w:r>
      <w:r w:rsidR="00E64C8A" w:rsidRPr="006B495C">
        <w:rPr>
          <w:b/>
        </w:rPr>
        <w:t>__</w:t>
      </w:r>
      <w:r w:rsidRPr="006B495C">
        <w:rPr>
          <w:b/>
        </w:rPr>
        <w:t>__________________________________________________________________</w:t>
      </w:r>
    </w:p>
    <w:p w14:paraId="28C986F1" w14:textId="77777777" w:rsidR="001E04C2" w:rsidRPr="006B495C" w:rsidRDefault="001E04C2" w:rsidP="00E105F7">
      <w:pPr>
        <w:pStyle w:val="A1paragraph0"/>
        <w:keepLines/>
        <w:rPr>
          <w:b/>
        </w:rPr>
      </w:pPr>
      <w:r w:rsidRPr="00E64C8A">
        <w:rPr>
          <w:b/>
        </w:rPr>
        <w:t xml:space="preserve">INSPECTOR: </w:t>
      </w:r>
      <w:r w:rsidRPr="006B495C">
        <w:rPr>
          <w:b/>
        </w:rPr>
        <w:t>________________</w:t>
      </w:r>
      <w:r w:rsidR="00E64C8A" w:rsidRPr="006B495C">
        <w:rPr>
          <w:b/>
        </w:rPr>
        <w:t>__</w:t>
      </w:r>
      <w:r w:rsidRPr="006B495C">
        <w:rPr>
          <w:b/>
        </w:rPr>
        <w:t>__________________________________________________________</w:t>
      </w:r>
    </w:p>
    <w:p w14:paraId="564A9B80" w14:textId="77777777" w:rsidR="001E04C2" w:rsidRPr="00E64C8A" w:rsidRDefault="001E04C2" w:rsidP="00E105F7">
      <w:pPr>
        <w:pStyle w:val="A1paragraph0"/>
        <w:keepLines/>
        <w:rPr>
          <w:b/>
        </w:rPr>
      </w:pPr>
      <w:r w:rsidRPr="00E64C8A">
        <w:rPr>
          <w:b/>
        </w:rPr>
        <w:t xml:space="preserve">COUNTY/TOWNSHIP: </w:t>
      </w:r>
      <w:r w:rsidRPr="006B495C">
        <w:rPr>
          <w:b/>
        </w:rPr>
        <w:t>______________</w:t>
      </w:r>
      <w:r w:rsidR="00E64C8A" w:rsidRPr="006B495C">
        <w:rPr>
          <w:b/>
        </w:rPr>
        <w:t>_</w:t>
      </w:r>
      <w:r w:rsidRPr="006B495C">
        <w:rPr>
          <w:b/>
        </w:rPr>
        <w:t>_____________________________________________________</w:t>
      </w:r>
    </w:p>
    <w:p w14:paraId="073C5013" w14:textId="77777777" w:rsidR="001E04C2" w:rsidRPr="00E64C8A" w:rsidRDefault="001E04C2" w:rsidP="00E105F7">
      <w:pPr>
        <w:pStyle w:val="A1paragraph0"/>
        <w:keepLines/>
        <w:rPr>
          <w:b/>
        </w:rPr>
      </w:pPr>
      <w:r w:rsidRPr="00E64C8A">
        <w:rPr>
          <w:b/>
        </w:rPr>
        <w:t>DATE STARTED: _____________</w:t>
      </w:r>
      <w:r w:rsidR="00E64C8A">
        <w:rPr>
          <w:b/>
        </w:rPr>
        <w:tab/>
      </w:r>
      <w:r w:rsidRPr="00E64C8A">
        <w:rPr>
          <w:b/>
        </w:rPr>
        <w:t>DATE COMPLETED: _________________</w:t>
      </w:r>
    </w:p>
    <w:p w14:paraId="2FD8A2D3" w14:textId="77777777" w:rsidR="001E04C2" w:rsidRPr="00B237DD" w:rsidRDefault="001E04C2" w:rsidP="00E105F7">
      <w:pPr>
        <w:pStyle w:val="Blankline"/>
        <w:keepLines/>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1374"/>
        <w:gridCol w:w="1376"/>
        <w:gridCol w:w="1376"/>
        <w:gridCol w:w="1376"/>
        <w:gridCol w:w="1376"/>
      </w:tblGrid>
      <w:tr w:rsidR="001E04C2" w:rsidRPr="005715B3" w14:paraId="1653A83C" w14:textId="77777777">
        <w:trPr>
          <w:cantSplit/>
          <w:trHeight w:hRule="exact" w:val="576"/>
        </w:trPr>
        <w:tc>
          <w:tcPr>
            <w:tcW w:w="2700" w:type="dxa"/>
            <w:vAlign w:val="center"/>
          </w:tcPr>
          <w:p w14:paraId="24EB3BCA" w14:textId="77777777" w:rsidR="001E04C2" w:rsidRPr="00E64C8A" w:rsidRDefault="001E04C2" w:rsidP="0024681A">
            <w:pPr>
              <w:pStyle w:val="Tableheader"/>
            </w:pPr>
            <w:r w:rsidRPr="0024681A">
              <w:t>CORE</w:t>
            </w:r>
            <w:r w:rsidRPr="00E64C8A">
              <w:t xml:space="preserve"> NUMBER</w:t>
            </w:r>
          </w:p>
        </w:tc>
        <w:tc>
          <w:tcPr>
            <w:tcW w:w="1410" w:type="dxa"/>
            <w:vAlign w:val="center"/>
          </w:tcPr>
          <w:p w14:paraId="6F6184A1" w14:textId="77777777" w:rsidR="001E04C2" w:rsidRPr="0024681A" w:rsidRDefault="001E04C2" w:rsidP="0024681A">
            <w:pPr>
              <w:pStyle w:val="TableheaderCentered"/>
            </w:pPr>
            <w:r w:rsidRPr="0024681A">
              <w:t>1</w:t>
            </w:r>
          </w:p>
        </w:tc>
        <w:tc>
          <w:tcPr>
            <w:tcW w:w="1411" w:type="dxa"/>
            <w:vAlign w:val="center"/>
          </w:tcPr>
          <w:p w14:paraId="0B2A02F0" w14:textId="77777777" w:rsidR="001E04C2" w:rsidRPr="0024681A" w:rsidRDefault="001E04C2" w:rsidP="0024681A">
            <w:pPr>
              <w:pStyle w:val="TableheaderCentered"/>
            </w:pPr>
            <w:r w:rsidRPr="0024681A">
              <w:t>2</w:t>
            </w:r>
          </w:p>
        </w:tc>
        <w:tc>
          <w:tcPr>
            <w:tcW w:w="1411" w:type="dxa"/>
            <w:vAlign w:val="center"/>
          </w:tcPr>
          <w:p w14:paraId="65BF5AC5" w14:textId="77777777" w:rsidR="001E04C2" w:rsidRPr="0024681A" w:rsidRDefault="001E04C2" w:rsidP="0024681A">
            <w:pPr>
              <w:pStyle w:val="TableheaderCentered"/>
            </w:pPr>
            <w:r w:rsidRPr="0024681A">
              <w:t>3</w:t>
            </w:r>
          </w:p>
        </w:tc>
        <w:tc>
          <w:tcPr>
            <w:tcW w:w="1411" w:type="dxa"/>
            <w:vAlign w:val="center"/>
          </w:tcPr>
          <w:p w14:paraId="790A307F" w14:textId="77777777" w:rsidR="001E04C2" w:rsidRPr="0024681A" w:rsidRDefault="001E04C2" w:rsidP="0024681A">
            <w:pPr>
              <w:pStyle w:val="TableheaderCentered"/>
            </w:pPr>
            <w:r w:rsidRPr="0024681A">
              <w:t>4</w:t>
            </w:r>
          </w:p>
        </w:tc>
        <w:tc>
          <w:tcPr>
            <w:tcW w:w="1411" w:type="dxa"/>
            <w:vAlign w:val="center"/>
          </w:tcPr>
          <w:p w14:paraId="16F37EC9" w14:textId="77777777" w:rsidR="001E04C2" w:rsidRPr="0024681A" w:rsidRDefault="001E04C2" w:rsidP="0024681A">
            <w:pPr>
              <w:pStyle w:val="TableheaderCentered"/>
            </w:pPr>
            <w:r w:rsidRPr="0024681A">
              <w:t>5</w:t>
            </w:r>
          </w:p>
        </w:tc>
      </w:tr>
      <w:tr w:rsidR="001E04C2" w:rsidRPr="005715B3" w14:paraId="127D2492" w14:textId="77777777">
        <w:trPr>
          <w:cantSplit/>
          <w:trHeight w:hRule="exact" w:val="576"/>
        </w:trPr>
        <w:tc>
          <w:tcPr>
            <w:tcW w:w="2700" w:type="dxa"/>
            <w:vAlign w:val="center"/>
          </w:tcPr>
          <w:p w14:paraId="2269B6A7" w14:textId="77777777" w:rsidR="001E04C2" w:rsidRPr="0024681A" w:rsidRDefault="001E04C2" w:rsidP="0024681A">
            <w:pPr>
              <w:pStyle w:val="Tabletext"/>
              <w:rPr>
                <w:b/>
                <w:bCs/>
              </w:rPr>
            </w:pPr>
            <w:r w:rsidRPr="0024681A">
              <w:rPr>
                <w:b/>
                <w:bCs/>
              </w:rPr>
              <w:t>ROUTE</w:t>
            </w:r>
          </w:p>
        </w:tc>
        <w:tc>
          <w:tcPr>
            <w:tcW w:w="1410" w:type="dxa"/>
            <w:vAlign w:val="center"/>
          </w:tcPr>
          <w:p w14:paraId="4C90E8A1" w14:textId="77777777" w:rsidR="001E04C2" w:rsidRPr="0024681A" w:rsidRDefault="001E04C2" w:rsidP="0024681A">
            <w:pPr>
              <w:pStyle w:val="Tabletext"/>
              <w:jc w:val="center"/>
            </w:pPr>
          </w:p>
        </w:tc>
        <w:tc>
          <w:tcPr>
            <w:tcW w:w="1411" w:type="dxa"/>
            <w:vAlign w:val="center"/>
          </w:tcPr>
          <w:p w14:paraId="6E3938A9" w14:textId="77777777" w:rsidR="001E04C2" w:rsidRPr="0024681A" w:rsidRDefault="001E04C2" w:rsidP="0024681A">
            <w:pPr>
              <w:pStyle w:val="Tabletext"/>
              <w:jc w:val="center"/>
            </w:pPr>
          </w:p>
        </w:tc>
        <w:tc>
          <w:tcPr>
            <w:tcW w:w="1411" w:type="dxa"/>
            <w:vAlign w:val="center"/>
          </w:tcPr>
          <w:p w14:paraId="243F92DF" w14:textId="77777777" w:rsidR="001E04C2" w:rsidRPr="0024681A" w:rsidRDefault="001E04C2" w:rsidP="0024681A">
            <w:pPr>
              <w:pStyle w:val="Tabletext"/>
              <w:jc w:val="center"/>
            </w:pPr>
          </w:p>
        </w:tc>
        <w:tc>
          <w:tcPr>
            <w:tcW w:w="1411" w:type="dxa"/>
            <w:vAlign w:val="center"/>
          </w:tcPr>
          <w:p w14:paraId="35F24902" w14:textId="77777777" w:rsidR="001E04C2" w:rsidRPr="0024681A" w:rsidRDefault="001E04C2" w:rsidP="0024681A">
            <w:pPr>
              <w:pStyle w:val="Tabletext"/>
              <w:jc w:val="center"/>
            </w:pPr>
          </w:p>
        </w:tc>
        <w:tc>
          <w:tcPr>
            <w:tcW w:w="1411" w:type="dxa"/>
            <w:vAlign w:val="center"/>
          </w:tcPr>
          <w:p w14:paraId="2AE79CF5" w14:textId="77777777" w:rsidR="001E04C2" w:rsidRPr="0024681A" w:rsidRDefault="001E04C2" w:rsidP="0024681A">
            <w:pPr>
              <w:pStyle w:val="Tabletext"/>
              <w:jc w:val="center"/>
            </w:pPr>
          </w:p>
        </w:tc>
      </w:tr>
      <w:tr w:rsidR="001E04C2" w:rsidRPr="005715B3" w14:paraId="1036458E" w14:textId="77777777">
        <w:trPr>
          <w:cantSplit/>
          <w:trHeight w:hRule="exact" w:val="576"/>
        </w:trPr>
        <w:tc>
          <w:tcPr>
            <w:tcW w:w="2700" w:type="dxa"/>
            <w:vAlign w:val="center"/>
          </w:tcPr>
          <w:p w14:paraId="65F0A60A" w14:textId="77777777" w:rsidR="001E04C2" w:rsidRPr="0024681A" w:rsidRDefault="001E04C2" w:rsidP="0024681A">
            <w:pPr>
              <w:pStyle w:val="Tabletext"/>
              <w:rPr>
                <w:b/>
                <w:bCs/>
              </w:rPr>
            </w:pPr>
            <w:r w:rsidRPr="0024681A">
              <w:rPr>
                <w:b/>
                <w:bCs/>
              </w:rPr>
              <w:t>DIRECTION</w:t>
            </w:r>
          </w:p>
          <w:p w14:paraId="5C1EC5E4" w14:textId="77777777" w:rsidR="001E04C2" w:rsidRPr="0024681A" w:rsidRDefault="001E04C2" w:rsidP="0024681A">
            <w:pPr>
              <w:pStyle w:val="Tabletext"/>
              <w:rPr>
                <w:b/>
                <w:bCs/>
              </w:rPr>
            </w:pPr>
            <w:r w:rsidRPr="0024681A">
              <w:rPr>
                <w:b/>
                <w:bCs/>
              </w:rPr>
              <w:t>(N, E, S, W)</w:t>
            </w:r>
          </w:p>
        </w:tc>
        <w:tc>
          <w:tcPr>
            <w:tcW w:w="1410" w:type="dxa"/>
            <w:vAlign w:val="center"/>
          </w:tcPr>
          <w:p w14:paraId="239AAA20" w14:textId="77777777" w:rsidR="001E04C2" w:rsidRPr="0024681A" w:rsidRDefault="001E04C2" w:rsidP="0024681A">
            <w:pPr>
              <w:pStyle w:val="Tabletext"/>
              <w:jc w:val="center"/>
            </w:pPr>
          </w:p>
        </w:tc>
        <w:tc>
          <w:tcPr>
            <w:tcW w:w="1411" w:type="dxa"/>
            <w:vAlign w:val="center"/>
          </w:tcPr>
          <w:p w14:paraId="7F7D4F7C" w14:textId="77777777" w:rsidR="001E04C2" w:rsidRPr="0024681A" w:rsidRDefault="001E04C2" w:rsidP="0024681A">
            <w:pPr>
              <w:pStyle w:val="Tabletext"/>
              <w:jc w:val="center"/>
            </w:pPr>
          </w:p>
        </w:tc>
        <w:tc>
          <w:tcPr>
            <w:tcW w:w="1411" w:type="dxa"/>
            <w:vAlign w:val="center"/>
          </w:tcPr>
          <w:p w14:paraId="055F3B4A" w14:textId="77777777" w:rsidR="001E04C2" w:rsidRPr="0024681A" w:rsidRDefault="001E04C2" w:rsidP="0024681A">
            <w:pPr>
              <w:pStyle w:val="Tabletext"/>
              <w:jc w:val="center"/>
            </w:pPr>
          </w:p>
        </w:tc>
        <w:tc>
          <w:tcPr>
            <w:tcW w:w="1411" w:type="dxa"/>
            <w:vAlign w:val="center"/>
          </w:tcPr>
          <w:p w14:paraId="31724772" w14:textId="77777777" w:rsidR="001E04C2" w:rsidRPr="0024681A" w:rsidRDefault="001E04C2" w:rsidP="0024681A">
            <w:pPr>
              <w:pStyle w:val="Tabletext"/>
              <w:jc w:val="center"/>
            </w:pPr>
          </w:p>
        </w:tc>
        <w:tc>
          <w:tcPr>
            <w:tcW w:w="1411" w:type="dxa"/>
            <w:vAlign w:val="center"/>
          </w:tcPr>
          <w:p w14:paraId="082BB7C9" w14:textId="77777777" w:rsidR="001E04C2" w:rsidRPr="0024681A" w:rsidRDefault="001E04C2" w:rsidP="0024681A">
            <w:pPr>
              <w:pStyle w:val="Tabletext"/>
              <w:jc w:val="center"/>
            </w:pPr>
          </w:p>
        </w:tc>
      </w:tr>
      <w:tr w:rsidR="001E04C2" w:rsidRPr="005715B3" w14:paraId="2D4482BA" w14:textId="77777777">
        <w:trPr>
          <w:cantSplit/>
          <w:trHeight w:hRule="exact" w:val="576"/>
        </w:trPr>
        <w:tc>
          <w:tcPr>
            <w:tcW w:w="2700" w:type="dxa"/>
            <w:vAlign w:val="center"/>
          </w:tcPr>
          <w:p w14:paraId="0D172085" w14:textId="77777777" w:rsidR="001E04C2" w:rsidRPr="0024681A" w:rsidRDefault="001E04C2" w:rsidP="0024681A">
            <w:pPr>
              <w:pStyle w:val="Tabletext"/>
              <w:rPr>
                <w:b/>
                <w:bCs/>
              </w:rPr>
            </w:pPr>
            <w:r w:rsidRPr="0024681A">
              <w:rPr>
                <w:b/>
                <w:bCs/>
              </w:rPr>
              <w:t>MILE POST</w:t>
            </w:r>
          </w:p>
          <w:p w14:paraId="4B47502E" w14:textId="77777777" w:rsidR="001E04C2" w:rsidRPr="0024681A" w:rsidRDefault="001E04C2" w:rsidP="0024681A">
            <w:pPr>
              <w:pStyle w:val="Tabletext"/>
              <w:rPr>
                <w:b/>
                <w:bCs/>
              </w:rPr>
            </w:pPr>
            <w:r w:rsidRPr="0024681A">
              <w:rPr>
                <w:b/>
                <w:bCs/>
              </w:rPr>
              <w:t>(MP or Station)</w:t>
            </w:r>
          </w:p>
        </w:tc>
        <w:tc>
          <w:tcPr>
            <w:tcW w:w="1410" w:type="dxa"/>
            <w:vAlign w:val="center"/>
          </w:tcPr>
          <w:p w14:paraId="09DBC197" w14:textId="77777777" w:rsidR="001E04C2" w:rsidRPr="0024681A" w:rsidRDefault="001E04C2" w:rsidP="0024681A">
            <w:pPr>
              <w:pStyle w:val="Tabletext"/>
              <w:jc w:val="center"/>
            </w:pPr>
          </w:p>
        </w:tc>
        <w:tc>
          <w:tcPr>
            <w:tcW w:w="1411" w:type="dxa"/>
            <w:vAlign w:val="center"/>
          </w:tcPr>
          <w:p w14:paraId="4E9E7F44" w14:textId="77777777" w:rsidR="001E04C2" w:rsidRPr="0024681A" w:rsidRDefault="001E04C2" w:rsidP="0024681A">
            <w:pPr>
              <w:pStyle w:val="Tabletext"/>
              <w:jc w:val="center"/>
            </w:pPr>
          </w:p>
        </w:tc>
        <w:tc>
          <w:tcPr>
            <w:tcW w:w="1411" w:type="dxa"/>
            <w:vAlign w:val="center"/>
          </w:tcPr>
          <w:p w14:paraId="3185437F" w14:textId="77777777" w:rsidR="001E04C2" w:rsidRPr="0024681A" w:rsidRDefault="001E04C2" w:rsidP="0024681A">
            <w:pPr>
              <w:pStyle w:val="Tabletext"/>
              <w:jc w:val="center"/>
            </w:pPr>
          </w:p>
        </w:tc>
        <w:tc>
          <w:tcPr>
            <w:tcW w:w="1411" w:type="dxa"/>
            <w:vAlign w:val="center"/>
          </w:tcPr>
          <w:p w14:paraId="607B3946" w14:textId="77777777" w:rsidR="001E04C2" w:rsidRPr="0024681A" w:rsidRDefault="001E04C2" w:rsidP="0024681A">
            <w:pPr>
              <w:pStyle w:val="Tabletext"/>
              <w:jc w:val="center"/>
            </w:pPr>
          </w:p>
        </w:tc>
        <w:tc>
          <w:tcPr>
            <w:tcW w:w="1411" w:type="dxa"/>
            <w:vAlign w:val="center"/>
          </w:tcPr>
          <w:p w14:paraId="72511FF9" w14:textId="77777777" w:rsidR="001E04C2" w:rsidRPr="0024681A" w:rsidRDefault="001E04C2" w:rsidP="0024681A">
            <w:pPr>
              <w:pStyle w:val="Tabletext"/>
              <w:jc w:val="center"/>
            </w:pPr>
          </w:p>
        </w:tc>
      </w:tr>
      <w:tr w:rsidR="001E04C2" w:rsidRPr="005715B3" w14:paraId="4D6F129E" w14:textId="77777777">
        <w:trPr>
          <w:cantSplit/>
          <w:trHeight w:hRule="exact" w:val="576"/>
        </w:trPr>
        <w:tc>
          <w:tcPr>
            <w:tcW w:w="2700" w:type="dxa"/>
            <w:vAlign w:val="center"/>
          </w:tcPr>
          <w:p w14:paraId="3857E95F" w14:textId="77777777" w:rsidR="001E04C2" w:rsidRPr="0024681A" w:rsidRDefault="001E04C2" w:rsidP="0024681A">
            <w:pPr>
              <w:pStyle w:val="Tabletext"/>
              <w:rPr>
                <w:b/>
                <w:bCs/>
              </w:rPr>
            </w:pPr>
            <w:r w:rsidRPr="0024681A">
              <w:rPr>
                <w:b/>
                <w:bCs/>
              </w:rPr>
              <w:t>LANE NO.</w:t>
            </w:r>
          </w:p>
          <w:p w14:paraId="1FA0A626" w14:textId="77777777" w:rsidR="001E04C2" w:rsidRPr="0024681A" w:rsidRDefault="001E04C2" w:rsidP="0024681A">
            <w:pPr>
              <w:pStyle w:val="Tabletext"/>
              <w:rPr>
                <w:b/>
                <w:bCs/>
              </w:rPr>
            </w:pPr>
            <w:r w:rsidRPr="0024681A">
              <w:rPr>
                <w:b/>
                <w:bCs/>
              </w:rPr>
              <w:t>(Left to Right)</w:t>
            </w:r>
          </w:p>
        </w:tc>
        <w:tc>
          <w:tcPr>
            <w:tcW w:w="1410" w:type="dxa"/>
            <w:vAlign w:val="center"/>
          </w:tcPr>
          <w:p w14:paraId="7112C1F7" w14:textId="77777777" w:rsidR="001E04C2" w:rsidRPr="0024681A" w:rsidRDefault="001E04C2" w:rsidP="0024681A">
            <w:pPr>
              <w:pStyle w:val="Tabletext"/>
              <w:jc w:val="center"/>
            </w:pPr>
          </w:p>
        </w:tc>
        <w:tc>
          <w:tcPr>
            <w:tcW w:w="1411" w:type="dxa"/>
            <w:vAlign w:val="center"/>
          </w:tcPr>
          <w:p w14:paraId="77A8097A" w14:textId="77777777" w:rsidR="001E04C2" w:rsidRPr="0024681A" w:rsidRDefault="001E04C2" w:rsidP="0024681A">
            <w:pPr>
              <w:pStyle w:val="Tabletext"/>
              <w:jc w:val="center"/>
            </w:pPr>
          </w:p>
        </w:tc>
        <w:tc>
          <w:tcPr>
            <w:tcW w:w="1411" w:type="dxa"/>
            <w:vAlign w:val="center"/>
          </w:tcPr>
          <w:p w14:paraId="04808B21" w14:textId="77777777" w:rsidR="001E04C2" w:rsidRPr="0024681A" w:rsidRDefault="001E04C2" w:rsidP="0024681A">
            <w:pPr>
              <w:pStyle w:val="Tabletext"/>
              <w:jc w:val="center"/>
            </w:pPr>
          </w:p>
        </w:tc>
        <w:tc>
          <w:tcPr>
            <w:tcW w:w="1411" w:type="dxa"/>
            <w:vAlign w:val="center"/>
          </w:tcPr>
          <w:p w14:paraId="52662390" w14:textId="77777777" w:rsidR="001E04C2" w:rsidRPr="0024681A" w:rsidRDefault="001E04C2" w:rsidP="0024681A">
            <w:pPr>
              <w:pStyle w:val="Tabletext"/>
              <w:jc w:val="center"/>
            </w:pPr>
          </w:p>
        </w:tc>
        <w:tc>
          <w:tcPr>
            <w:tcW w:w="1411" w:type="dxa"/>
            <w:vAlign w:val="center"/>
          </w:tcPr>
          <w:p w14:paraId="336F3C75" w14:textId="77777777" w:rsidR="001E04C2" w:rsidRPr="0024681A" w:rsidRDefault="001E04C2" w:rsidP="0024681A">
            <w:pPr>
              <w:pStyle w:val="Tabletext"/>
              <w:jc w:val="center"/>
            </w:pPr>
          </w:p>
        </w:tc>
      </w:tr>
      <w:tr w:rsidR="001E04C2" w:rsidRPr="005715B3" w14:paraId="7E650891" w14:textId="77777777">
        <w:trPr>
          <w:cantSplit/>
          <w:trHeight w:hRule="exact" w:val="576"/>
        </w:trPr>
        <w:tc>
          <w:tcPr>
            <w:tcW w:w="2700" w:type="dxa"/>
            <w:vAlign w:val="center"/>
          </w:tcPr>
          <w:p w14:paraId="392A277E" w14:textId="77777777" w:rsidR="001E04C2" w:rsidRPr="0024681A" w:rsidRDefault="001E04C2" w:rsidP="0024681A">
            <w:pPr>
              <w:pStyle w:val="Tabletext"/>
              <w:rPr>
                <w:b/>
                <w:bCs/>
              </w:rPr>
            </w:pPr>
            <w:r w:rsidRPr="0024681A">
              <w:rPr>
                <w:b/>
                <w:bCs/>
              </w:rPr>
              <w:t>SHOULDER</w:t>
            </w:r>
          </w:p>
          <w:p w14:paraId="2139DC6D" w14:textId="77777777" w:rsidR="001E04C2" w:rsidRPr="0024681A" w:rsidRDefault="001E04C2" w:rsidP="0024681A">
            <w:pPr>
              <w:pStyle w:val="Tabletext"/>
              <w:rPr>
                <w:b/>
                <w:bCs/>
              </w:rPr>
            </w:pPr>
            <w:r w:rsidRPr="0024681A">
              <w:rPr>
                <w:b/>
                <w:bCs/>
              </w:rPr>
              <w:t xml:space="preserve">(Inside or Outside) </w:t>
            </w:r>
          </w:p>
        </w:tc>
        <w:tc>
          <w:tcPr>
            <w:tcW w:w="1410" w:type="dxa"/>
            <w:vAlign w:val="center"/>
          </w:tcPr>
          <w:p w14:paraId="43C9F84C" w14:textId="77777777" w:rsidR="001E04C2" w:rsidRPr="0024681A" w:rsidRDefault="001E04C2" w:rsidP="0024681A">
            <w:pPr>
              <w:pStyle w:val="Tabletext"/>
              <w:jc w:val="center"/>
            </w:pPr>
          </w:p>
        </w:tc>
        <w:tc>
          <w:tcPr>
            <w:tcW w:w="1411" w:type="dxa"/>
            <w:vAlign w:val="center"/>
          </w:tcPr>
          <w:p w14:paraId="36474604" w14:textId="77777777" w:rsidR="001E04C2" w:rsidRPr="0024681A" w:rsidRDefault="001E04C2" w:rsidP="0024681A">
            <w:pPr>
              <w:pStyle w:val="Tabletext"/>
              <w:jc w:val="center"/>
            </w:pPr>
          </w:p>
        </w:tc>
        <w:tc>
          <w:tcPr>
            <w:tcW w:w="1411" w:type="dxa"/>
            <w:vAlign w:val="center"/>
          </w:tcPr>
          <w:p w14:paraId="6755C917" w14:textId="77777777" w:rsidR="001E04C2" w:rsidRPr="0024681A" w:rsidRDefault="001E04C2" w:rsidP="0024681A">
            <w:pPr>
              <w:pStyle w:val="Tabletext"/>
              <w:jc w:val="center"/>
            </w:pPr>
          </w:p>
        </w:tc>
        <w:tc>
          <w:tcPr>
            <w:tcW w:w="1411" w:type="dxa"/>
            <w:vAlign w:val="center"/>
          </w:tcPr>
          <w:p w14:paraId="611055B0" w14:textId="77777777" w:rsidR="001E04C2" w:rsidRPr="0024681A" w:rsidRDefault="001E04C2" w:rsidP="0024681A">
            <w:pPr>
              <w:pStyle w:val="Tabletext"/>
              <w:jc w:val="center"/>
            </w:pPr>
          </w:p>
        </w:tc>
        <w:tc>
          <w:tcPr>
            <w:tcW w:w="1411" w:type="dxa"/>
            <w:vAlign w:val="center"/>
          </w:tcPr>
          <w:p w14:paraId="4AB43513" w14:textId="77777777" w:rsidR="001E04C2" w:rsidRPr="0024681A" w:rsidRDefault="001E04C2" w:rsidP="0024681A">
            <w:pPr>
              <w:pStyle w:val="Tabletext"/>
              <w:jc w:val="center"/>
            </w:pPr>
          </w:p>
        </w:tc>
      </w:tr>
      <w:tr w:rsidR="001E04C2" w:rsidRPr="005715B3" w14:paraId="5A619973" w14:textId="77777777">
        <w:trPr>
          <w:cantSplit/>
          <w:trHeight w:hRule="exact" w:val="576"/>
        </w:trPr>
        <w:tc>
          <w:tcPr>
            <w:tcW w:w="2700" w:type="dxa"/>
            <w:vAlign w:val="center"/>
          </w:tcPr>
          <w:p w14:paraId="0506ADBF" w14:textId="77777777" w:rsidR="001E04C2" w:rsidRPr="0024681A" w:rsidRDefault="001E04C2" w:rsidP="0024681A">
            <w:pPr>
              <w:pStyle w:val="Tabletext"/>
              <w:rPr>
                <w:b/>
                <w:bCs/>
              </w:rPr>
            </w:pPr>
            <w:r w:rsidRPr="0024681A">
              <w:rPr>
                <w:b/>
                <w:bCs/>
              </w:rPr>
              <w:t>CORE DIAMETER</w:t>
            </w:r>
          </w:p>
          <w:p w14:paraId="6C4430A8" w14:textId="77777777" w:rsidR="001E04C2" w:rsidRPr="0024681A" w:rsidRDefault="001E04C2" w:rsidP="0024681A">
            <w:pPr>
              <w:pStyle w:val="Tabletext"/>
              <w:rPr>
                <w:b/>
                <w:bCs/>
              </w:rPr>
            </w:pPr>
            <w:r w:rsidRPr="0024681A">
              <w:rPr>
                <w:b/>
                <w:bCs/>
              </w:rPr>
              <w:t>(Inches)</w:t>
            </w:r>
          </w:p>
        </w:tc>
        <w:tc>
          <w:tcPr>
            <w:tcW w:w="1410" w:type="dxa"/>
            <w:vAlign w:val="center"/>
          </w:tcPr>
          <w:p w14:paraId="0F0B86AF" w14:textId="77777777" w:rsidR="001E04C2" w:rsidRPr="0024681A" w:rsidRDefault="001E04C2" w:rsidP="0024681A">
            <w:pPr>
              <w:pStyle w:val="Tabletext"/>
              <w:jc w:val="center"/>
            </w:pPr>
          </w:p>
        </w:tc>
        <w:tc>
          <w:tcPr>
            <w:tcW w:w="1411" w:type="dxa"/>
            <w:vAlign w:val="center"/>
          </w:tcPr>
          <w:p w14:paraId="483A9F8C" w14:textId="77777777" w:rsidR="001E04C2" w:rsidRPr="0024681A" w:rsidRDefault="001E04C2" w:rsidP="0024681A">
            <w:pPr>
              <w:pStyle w:val="Tabletext"/>
              <w:jc w:val="center"/>
            </w:pPr>
          </w:p>
        </w:tc>
        <w:tc>
          <w:tcPr>
            <w:tcW w:w="1411" w:type="dxa"/>
            <w:vAlign w:val="center"/>
          </w:tcPr>
          <w:p w14:paraId="0C078BA3" w14:textId="77777777" w:rsidR="001E04C2" w:rsidRPr="0024681A" w:rsidRDefault="001E04C2" w:rsidP="0024681A">
            <w:pPr>
              <w:pStyle w:val="Tabletext"/>
              <w:jc w:val="center"/>
            </w:pPr>
          </w:p>
        </w:tc>
        <w:tc>
          <w:tcPr>
            <w:tcW w:w="1411" w:type="dxa"/>
            <w:vAlign w:val="center"/>
          </w:tcPr>
          <w:p w14:paraId="1884B486" w14:textId="77777777" w:rsidR="001E04C2" w:rsidRPr="0024681A" w:rsidRDefault="001E04C2" w:rsidP="0024681A">
            <w:pPr>
              <w:pStyle w:val="Tabletext"/>
              <w:jc w:val="center"/>
            </w:pPr>
          </w:p>
        </w:tc>
        <w:tc>
          <w:tcPr>
            <w:tcW w:w="1411" w:type="dxa"/>
            <w:vAlign w:val="center"/>
          </w:tcPr>
          <w:p w14:paraId="360E3705" w14:textId="77777777" w:rsidR="001E04C2" w:rsidRPr="0024681A" w:rsidRDefault="001E04C2" w:rsidP="0024681A">
            <w:pPr>
              <w:pStyle w:val="Tabletext"/>
              <w:jc w:val="center"/>
            </w:pPr>
          </w:p>
        </w:tc>
      </w:tr>
      <w:tr w:rsidR="001E04C2" w:rsidRPr="005715B3" w14:paraId="6F2801CF" w14:textId="77777777">
        <w:trPr>
          <w:cantSplit/>
          <w:trHeight w:hRule="exact" w:val="576"/>
        </w:trPr>
        <w:tc>
          <w:tcPr>
            <w:tcW w:w="2700" w:type="dxa"/>
            <w:vAlign w:val="center"/>
          </w:tcPr>
          <w:p w14:paraId="6D48BA6C" w14:textId="77777777" w:rsidR="001E04C2" w:rsidRPr="0024681A" w:rsidRDefault="001E04C2" w:rsidP="0024681A">
            <w:pPr>
              <w:pStyle w:val="Tabletext"/>
              <w:rPr>
                <w:b/>
                <w:bCs/>
              </w:rPr>
            </w:pPr>
            <w:r w:rsidRPr="0024681A">
              <w:rPr>
                <w:b/>
                <w:bCs/>
              </w:rPr>
              <w:t>TOTAL CORE DEPTH</w:t>
            </w:r>
          </w:p>
          <w:p w14:paraId="1A24C5C9" w14:textId="77777777" w:rsidR="001E04C2" w:rsidRPr="0024681A" w:rsidRDefault="001E04C2" w:rsidP="0024681A">
            <w:pPr>
              <w:pStyle w:val="Tabletext"/>
              <w:rPr>
                <w:b/>
                <w:bCs/>
              </w:rPr>
            </w:pPr>
            <w:r w:rsidRPr="0024681A">
              <w:rPr>
                <w:b/>
                <w:bCs/>
              </w:rPr>
              <w:t>(Inches)</w:t>
            </w:r>
          </w:p>
        </w:tc>
        <w:tc>
          <w:tcPr>
            <w:tcW w:w="1410" w:type="dxa"/>
            <w:vAlign w:val="center"/>
          </w:tcPr>
          <w:p w14:paraId="0FC46FF0" w14:textId="77777777" w:rsidR="001E04C2" w:rsidRPr="0024681A" w:rsidRDefault="001E04C2" w:rsidP="0024681A">
            <w:pPr>
              <w:pStyle w:val="Tabletext"/>
              <w:jc w:val="center"/>
            </w:pPr>
          </w:p>
        </w:tc>
        <w:tc>
          <w:tcPr>
            <w:tcW w:w="1411" w:type="dxa"/>
            <w:vAlign w:val="center"/>
          </w:tcPr>
          <w:p w14:paraId="7E06FB56" w14:textId="77777777" w:rsidR="001E04C2" w:rsidRPr="0024681A" w:rsidRDefault="001E04C2" w:rsidP="0024681A">
            <w:pPr>
              <w:pStyle w:val="Tabletext"/>
              <w:jc w:val="center"/>
            </w:pPr>
          </w:p>
        </w:tc>
        <w:tc>
          <w:tcPr>
            <w:tcW w:w="1411" w:type="dxa"/>
            <w:vAlign w:val="center"/>
          </w:tcPr>
          <w:p w14:paraId="6CE51870" w14:textId="77777777" w:rsidR="001E04C2" w:rsidRPr="0024681A" w:rsidRDefault="001E04C2" w:rsidP="0024681A">
            <w:pPr>
              <w:pStyle w:val="Tabletext"/>
              <w:jc w:val="center"/>
            </w:pPr>
          </w:p>
        </w:tc>
        <w:tc>
          <w:tcPr>
            <w:tcW w:w="1411" w:type="dxa"/>
            <w:vAlign w:val="center"/>
          </w:tcPr>
          <w:p w14:paraId="2BE766D1" w14:textId="77777777" w:rsidR="001E04C2" w:rsidRPr="0024681A" w:rsidRDefault="001E04C2" w:rsidP="0024681A">
            <w:pPr>
              <w:pStyle w:val="Tabletext"/>
              <w:jc w:val="center"/>
            </w:pPr>
          </w:p>
        </w:tc>
        <w:tc>
          <w:tcPr>
            <w:tcW w:w="1411" w:type="dxa"/>
            <w:vAlign w:val="center"/>
          </w:tcPr>
          <w:p w14:paraId="67602994" w14:textId="77777777" w:rsidR="001E04C2" w:rsidRPr="0024681A" w:rsidRDefault="001E04C2" w:rsidP="0024681A">
            <w:pPr>
              <w:pStyle w:val="Tabletext"/>
              <w:jc w:val="center"/>
            </w:pPr>
          </w:p>
        </w:tc>
      </w:tr>
      <w:tr w:rsidR="001E04C2" w:rsidRPr="005715B3" w14:paraId="3415AEA3" w14:textId="77777777">
        <w:trPr>
          <w:cantSplit/>
          <w:trHeight w:hRule="exact" w:val="576"/>
        </w:trPr>
        <w:tc>
          <w:tcPr>
            <w:tcW w:w="2700" w:type="dxa"/>
            <w:vAlign w:val="center"/>
          </w:tcPr>
          <w:p w14:paraId="6CDA4361" w14:textId="77777777" w:rsidR="001E04C2" w:rsidRPr="0024681A" w:rsidRDefault="001E04C2" w:rsidP="0024681A">
            <w:pPr>
              <w:pStyle w:val="Tabletext"/>
              <w:rPr>
                <w:b/>
                <w:bCs/>
              </w:rPr>
            </w:pPr>
            <w:r w:rsidRPr="0024681A">
              <w:rPr>
                <w:b/>
                <w:bCs/>
              </w:rPr>
              <w:t>CORE DRILLED TO</w:t>
            </w:r>
          </w:p>
        </w:tc>
        <w:tc>
          <w:tcPr>
            <w:tcW w:w="1410" w:type="dxa"/>
            <w:vAlign w:val="center"/>
          </w:tcPr>
          <w:p w14:paraId="0C57D0B6" w14:textId="77777777" w:rsidR="001E04C2" w:rsidRPr="0024681A" w:rsidRDefault="001E04C2" w:rsidP="0024681A">
            <w:pPr>
              <w:pStyle w:val="Tabletext"/>
              <w:jc w:val="center"/>
            </w:pPr>
          </w:p>
        </w:tc>
        <w:tc>
          <w:tcPr>
            <w:tcW w:w="1411" w:type="dxa"/>
            <w:vAlign w:val="center"/>
          </w:tcPr>
          <w:p w14:paraId="1FEE7BF5" w14:textId="77777777" w:rsidR="001E04C2" w:rsidRPr="0024681A" w:rsidRDefault="001E04C2" w:rsidP="0024681A">
            <w:pPr>
              <w:pStyle w:val="Tabletext"/>
              <w:jc w:val="center"/>
            </w:pPr>
          </w:p>
        </w:tc>
        <w:tc>
          <w:tcPr>
            <w:tcW w:w="1411" w:type="dxa"/>
            <w:vAlign w:val="center"/>
          </w:tcPr>
          <w:p w14:paraId="1B16356E" w14:textId="77777777" w:rsidR="001E04C2" w:rsidRPr="0024681A" w:rsidRDefault="001E04C2" w:rsidP="0024681A">
            <w:pPr>
              <w:pStyle w:val="Tabletext"/>
              <w:jc w:val="center"/>
            </w:pPr>
          </w:p>
        </w:tc>
        <w:tc>
          <w:tcPr>
            <w:tcW w:w="1411" w:type="dxa"/>
            <w:vAlign w:val="center"/>
          </w:tcPr>
          <w:p w14:paraId="3E0C851E" w14:textId="77777777" w:rsidR="001E04C2" w:rsidRPr="0024681A" w:rsidRDefault="001E04C2" w:rsidP="0024681A">
            <w:pPr>
              <w:pStyle w:val="Tabletext"/>
              <w:jc w:val="center"/>
            </w:pPr>
          </w:p>
        </w:tc>
        <w:tc>
          <w:tcPr>
            <w:tcW w:w="1411" w:type="dxa"/>
            <w:vAlign w:val="center"/>
          </w:tcPr>
          <w:p w14:paraId="015BA6AB" w14:textId="77777777" w:rsidR="001E04C2" w:rsidRPr="0024681A" w:rsidRDefault="001E04C2" w:rsidP="0024681A">
            <w:pPr>
              <w:pStyle w:val="Tabletext"/>
              <w:jc w:val="center"/>
            </w:pPr>
          </w:p>
        </w:tc>
      </w:tr>
      <w:tr w:rsidR="001E04C2" w:rsidRPr="005715B3" w14:paraId="257807A2" w14:textId="77777777">
        <w:trPr>
          <w:cantSplit/>
          <w:trHeight w:hRule="exact" w:val="576"/>
        </w:trPr>
        <w:tc>
          <w:tcPr>
            <w:tcW w:w="2700" w:type="dxa"/>
            <w:vAlign w:val="center"/>
          </w:tcPr>
          <w:p w14:paraId="3ED965C1" w14:textId="77777777" w:rsidR="001E04C2" w:rsidRPr="0024681A" w:rsidRDefault="001E04C2" w:rsidP="0024681A">
            <w:pPr>
              <w:pStyle w:val="Tabletext"/>
              <w:rPr>
                <w:b/>
                <w:bCs/>
              </w:rPr>
            </w:pPr>
            <w:r w:rsidRPr="0024681A">
              <w:rPr>
                <w:b/>
                <w:bCs/>
              </w:rPr>
              <w:t>SURFACE TYPE</w:t>
            </w:r>
          </w:p>
          <w:p w14:paraId="3521677B" w14:textId="77777777" w:rsidR="001E04C2" w:rsidRPr="0024681A" w:rsidRDefault="001E04C2" w:rsidP="0024681A">
            <w:pPr>
              <w:pStyle w:val="Tabletext"/>
              <w:rPr>
                <w:b/>
                <w:bCs/>
              </w:rPr>
            </w:pPr>
            <w:r w:rsidRPr="0024681A">
              <w:rPr>
                <w:b/>
                <w:bCs/>
              </w:rPr>
              <w:t>(AC/PC)</w:t>
            </w:r>
          </w:p>
        </w:tc>
        <w:tc>
          <w:tcPr>
            <w:tcW w:w="1410" w:type="dxa"/>
            <w:vAlign w:val="center"/>
          </w:tcPr>
          <w:p w14:paraId="5D8BAB0E" w14:textId="77777777" w:rsidR="001E04C2" w:rsidRPr="0024681A" w:rsidRDefault="001E04C2" w:rsidP="0024681A">
            <w:pPr>
              <w:pStyle w:val="Tabletext"/>
              <w:jc w:val="center"/>
            </w:pPr>
          </w:p>
        </w:tc>
        <w:tc>
          <w:tcPr>
            <w:tcW w:w="1411" w:type="dxa"/>
            <w:vAlign w:val="center"/>
          </w:tcPr>
          <w:p w14:paraId="522E1BF7" w14:textId="77777777" w:rsidR="001E04C2" w:rsidRPr="0024681A" w:rsidRDefault="001E04C2" w:rsidP="0024681A">
            <w:pPr>
              <w:pStyle w:val="Tabletext"/>
              <w:jc w:val="center"/>
            </w:pPr>
          </w:p>
        </w:tc>
        <w:tc>
          <w:tcPr>
            <w:tcW w:w="1411" w:type="dxa"/>
            <w:vAlign w:val="center"/>
          </w:tcPr>
          <w:p w14:paraId="4DF3B170" w14:textId="77777777" w:rsidR="001E04C2" w:rsidRPr="0024681A" w:rsidRDefault="001E04C2" w:rsidP="0024681A">
            <w:pPr>
              <w:pStyle w:val="Tabletext"/>
              <w:jc w:val="center"/>
            </w:pPr>
          </w:p>
        </w:tc>
        <w:tc>
          <w:tcPr>
            <w:tcW w:w="1411" w:type="dxa"/>
            <w:vAlign w:val="center"/>
          </w:tcPr>
          <w:p w14:paraId="18EB064F" w14:textId="77777777" w:rsidR="001E04C2" w:rsidRPr="0024681A" w:rsidRDefault="001E04C2" w:rsidP="0024681A">
            <w:pPr>
              <w:pStyle w:val="Tabletext"/>
              <w:jc w:val="center"/>
            </w:pPr>
          </w:p>
        </w:tc>
        <w:tc>
          <w:tcPr>
            <w:tcW w:w="1411" w:type="dxa"/>
            <w:vAlign w:val="center"/>
          </w:tcPr>
          <w:p w14:paraId="0B5DB867" w14:textId="77777777" w:rsidR="001E04C2" w:rsidRPr="0024681A" w:rsidRDefault="001E04C2" w:rsidP="0024681A">
            <w:pPr>
              <w:pStyle w:val="Tabletext"/>
              <w:jc w:val="center"/>
            </w:pPr>
          </w:p>
        </w:tc>
      </w:tr>
      <w:tr w:rsidR="001E04C2" w:rsidRPr="005715B3" w14:paraId="5C7E6013" w14:textId="77777777">
        <w:trPr>
          <w:cantSplit/>
          <w:trHeight w:hRule="exact" w:val="576"/>
        </w:trPr>
        <w:tc>
          <w:tcPr>
            <w:tcW w:w="2700" w:type="dxa"/>
            <w:vAlign w:val="center"/>
          </w:tcPr>
          <w:p w14:paraId="08C99EE2" w14:textId="77777777" w:rsidR="001E04C2" w:rsidRPr="0024681A" w:rsidRDefault="001E04C2" w:rsidP="0024681A">
            <w:pPr>
              <w:pStyle w:val="Tabletext"/>
              <w:rPr>
                <w:b/>
                <w:bCs/>
              </w:rPr>
            </w:pPr>
            <w:r w:rsidRPr="0024681A">
              <w:rPr>
                <w:b/>
                <w:bCs/>
              </w:rPr>
              <w:t>AC THICKNESS</w:t>
            </w:r>
          </w:p>
          <w:p w14:paraId="39E0ED17" w14:textId="77777777" w:rsidR="001E04C2" w:rsidRPr="0024681A" w:rsidRDefault="001E04C2" w:rsidP="0024681A">
            <w:pPr>
              <w:pStyle w:val="Tabletext"/>
              <w:rPr>
                <w:b/>
                <w:bCs/>
              </w:rPr>
            </w:pPr>
            <w:r w:rsidRPr="0024681A">
              <w:rPr>
                <w:b/>
                <w:bCs/>
              </w:rPr>
              <w:t>(Inches)</w:t>
            </w:r>
          </w:p>
        </w:tc>
        <w:tc>
          <w:tcPr>
            <w:tcW w:w="1410" w:type="dxa"/>
            <w:vAlign w:val="center"/>
          </w:tcPr>
          <w:p w14:paraId="04F44C8C" w14:textId="77777777" w:rsidR="001E04C2" w:rsidRPr="0024681A" w:rsidRDefault="001E04C2" w:rsidP="0024681A">
            <w:pPr>
              <w:pStyle w:val="Tabletext"/>
              <w:jc w:val="center"/>
            </w:pPr>
          </w:p>
        </w:tc>
        <w:tc>
          <w:tcPr>
            <w:tcW w:w="1411" w:type="dxa"/>
            <w:vAlign w:val="center"/>
          </w:tcPr>
          <w:p w14:paraId="2B294B63" w14:textId="77777777" w:rsidR="001E04C2" w:rsidRPr="0024681A" w:rsidRDefault="001E04C2" w:rsidP="0024681A">
            <w:pPr>
              <w:pStyle w:val="Tabletext"/>
              <w:jc w:val="center"/>
            </w:pPr>
          </w:p>
        </w:tc>
        <w:tc>
          <w:tcPr>
            <w:tcW w:w="1411" w:type="dxa"/>
            <w:vAlign w:val="center"/>
          </w:tcPr>
          <w:p w14:paraId="6A3DD51A" w14:textId="77777777" w:rsidR="001E04C2" w:rsidRPr="0024681A" w:rsidRDefault="001E04C2" w:rsidP="0024681A">
            <w:pPr>
              <w:pStyle w:val="Tabletext"/>
              <w:jc w:val="center"/>
            </w:pPr>
          </w:p>
        </w:tc>
        <w:tc>
          <w:tcPr>
            <w:tcW w:w="1411" w:type="dxa"/>
            <w:vAlign w:val="center"/>
          </w:tcPr>
          <w:p w14:paraId="612532DD" w14:textId="77777777" w:rsidR="001E04C2" w:rsidRPr="0024681A" w:rsidRDefault="001E04C2" w:rsidP="0024681A">
            <w:pPr>
              <w:pStyle w:val="Tabletext"/>
              <w:jc w:val="center"/>
            </w:pPr>
          </w:p>
        </w:tc>
        <w:tc>
          <w:tcPr>
            <w:tcW w:w="1411" w:type="dxa"/>
            <w:vAlign w:val="center"/>
          </w:tcPr>
          <w:p w14:paraId="6B1D421E" w14:textId="77777777" w:rsidR="001E04C2" w:rsidRPr="0024681A" w:rsidRDefault="001E04C2" w:rsidP="0024681A">
            <w:pPr>
              <w:pStyle w:val="Tabletext"/>
              <w:jc w:val="center"/>
            </w:pPr>
          </w:p>
        </w:tc>
      </w:tr>
      <w:tr w:rsidR="001E04C2" w:rsidRPr="005715B3" w14:paraId="11A8BA3A" w14:textId="77777777">
        <w:trPr>
          <w:cantSplit/>
          <w:trHeight w:hRule="exact" w:val="576"/>
        </w:trPr>
        <w:tc>
          <w:tcPr>
            <w:tcW w:w="2700" w:type="dxa"/>
            <w:vAlign w:val="center"/>
          </w:tcPr>
          <w:p w14:paraId="77389762" w14:textId="77777777" w:rsidR="001E04C2" w:rsidRPr="0024681A" w:rsidRDefault="001E04C2" w:rsidP="0024681A">
            <w:pPr>
              <w:pStyle w:val="Tabletext"/>
              <w:rPr>
                <w:b/>
                <w:bCs/>
              </w:rPr>
            </w:pPr>
            <w:r w:rsidRPr="0024681A">
              <w:rPr>
                <w:b/>
                <w:bCs/>
              </w:rPr>
              <w:t>PC THICKNESS</w:t>
            </w:r>
          </w:p>
          <w:p w14:paraId="51148CAD" w14:textId="77777777" w:rsidR="001E04C2" w:rsidRPr="0024681A" w:rsidRDefault="001E04C2" w:rsidP="0024681A">
            <w:pPr>
              <w:pStyle w:val="Tabletext"/>
              <w:rPr>
                <w:b/>
                <w:bCs/>
              </w:rPr>
            </w:pPr>
            <w:r w:rsidRPr="0024681A">
              <w:rPr>
                <w:b/>
                <w:bCs/>
              </w:rPr>
              <w:t>(Inches)</w:t>
            </w:r>
          </w:p>
        </w:tc>
        <w:tc>
          <w:tcPr>
            <w:tcW w:w="1410" w:type="dxa"/>
            <w:vAlign w:val="center"/>
          </w:tcPr>
          <w:p w14:paraId="1C65AF47" w14:textId="77777777" w:rsidR="001E04C2" w:rsidRPr="0024681A" w:rsidRDefault="001E04C2" w:rsidP="0024681A">
            <w:pPr>
              <w:pStyle w:val="Tabletext"/>
              <w:jc w:val="center"/>
            </w:pPr>
          </w:p>
        </w:tc>
        <w:tc>
          <w:tcPr>
            <w:tcW w:w="1411" w:type="dxa"/>
            <w:vAlign w:val="center"/>
          </w:tcPr>
          <w:p w14:paraId="0401F5E3" w14:textId="77777777" w:rsidR="001E04C2" w:rsidRPr="0024681A" w:rsidRDefault="001E04C2" w:rsidP="0024681A">
            <w:pPr>
              <w:pStyle w:val="Tabletext"/>
              <w:jc w:val="center"/>
            </w:pPr>
          </w:p>
        </w:tc>
        <w:tc>
          <w:tcPr>
            <w:tcW w:w="1411" w:type="dxa"/>
            <w:vAlign w:val="center"/>
          </w:tcPr>
          <w:p w14:paraId="5A42B6B1" w14:textId="77777777" w:rsidR="001E04C2" w:rsidRPr="0024681A" w:rsidRDefault="001E04C2" w:rsidP="0024681A">
            <w:pPr>
              <w:pStyle w:val="Tabletext"/>
              <w:jc w:val="center"/>
            </w:pPr>
          </w:p>
        </w:tc>
        <w:tc>
          <w:tcPr>
            <w:tcW w:w="1411" w:type="dxa"/>
            <w:vAlign w:val="center"/>
          </w:tcPr>
          <w:p w14:paraId="4C678B1A" w14:textId="77777777" w:rsidR="001E04C2" w:rsidRPr="0024681A" w:rsidRDefault="001E04C2" w:rsidP="0024681A">
            <w:pPr>
              <w:pStyle w:val="Tabletext"/>
              <w:jc w:val="center"/>
            </w:pPr>
          </w:p>
        </w:tc>
        <w:tc>
          <w:tcPr>
            <w:tcW w:w="1411" w:type="dxa"/>
            <w:vAlign w:val="center"/>
          </w:tcPr>
          <w:p w14:paraId="3B504661" w14:textId="77777777" w:rsidR="001E04C2" w:rsidRPr="0024681A" w:rsidRDefault="001E04C2" w:rsidP="0024681A">
            <w:pPr>
              <w:pStyle w:val="Tabletext"/>
              <w:jc w:val="center"/>
            </w:pPr>
          </w:p>
        </w:tc>
      </w:tr>
    </w:tbl>
    <w:p w14:paraId="10FD0563" w14:textId="7061B7C5" w:rsidR="001E04C2" w:rsidRPr="005715B3" w:rsidRDefault="001E04C2" w:rsidP="00750C47">
      <w:pPr>
        <w:pStyle w:val="Paragraph"/>
      </w:pPr>
      <w:r w:rsidRPr="005715B3">
        <w:t>*Lane 1 is the left lane in the direction of travel.</w:t>
      </w:r>
    </w:p>
    <w:p w14:paraId="55C450EC" w14:textId="77777777" w:rsidR="001B50AD" w:rsidRDefault="001B50AD" w:rsidP="001B50AD">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40" w:name="_Toc159593410"/>
      <w:bookmarkStart w:id="41" w:name="_Toc171910980"/>
      <w:bookmarkStart w:id="42" w:name="_Toc175377504"/>
      <w:bookmarkStart w:id="43" w:name="_Toc175470401"/>
      <w:bookmarkStart w:id="44" w:name="_Toc176675957"/>
      <w:bookmarkEnd w:id="33"/>
      <w:bookmarkEnd w:id="34"/>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2"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77777777" w:rsidR="004D3293" w:rsidRDefault="004D3293" w:rsidP="004D3293">
      <w:pPr>
        <w:pStyle w:val="HiddenTextSpec"/>
      </w:pPr>
      <w:r>
        <w:t>1**************************************************************************************************************************1</w:t>
      </w:r>
    </w:p>
    <w:p w14:paraId="67661B85" w14:textId="77777777" w:rsidR="00A675EC" w:rsidRPr="00B97E4C" w:rsidRDefault="00A675EC" w:rsidP="00A675EC">
      <w:pPr>
        <w:pStyle w:val="000Section"/>
      </w:pPr>
      <w:r w:rsidRPr="00B97E4C">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45" w:name="_Toc146006037"/>
      <w:bookmarkStart w:id="46" w:name="_Toc159593421"/>
      <w:bookmarkStart w:id="47" w:name="_Toc171910991"/>
      <w:bookmarkStart w:id="48" w:name="_Toc175377515"/>
      <w:bookmarkStart w:id="49" w:name="_Toc175470412"/>
      <w:bookmarkStart w:id="50" w:name="_Toc182749712"/>
      <w:r>
        <w:t>1**************************************************************************************************************************1</w:t>
      </w:r>
    </w:p>
    <w:p w14:paraId="0C8E8B22" w14:textId="77777777" w:rsidR="001E4E5D" w:rsidRPr="00B97E4C" w:rsidRDefault="001E4E5D" w:rsidP="001E4E5D">
      <w:pPr>
        <w:pStyle w:val="00000Subsection"/>
      </w:pPr>
      <w:r w:rsidRPr="00B97E4C">
        <w:t>105.05  Working Drawings</w:t>
      </w:r>
      <w:bookmarkEnd w:id="45"/>
      <w:bookmarkEnd w:id="46"/>
      <w:bookmarkEnd w:id="47"/>
      <w:bookmarkEnd w:id="48"/>
      <w:bookmarkEnd w:id="49"/>
      <w:bookmarkEnd w:id="50"/>
    </w:p>
    <w:p w14:paraId="537C582A" w14:textId="77777777" w:rsidR="00674FFE" w:rsidRDefault="00674FFE" w:rsidP="00674FFE">
      <w:pPr>
        <w:pStyle w:val="HiddenTextSpec"/>
      </w:pPr>
      <w:bookmarkStart w:id="51" w:name="_Toc146006042"/>
      <w:bookmarkStart w:id="52" w:name="_Toc159593424"/>
      <w:bookmarkStart w:id="53" w:name="_Toc171910994"/>
      <w:bookmarkStart w:id="54" w:name="_Toc175377518"/>
      <w:bookmarkStart w:id="55" w:name="_Toc175470415"/>
      <w:bookmarkStart w:id="56"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lastRenderedPageBreak/>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51"/>
      <w:bookmarkEnd w:id="52"/>
      <w:bookmarkEnd w:id="53"/>
      <w:bookmarkEnd w:id="54"/>
      <w:bookmarkEnd w:id="55"/>
      <w:bookmarkEnd w:id="56"/>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604D14" w:rsidP="006B7D59">
      <w:pPr>
        <w:pStyle w:val="List0indent"/>
      </w:pPr>
      <w:hyperlink r:id="rId23"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lastRenderedPageBreak/>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4"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57" w:name="_Toc146006044"/>
      <w:bookmarkStart w:id="58" w:name="_Toc159593425"/>
      <w:bookmarkStart w:id="59" w:name="_Toc171910995"/>
      <w:bookmarkStart w:id="60" w:name="_Toc175377519"/>
      <w:bookmarkStart w:id="61" w:name="_Toc175470416"/>
      <w:bookmarkStart w:id="62"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lastRenderedPageBreak/>
        <w:t>105.07.02  Work Performed by Utilities</w:t>
      </w:r>
      <w:bookmarkEnd w:id="57"/>
      <w:bookmarkEnd w:id="58"/>
      <w:bookmarkEnd w:id="59"/>
      <w:bookmarkEnd w:id="60"/>
      <w:bookmarkEnd w:id="61"/>
      <w:bookmarkEnd w:id="62"/>
    </w:p>
    <w:p w14:paraId="23CA05F4" w14:textId="77777777" w:rsidR="008D3C40" w:rsidRDefault="008D3C40" w:rsidP="008D3C40">
      <w:pPr>
        <w:jc w:val="center"/>
        <w:rPr>
          <w:rFonts w:ascii="Arial" w:hAnsi="Arial"/>
          <w:caps/>
          <w:noProof/>
          <w:vanish/>
          <w:color w:val="FF0000"/>
        </w:rPr>
      </w:pPr>
      <w:bookmarkStart w:id="63" w:name="_Toc146006053"/>
      <w:bookmarkStart w:id="64" w:name="_Toc159593430"/>
      <w:bookmarkStart w:id="65" w:name="_Toc171910999"/>
      <w:bookmarkStart w:id="66" w:name="_Toc175377523"/>
      <w:bookmarkStart w:id="67" w:name="_Toc175470420"/>
      <w:bookmarkStart w:id="68" w:name="_Toc176675976"/>
      <w:bookmarkStart w:id="69" w:name="_Toc396613502"/>
      <w:bookmarkStart w:id="70"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63"/>
      <w:bookmarkEnd w:id="64"/>
      <w:bookmarkEnd w:id="65"/>
      <w:bookmarkEnd w:id="66"/>
      <w:r w:rsidRPr="00B97E4C">
        <w:t>aterial</w:t>
      </w:r>
      <w:bookmarkEnd w:id="67"/>
      <w:bookmarkEnd w:id="68"/>
    </w:p>
    <w:p w14:paraId="2DD3F027" w14:textId="77777777" w:rsidR="0065002F" w:rsidRPr="00B97E4C" w:rsidRDefault="0065002F" w:rsidP="0065002F">
      <w:pPr>
        <w:pStyle w:val="00000Subsection"/>
      </w:pPr>
      <w:bookmarkStart w:id="71" w:name="_Toc146006055"/>
      <w:bookmarkStart w:id="72" w:name="_Toc159593432"/>
      <w:bookmarkStart w:id="73" w:name="_Toc171911001"/>
      <w:bookmarkStart w:id="74" w:name="_Toc175377525"/>
      <w:bookmarkStart w:id="75" w:name="_Toc175470422"/>
      <w:bookmarkStart w:id="76" w:name="_Toc176675978"/>
      <w:r w:rsidRPr="00B97E4C">
        <w:t>106.02  Department-Furnished Material</w:t>
      </w:r>
      <w:bookmarkEnd w:id="71"/>
      <w:bookmarkEnd w:id="72"/>
      <w:bookmarkEnd w:id="73"/>
      <w:bookmarkEnd w:id="74"/>
      <w:bookmarkEnd w:id="75"/>
      <w:bookmarkEnd w:id="7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77" w:name="_Toc146006067"/>
      <w:bookmarkStart w:id="78" w:name="_Toc159593439"/>
      <w:bookmarkStart w:id="79" w:name="_Toc171911008"/>
      <w:bookmarkStart w:id="80" w:name="_Toc175377532"/>
      <w:bookmarkStart w:id="81" w:name="_Toc175470429"/>
      <w:bookmarkStart w:id="82" w:name="_Toc176675985"/>
      <w:r w:rsidRPr="001577BF">
        <w:t>1*************</w:t>
      </w:r>
      <w:r>
        <w:t>********************</w:t>
      </w:r>
      <w:r w:rsidRPr="001577BF">
        <w:t>*****************************************************************************************1</w:t>
      </w:r>
    </w:p>
    <w:p w14:paraId="31E0F857" w14:textId="77777777" w:rsidR="00FC5378" w:rsidRDefault="00FC5378" w:rsidP="00FC5378">
      <w:pPr>
        <w:pStyle w:val="00000Subsection"/>
      </w:pPr>
      <w:bookmarkStart w:id="83" w:name="_Toc146006056"/>
      <w:bookmarkStart w:id="84" w:name="_Toc159593433"/>
      <w:bookmarkStart w:id="85" w:name="_Toc171911002"/>
      <w:bookmarkStart w:id="86" w:name="_Toc175377526"/>
      <w:bookmarkStart w:id="87" w:name="_Toc175470423"/>
      <w:bookmarkStart w:id="88" w:name="_Toc182749723"/>
      <w:bookmarkStart w:id="89" w:name="_Toc88381130"/>
      <w:bookmarkStart w:id="90" w:name="_Toc142048591"/>
      <w:bookmarkStart w:id="91" w:name="_Toc175378586"/>
      <w:bookmarkStart w:id="92" w:name="_Toc175471484"/>
      <w:bookmarkStart w:id="93" w:name="_Toc182750788"/>
      <w:r w:rsidRPr="00B97E4C">
        <w:t>106.03  Foreign Materials</w:t>
      </w:r>
      <w:bookmarkEnd w:id="83"/>
      <w:bookmarkEnd w:id="84"/>
      <w:bookmarkEnd w:id="85"/>
      <w:bookmarkEnd w:id="86"/>
      <w:bookmarkEnd w:id="87"/>
      <w:bookmarkEnd w:id="88"/>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lastRenderedPageBreak/>
        <w:t xml:space="preserve">Due to the requirements of MAP-21 </w:t>
      </w:r>
      <w:r w:rsidRPr="00EA09DB">
        <w:t>(Moving Ahead for Progress in the 21st Century Act)</w:t>
      </w:r>
      <w:r>
        <w:t>, comply with the Federal Aid Project requirements specified under Subpart 2.</w:t>
      </w:r>
    </w:p>
    <w:bookmarkEnd w:id="89"/>
    <w:bookmarkEnd w:id="90"/>
    <w:bookmarkEnd w:id="91"/>
    <w:bookmarkEnd w:id="92"/>
    <w:bookmarkEnd w:id="93"/>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77"/>
      <w:bookmarkEnd w:id="78"/>
      <w:bookmarkEnd w:id="79"/>
      <w:bookmarkEnd w:id="80"/>
      <w:bookmarkEnd w:id="81"/>
      <w:bookmarkEnd w:id="82"/>
    </w:p>
    <w:p w14:paraId="705D8884" w14:textId="77777777" w:rsidR="00712207" w:rsidRPr="001577BF" w:rsidRDefault="00712207" w:rsidP="00712207">
      <w:pPr>
        <w:pStyle w:val="HiddenTextSpec"/>
      </w:pPr>
      <w:bookmarkStart w:id="94" w:name="_Toc146006069"/>
      <w:bookmarkStart w:id="95" w:name="_Toc159593440"/>
      <w:bookmarkStart w:id="96" w:name="_Toc171911009"/>
      <w:bookmarkStart w:id="97" w:name="_Toc175377533"/>
      <w:bookmarkStart w:id="98" w:name="_Toc175470430"/>
      <w:bookmarkStart w:id="99" w:name="_Toc182749730"/>
      <w:bookmarkStart w:id="100" w:name="_Toc146006092"/>
      <w:bookmarkStart w:id="101" w:name="_Toc159593462"/>
      <w:bookmarkStart w:id="102" w:name="_Toc171911031"/>
      <w:bookmarkStart w:id="103" w:name="_Toc175377555"/>
      <w:bookmarkStart w:id="104" w:name="_Toc175470452"/>
      <w:bookmarkStart w:id="105" w:name="_Toc176676008"/>
      <w:bookmarkEnd w:id="69"/>
      <w:bookmarkEnd w:id="70"/>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94"/>
      <w:bookmarkEnd w:id="95"/>
      <w:bookmarkEnd w:id="96"/>
      <w:bookmarkEnd w:id="97"/>
      <w:r w:rsidRPr="00B97E4C">
        <w:t>elations</w:t>
      </w:r>
      <w:bookmarkEnd w:id="98"/>
      <w:bookmarkEnd w:id="99"/>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04984442"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w:t>
      </w:r>
      <w:r>
        <w:t xml:space="preserve"> </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lastRenderedPageBreak/>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77777777" w:rsidR="00F621D9" w:rsidRPr="006056F9" w:rsidRDefault="00F621D9" w:rsidP="00F621D9">
      <w:pPr>
        <w:pStyle w:val="HiddenTextSpec"/>
      </w:pPr>
      <w:r w:rsidRPr="006056F9">
        <w:t>1****************</w:t>
      </w:r>
      <w:r>
        <w:t>********************</w:t>
      </w:r>
      <w:r w:rsidRPr="006056F9">
        <w:t>**************************************************************************************1</w:t>
      </w:r>
    </w:p>
    <w:p w14:paraId="65584F63" w14:textId="77777777" w:rsidR="00CB7088" w:rsidRPr="00B97E4C" w:rsidRDefault="00CB7088" w:rsidP="00CB7088">
      <w:pPr>
        <w:pStyle w:val="000Section"/>
      </w:pPr>
      <w:r w:rsidRPr="00B97E4C">
        <w:t>Section 108 – Prosecution and Completion</w:t>
      </w:r>
      <w:bookmarkEnd w:id="100"/>
      <w:bookmarkEnd w:id="101"/>
      <w:bookmarkEnd w:id="102"/>
      <w:bookmarkEnd w:id="103"/>
      <w:bookmarkEnd w:id="104"/>
      <w:bookmarkEnd w:id="105"/>
    </w:p>
    <w:p w14:paraId="07EA85F3" w14:textId="77777777" w:rsidR="00061D9E" w:rsidRDefault="00061D9E" w:rsidP="00061D9E">
      <w:pPr>
        <w:pStyle w:val="00000Subsection"/>
      </w:pPr>
      <w:bookmarkStart w:id="106" w:name="_Toc159593463"/>
      <w:bookmarkStart w:id="107" w:name="_Toc171911032"/>
      <w:bookmarkStart w:id="108" w:name="_Toc175377556"/>
      <w:bookmarkStart w:id="109" w:name="_Toc175470453"/>
      <w:bookmarkStart w:id="110" w:name="_Toc176676009"/>
      <w:r w:rsidRPr="00B97E4C">
        <w:t>108.01  Subcontracting</w:t>
      </w:r>
      <w:bookmarkEnd w:id="106"/>
      <w:bookmarkEnd w:id="107"/>
      <w:bookmarkEnd w:id="108"/>
      <w:bookmarkEnd w:id="109"/>
      <w:bookmarkEnd w:id="110"/>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lastRenderedPageBreak/>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11" w:name="_Toc171911045"/>
      <w:bookmarkStart w:id="112" w:name="_Toc175377569"/>
      <w:bookmarkStart w:id="113" w:name="_Toc175470466"/>
      <w:bookmarkStart w:id="114"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lastRenderedPageBreak/>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15" w:name="_Toc146006115"/>
      <w:bookmarkStart w:id="116" w:name="_Toc159593480"/>
      <w:bookmarkStart w:id="117" w:name="_Toc171911047"/>
      <w:bookmarkStart w:id="118" w:name="_Toc175377571"/>
      <w:bookmarkStart w:id="119" w:name="_Toc175470468"/>
      <w:bookmarkStart w:id="120" w:name="_Toc182749768"/>
      <w:bookmarkStart w:id="121" w:name="_Toc146006117"/>
      <w:bookmarkStart w:id="122" w:name="_Toc159593482"/>
      <w:bookmarkStart w:id="123" w:name="_Toc171911049"/>
      <w:bookmarkStart w:id="124" w:name="_Toc175377573"/>
      <w:bookmarkStart w:id="125" w:name="_Toc175470470"/>
      <w:bookmarkStart w:id="126" w:name="_Toc176676026"/>
      <w:bookmarkEnd w:id="111"/>
      <w:bookmarkEnd w:id="112"/>
      <w:bookmarkEnd w:id="113"/>
      <w:bookmarkEnd w:id="11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15"/>
      <w:bookmarkEnd w:id="116"/>
      <w:bookmarkEnd w:id="117"/>
      <w:bookmarkEnd w:id="118"/>
      <w:bookmarkEnd w:id="119"/>
      <w:bookmarkEnd w:id="120"/>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21"/>
      <w:bookmarkEnd w:id="122"/>
      <w:bookmarkEnd w:id="123"/>
      <w:bookmarkEnd w:id="124"/>
      <w:bookmarkEnd w:id="125"/>
      <w:bookmarkEnd w:id="126"/>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27" w:name="_Toc146006119"/>
      <w:bookmarkStart w:id="128" w:name="_Toc159593484"/>
      <w:bookmarkStart w:id="129" w:name="_Toc171911051"/>
      <w:bookmarkStart w:id="130" w:name="_Toc175377575"/>
      <w:bookmarkStart w:id="131" w:name="_Toc175470472"/>
      <w:bookmarkStart w:id="132" w:name="_Toc182749772"/>
      <w:r w:rsidRPr="00B97E4C">
        <w:t>108.14  Default and Termination of Contractor’s Right to Proceed</w:t>
      </w:r>
      <w:bookmarkEnd w:id="127"/>
      <w:bookmarkEnd w:id="128"/>
      <w:bookmarkEnd w:id="129"/>
      <w:bookmarkEnd w:id="130"/>
      <w:bookmarkEnd w:id="131"/>
      <w:bookmarkEnd w:id="132"/>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33" w:name="_Toc171911056"/>
      <w:bookmarkStart w:id="134" w:name="_Toc175377580"/>
      <w:bookmarkStart w:id="135" w:name="_Toc175470477"/>
      <w:bookmarkStart w:id="136"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37" w:name="_Toc146006128"/>
      <w:bookmarkStart w:id="138" w:name="_Toc159593490"/>
      <w:bookmarkStart w:id="139" w:name="_Toc171911058"/>
      <w:bookmarkStart w:id="140" w:name="_Toc175377582"/>
      <w:bookmarkStart w:id="141" w:name="_Toc175470479"/>
      <w:bookmarkStart w:id="142" w:name="_Toc182749779"/>
      <w:bookmarkStart w:id="143" w:name="_Toc146006129"/>
      <w:bookmarkStart w:id="144" w:name="_Toc159593491"/>
      <w:bookmarkStart w:id="145" w:name="_Toc171911059"/>
      <w:bookmarkStart w:id="146" w:name="_Toc175377583"/>
      <w:bookmarkStart w:id="147" w:name="_Toc175470480"/>
      <w:bookmarkStart w:id="148" w:name="_Toc176676036"/>
      <w:bookmarkEnd w:id="133"/>
      <w:bookmarkEnd w:id="134"/>
      <w:bookmarkEnd w:id="135"/>
      <w:bookmarkEnd w:id="136"/>
      <w:r w:rsidRPr="00B97E4C">
        <w:t>108.19  Completion and Acceptance</w:t>
      </w:r>
      <w:bookmarkEnd w:id="137"/>
      <w:bookmarkEnd w:id="138"/>
      <w:bookmarkEnd w:id="139"/>
      <w:bookmarkEnd w:id="140"/>
      <w:bookmarkEnd w:id="141"/>
      <w:bookmarkEnd w:id="142"/>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49" w:name="_Toc146006132"/>
      <w:bookmarkStart w:id="150" w:name="_Toc159593493"/>
      <w:bookmarkStart w:id="151" w:name="_Toc171911061"/>
      <w:bookmarkStart w:id="152" w:name="_Toc175377585"/>
      <w:bookmarkStart w:id="153" w:name="_Toc175470482"/>
      <w:bookmarkStart w:id="154" w:name="_Toc182749782"/>
      <w:bookmarkStart w:id="155" w:name="_Toc146006134"/>
      <w:bookmarkStart w:id="156" w:name="_Toc159593495"/>
      <w:bookmarkStart w:id="157" w:name="_Toc171911063"/>
      <w:bookmarkStart w:id="158" w:name="_Toc175377587"/>
      <w:bookmarkStart w:id="159" w:name="_Toc175470484"/>
      <w:bookmarkStart w:id="160" w:name="_Toc176676040"/>
      <w:bookmarkEnd w:id="143"/>
      <w:bookmarkEnd w:id="144"/>
      <w:bookmarkEnd w:id="145"/>
      <w:bookmarkEnd w:id="146"/>
      <w:bookmarkEnd w:id="147"/>
      <w:bookmarkEnd w:id="148"/>
      <w:r w:rsidRPr="00B97E4C">
        <w:t>108.20  Liquidated Damages</w:t>
      </w:r>
    </w:p>
    <w:p w14:paraId="75CA86FE" w14:textId="77777777" w:rsidR="00BF08F5" w:rsidRDefault="00BF08F5" w:rsidP="00BF08F5">
      <w:pPr>
        <w:pStyle w:val="HiddenTextSpec"/>
      </w:pPr>
      <w:r>
        <w:t>1**************************************************************************************************************************1</w:t>
      </w:r>
    </w:p>
    <w:p w14:paraId="75A9BF39" w14:textId="77777777" w:rsidR="00BF08F5" w:rsidRDefault="00BF08F5" w:rsidP="00BF08F5">
      <w:pPr>
        <w:pStyle w:val="HiddenTextSpec"/>
      </w:pPr>
      <w:r>
        <w:t xml:space="preserve">obtain road user cost </w:t>
      </w:r>
    </w:p>
    <w:p w14:paraId="0C19DEC7" w14:textId="77777777" w:rsidR="00BF08F5" w:rsidRDefault="00BF08F5" w:rsidP="00BF08F5">
      <w:pPr>
        <w:pStyle w:val="HiddenTextSpec"/>
      </w:pPr>
    </w:p>
    <w:p w14:paraId="57842F84" w14:textId="7BC7C3DC" w:rsidR="00BF08F5" w:rsidRPr="001C23B4" w:rsidRDefault="00BF08F5" w:rsidP="00BF08F5">
      <w:pPr>
        <w:pStyle w:val="HiddenTextSpec"/>
        <w:rPr>
          <w:b/>
        </w:rPr>
      </w:pPr>
      <w:r w:rsidRPr="001C23B4">
        <w:rPr>
          <w:b/>
        </w:rPr>
        <w:t xml:space="preserve">sme CONTACT – </w:t>
      </w:r>
      <w:r w:rsidR="00701EC2" w:rsidRPr="00701EC2">
        <w:rPr>
          <w:b/>
        </w:rPr>
        <w:t>road user solutions</w:t>
      </w:r>
    </w:p>
    <w:p w14:paraId="051FAFC7" w14:textId="77777777" w:rsidR="00BF08F5" w:rsidRDefault="00BF08F5" w:rsidP="00BF08F5">
      <w:pPr>
        <w:pStyle w:val="HiddenTextSpec"/>
      </w:pPr>
    </w:p>
    <w:p w14:paraId="2BA70A16" w14:textId="77777777" w:rsidR="00BF08F5" w:rsidRDefault="00BF08F5" w:rsidP="00BF08F5">
      <w:pPr>
        <w:pStyle w:val="HiddenTextSpec"/>
      </w:pPr>
      <w:r>
        <w:t>obtain construction engineering cost</w:t>
      </w:r>
    </w:p>
    <w:p w14:paraId="423AA896" w14:textId="77777777" w:rsidR="00BF08F5" w:rsidRDefault="00BF08F5" w:rsidP="00BF08F5">
      <w:pPr>
        <w:pStyle w:val="HiddenTextSpec"/>
      </w:pPr>
    </w:p>
    <w:p w14:paraId="5F625DFA" w14:textId="77777777" w:rsidR="00BF08F5" w:rsidRPr="001C23B4" w:rsidRDefault="00BF08F5" w:rsidP="00BF08F5">
      <w:pPr>
        <w:pStyle w:val="HiddenTextSpec"/>
        <w:rPr>
          <w:b/>
        </w:rPr>
      </w:pPr>
      <w:r w:rsidRPr="001C23B4">
        <w:rPr>
          <w:b/>
        </w:rPr>
        <w:t xml:space="preserve">sme CONTACT – Construction Management </w:t>
      </w:r>
    </w:p>
    <w:p w14:paraId="5BBC37B4" w14:textId="77777777" w:rsidR="00BF08F5" w:rsidRDefault="00BF08F5" w:rsidP="00BF08F5">
      <w:pPr>
        <w:pStyle w:val="HiddenTextSpec"/>
      </w:pPr>
    </w:p>
    <w:p w14:paraId="5EB1E635" w14:textId="77777777" w:rsidR="00BF08F5" w:rsidRDefault="00BF08F5" w:rsidP="00BF08F5">
      <w:pPr>
        <w:pStyle w:val="HiddenTextSpec"/>
      </w:pPr>
      <w:r>
        <w:lastRenderedPageBreak/>
        <w:t>select APPROPRIATE condition from the following list</w:t>
      </w:r>
    </w:p>
    <w:p w14:paraId="69D955B8" w14:textId="77777777" w:rsidR="00BF08F5" w:rsidRPr="00C036EF" w:rsidRDefault="00BF08F5" w:rsidP="00BF08F5">
      <w:pPr>
        <w:pStyle w:val="HiddenTextSpec"/>
      </w:pPr>
    </w:p>
    <w:p w14:paraId="51BA6536" w14:textId="77777777" w:rsidR="00BF08F5" w:rsidRPr="00156743" w:rsidRDefault="00BF08F5" w:rsidP="00D8208E">
      <w:pPr>
        <w:pStyle w:val="Paragraph"/>
      </w:pPr>
      <w:r w:rsidRPr="00156743">
        <w:t xml:space="preserve">Liquidated damages </w:t>
      </w:r>
      <w:r>
        <w:t>are</w:t>
      </w:r>
      <w:r w:rsidRPr="00156743">
        <w:t xml:space="preserve"> as follows:</w:t>
      </w:r>
    </w:p>
    <w:p w14:paraId="76C99BA2" w14:textId="77777777" w:rsidR="00BF08F5" w:rsidRPr="00B15231" w:rsidRDefault="00BF08F5" w:rsidP="00BF08F5">
      <w:pPr>
        <w:pStyle w:val="HiddenTextSpec"/>
      </w:pPr>
      <w:r>
        <w:t>2</w:t>
      </w:r>
      <w:r w:rsidRPr="00B15231">
        <w:t>***********</w:t>
      </w:r>
      <w:r>
        <w:t>*********</w:t>
      </w:r>
      <w:r w:rsidRPr="00B15231">
        <w:t>*****</w:t>
      </w:r>
      <w:r>
        <w:t>***********************************</w:t>
      </w:r>
      <w:r w:rsidRPr="00B15231">
        <w:t>**************************</w:t>
      </w:r>
      <w:r>
        <w:t>2</w:t>
      </w:r>
    </w:p>
    <w:p w14:paraId="2F649FF2" w14:textId="77777777" w:rsidR="00BF08F5" w:rsidRDefault="00BF08F5" w:rsidP="00BF08F5">
      <w:pPr>
        <w:pStyle w:val="HiddenTextSpec"/>
      </w:pPr>
      <w:r>
        <w:t xml:space="preserve">complete and </w:t>
      </w:r>
      <w:r w:rsidRPr="00C74A4A">
        <w:t>include the following.</w:t>
      </w:r>
    </w:p>
    <w:p w14:paraId="4258D7C3" w14:textId="05FF8D90" w:rsidR="00BF08F5" w:rsidRPr="00EB5F6F" w:rsidRDefault="00BF08F5" w:rsidP="00BF08F5">
      <w:pPr>
        <w:pStyle w:val="HiddenTextSpec"/>
      </w:pPr>
      <w:r w:rsidRPr="00EB5F6F">
        <w:t xml:space="preserve">delete Appropriate part(S), if not applicable and reAssign </w:t>
      </w:r>
      <w:r w:rsidR="00157965" w:rsidRPr="00EB5F6F">
        <w:t>APPROPRIATE</w:t>
      </w:r>
      <w:r w:rsidRPr="00EB5F6F">
        <w:t xml:space="preserve"> letter to the remaining statements</w:t>
      </w:r>
    </w:p>
    <w:p w14:paraId="655A2D4D" w14:textId="6C664E94" w:rsidR="00BF08F5" w:rsidRPr="00156743" w:rsidRDefault="00BF08F5" w:rsidP="00D8208E">
      <w:pPr>
        <w:pStyle w:val="A1paragraph0"/>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108.10 of these Special Provisions, for </w:t>
      </w:r>
      <w:r>
        <w:t>Interim</w:t>
      </w:r>
      <w:r w:rsidRPr="00156743">
        <w:t xml:space="preserve"> Completion, the </w:t>
      </w:r>
      <w:r>
        <w:t xml:space="preserve">Department will assess </w:t>
      </w:r>
      <w:r w:rsidRPr="00156743">
        <w:t>liquidated damages in the amount of $______.</w:t>
      </w:r>
    </w:p>
    <w:p w14:paraId="76CEA77C" w14:textId="32E4ECA1" w:rsidR="006B122D" w:rsidRDefault="006B122D" w:rsidP="006B122D">
      <w:pPr>
        <w:pStyle w:val="HiddenTextSpec"/>
      </w:pPr>
      <w:r>
        <w:t xml:space="preserve">use only </w:t>
      </w:r>
      <w:r w:rsidRPr="00C036EF">
        <w:t>the road user cost.</w:t>
      </w:r>
    </w:p>
    <w:p w14:paraId="70FC4498" w14:textId="77777777" w:rsidR="006B122D" w:rsidRPr="00C036EF" w:rsidRDefault="006B122D" w:rsidP="006B122D">
      <w:pPr>
        <w:pStyle w:val="HiddenTextSpec"/>
      </w:pPr>
    </w:p>
    <w:p w14:paraId="18E06180" w14:textId="77777777" w:rsidR="006B122D" w:rsidRPr="00156743" w:rsidRDefault="006B122D" w:rsidP="006B122D">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73091CBA" w14:textId="77777777" w:rsidR="006B122D" w:rsidRDefault="006B122D" w:rsidP="006B122D">
      <w:pPr>
        <w:pStyle w:val="HiddenTextSpec"/>
      </w:pPr>
      <w:r>
        <w:t xml:space="preserve">use the </w:t>
      </w:r>
      <w:r w:rsidRPr="00C036EF">
        <w:t xml:space="preserve">total </w:t>
      </w:r>
      <w:r>
        <w:t xml:space="preserve">cost of </w:t>
      </w:r>
      <w:r w:rsidRPr="00C036EF">
        <w:t>the road user and construction engineering costs.</w:t>
      </w:r>
    </w:p>
    <w:p w14:paraId="3F9FF25F" w14:textId="77777777" w:rsidR="006B122D" w:rsidRPr="00C036EF" w:rsidRDefault="006B122D" w:rsidP="006B122D">
      <w:pPr>
        <w:pStyle w:val="HiddenTextSpec"/>
      </w:pPr>
    </w:p>
    <w:p w14:paraId="76220871" w14:textId="77777777" w:rsidR="006B122D" w:rsidRDefault="006B122D" w:rsidP="006B122D">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12AAC067" w14:textId="77777777" w:rsidR="006B122D" w:rsidRDefault="006B122D" w:rsidP="006B122D">
      <w:pPr>
        <w:pStyle w:val="HiddenTextSpec"/>
      </w:pPr>
      <w:r>
        <w:t xml:space="preserve">Use </w:t>
      </w:r>
      <w:r w:rsidRPr="00C036EF">
        <w:t>only the construction engineering cost divided by 2.</w:t>
      </w:r>
    </w:p>
    <w:p w14:paraId="7A6ACE4C" w14:textId="7D1A58D4" w:rsidR="00BF08F5" w:rsidRPr="00B15231" w:rsidRDefault="00BF08F5" w:rsidP="006B122D">
      <w:pPr>
        <w:pStyle w:val="HiddenTextSpec"/>
      </w:pPr>
      <w:r>
        <w:t>2</w:t>
      </w:r>
      <w:r w:rsidRPr="00B15231">
        <w:t>***********</w:t>
      </w:r>
      <w:r>
        <w:t>*********</w:t>
      </w:r>
      <w:r w:rsidRPr="00B15231">
        <w:t>*****</w:t>
      </w:r>
      <w:r>
        <w:t>***********************************</w:t>
      </w:r>
      <w:r w:rsidRPr="00B15231">
        <w:t>**************************</w:t>
      </w:r>
      <w:r>
        <w:t>2</w:t>
      </w:r>
    </w:p>
    <w:p w14:paraId="6E792282" w14:textId="77777777" w:rsidR="00BF08F5" w:rsidRDefault="00BF08F5" w:rsidP="00BF08F5">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49"/>
      <w:bookmarkEnd w:id="150"/>
      <w:bookmarkEnd w:id="151"/>
      <w:bookmarkEnd w:id="152"/>
      <w:r w:rsidRPr="00B97E4C">
        <w:t>and Payment</w:t>
      </w:r>
      <w:bookmarkEnd w:id="153"/>
      <w:bookmarkEnd w:id="154"/>
    </w:p>
    <w:p w14:paraId="4D56DD44" w14:textId="77777777" w:rsidR="000232FB" w:rsidRPr="00B97E4C" w:rsidRDefault="000232FB" w:rsidP="000232FB">
      <w:pPr>
        <w:pStyle w:val="00000Subsection"/>
      </w:pPr>
      <w:bookmarkStart w:id="161" w:name="_Toc146006138"/>
      <w:bookmarkStart w:id="162" w:name="_Toc159593498"/>
      <w:bookmarkStart w:id="163" w:name="_Toc171911066"/>
      <w:bookmarkStart w:id="164" w:name="_Toc175377590"/>
      <w:bookmarkStart w:id="165" w:name="_Toc175470487"/>
      <w:bookmarkStart w:id="166" w:name="_Toc182749787"/>
      <w:bookmarkEnd w:id="155"/>
      <w:bookmarkEnd w:id="156"/>
      <w:bookmarkEnd w:id="157"/>
      <w:bookmarkEnd w:id="158"/>
      <w:bookmarkEnd w:id="159"/>
      <w:bookmarkEnd w:id="160"/>
      <w:r w:rsidRPr="00B97E4C">
        <w:t>109.05  Estimates</w:t>
      </w:r>
      <w:bookmarkEnd w:id="161"/>
      <w:bookmarkEnd w:id="162"/>
      <w:bookmarkEnd w:id="163"/>
      <w:bookmarkEnd w:id="164"/>
      <w:bookmarkEnd w:id="165"/>
      <w:bookmarkEnd w:id="166"/>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67" w:name="_Toc175377598"/>
      <w:bookmarkStart w:id="168" w:name="_Toc175470495"/>
      <w:bookmarkStart w:id="169" w:name="_Toc176676051"/>
      <w:r w:rsidRPr="00B97E4C">
        <w:lastRenderedPageBreak/>
        <w:t>Division 150 – Contract R</w:t>
      </w:r>
      <w:bookmarkEnd w:id="167"/>
      <w:r w:rsidRPr="00B97E4C">
        <w:t>equirements</w:t>
      </w:r>
      <w:bookmarkEnd w:id="168"/>
      <w:bookmarkEnd w:id="169"/>
    </w:p>
    <w:p w14:paraId="5ACCC03D" w14:textId="77777777" w:rsidR="00172639" w:rsidRDefault="00172639" w:rsidP="00172639">
      <w:pPr>
        <w:pStyle w:val="000Section"/>
      </w:pPr>
      <w:bookmarkStart w:id="170" w:name="_Toc175377610"/>
      <w:bookmarkStart w:id="171" w:name="_Toc175470507"/>
      <w:bookmarkStart w:id="172" w:name="_Toc176676063"/>
      <w:bookmarkStart w:id="173" w:name="_Toc127530202"/>
      <w:bookmarkStart w:id="174"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170"/>
      <w:bookmarkEnd w:id="171"/>
      <w:bookmarkEnd w:id="172"/>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75" w:name="_Toc175377613"/>
      <w:bookmarkStart w:id="176" w:name="_Toc175470510"/>
      <w:bookmarkStart w:id="177" w:name="_Toc182749810"/>
      <w:r w:rsidRPr="00B97E4C">
        <w:t>Section 153 – Progress Schedule</w:t>
      </w:r>
      <w:bookmarkEnd w:id="175"/>
      <w:bookmarkEnd w:id="176"/>
      <w:bookmarkEnd w:id="177"/>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178" w:name="_Toc175377627"/>
      <w:bookmarkStart w:id="179" w:name="_Toc175470524"/>
      <w:bookmarkStart w:id="180" w:name="_Toc176676080"/>
      <w:bookmarkEnd w:id="173"/>
      <w:bookmarkEnd w:id="174"/>
      <w:r w:rsidRPr="00EB7715">
        <w:t>Section 155 – Construction Field Office</w:t>
      </w:r>
      <w:bookmarkEnd w:id="178"/>
      <w:bookmarkEnd w:id="179"/>
      <w:bookmarkEnd w:id="180"/>
    </w:p>
    <w:p w14:paraId="7EA30BC3" w14:textId="77777777" w:rsidR="00CF7494" w:rsidRDefault="00CF7494" w:rsidP="00C771D4">
      <w:pPr>
        <w:pStyle w:val="0000000Subpart"/>
        <w:keepNext w:val="0"/>
      </w:pPr>
      <w:bookmarkStart w:id="181" w:name="_Toc175377631"/>
      <w:bookmarkStart w:id="182" w:name="_Toc175470528"/>
      <w:bookmarkStart w:id="183" w:name="_Toc176676084"/>
      <w:r w:rsidRPr="00B97E4C">
        <w:t>155.03.01  Field Office</w:t>
      </w:r>
      <w:bookmarkEnd w:id="181"/>
      <w:bookmarkEnd w:id="182"/>
      <w:bookmarkEnd w:id="183"/>
    </w:p>
    <w:p w14:paraId="500742AE" w14:textId="77777777" w:rsidR="00406160" w:rsidRDefault="00406160" w:rsidP="00406160">
      <w:pPr>
        <w:pStyle w:val="HiddenTextSpec"/>
      </w:pPr>
      <w:bookmarkStart w:id="184" w:name="_Toc175377633"/>
      <w:bookmarkStart w:id="185" w:name="_Toc175470530"/>
      <w:bookmarkStart w:id="186"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7777777" w:rsidR="00E12285" w:rsidRPr="00267C87"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lastRenderedPageBreak/>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1852AE33" w14:textId="1FE69CA9" w:rsidR="00E12285" w:rsidRDefault="00E12285" w:rsidP="00E12285">
      <w:pPr>
        <w:pStyle w:val="List3indent"/>
      </w:pPr>
      <w:r>
        <w:t>5.</w:t>
      </w:r>
      <w:r>
        <w:tab/>
      </w:r>
      <w:r w:rsidRPr="0050273C">
        <w:t>Visio Professional Graphics Software for Windows, latest version</w:t>
      </w:r>
      <w:r w:rsidR="00C8235F">
        <w:t>.</w:t>
      </w:r>
    </w:p>
    <w:p w14:paraId="36F18709" w14:textId="27B74385" w:rsidR="00E12285" w:rsidRDefault="00E12285" w:rsidP="00E12285">
      <w:pPr>
        <w:pStyle w:val="List3indent"/>
      </w:pPr>
      <w:r>
        <w:t>6.</w:t>
      </w:r>
      <w:r>
        <w:tab/>
      </w:r>
      <w:r w:rsidRPr="0050273C">
        <w:t xml:space="preserve">Primavera Project </w:t>
      </w:r>
      <w:r w:rsidRPr="00C8235F">
        <w:t>Management</w:t>
      </w:r>
      <w:r w:rsidRPr="0050273C">
        <w:t>, latest version</w:t>
      </w:r>
      <w:r w:rsidR="00C8235F">
        <w:t>.</w:t>
      </w:r>
    </w:p>
    <w:p w14:paraId="6AD63A0F" w14:textId="27BFA7E8" w:rsidR="00E12285" w:rsidRDefault="00E12285" w:rsidP="00E12285">
      <w:pPr>
        <w:pStyle w:val="List3indent"/>
      </w:pPr>
      <w:r>
        <w:t>7.</w:t>
      </w:r>
      <w:r>
        <w:tab/>
        <w:t xml:space="preserve">Adobe Acrobat Professional, </w:t>
      </w:r>
      <w:r w:rsidRPr="0050273C">
        <w:t xml:space="preserve">latest version, </w:t>
      </w:r>
      <w:r>
        <w:t xml:space="preserve">or compatible software </w:t>
      </w:r>
      <w:r w:rsidRPr="0050273C">
        <w:t>for Scanner</w:t>
      </w:r>
      <w:r w:rsidR="00C8235F">
        <w:t>.</w:t>
      </w:r>
    </w:p>
    <w:p w14:paraId="377E50D4" w14:textId="77777777" w:rsidR="00A27CE5" w:rsidRPr="00B97E4C" w:rsidRDefault="00406160" w:rsidP="00A27CE5">
      <w:pPr>
        <w:pStyle w:val="11paragraph"/>
      </w:pPr>
      <w:r>
        <w:rPr>
          <w:b/>
        </w:rPr>
        <w:t>6.</w:t>
      </w:r>
      <w:r>
        <w:rPr>
          <w:b/>
        </w:rPr>
        <w:tab/>
        <w:t>Office Equipment.</w:t>
      </w:r>
      <w:r w:rsidRPr="008548AB">
        <w:rPr>
          <w:b/>
        </w:rPr>
        <w:t xml:space="preserve">  </w:t>
      </w:r>
      <w:r w:rsidR="00A27CE5" w:rsidRPr="00B97E4C">
        <w:t>Provide the following:</w:t>
      </w:r>
    </w:p>
    <w:p w14:paraId="03EFA6C4" w14:textId="6BAE7FDC" w:rsidR="00406160" w:rsidRPr="00CE3C3C" w:rsidRDefault="00C21465" w:rsidP="00594160">
      <w:pPr>
        <w:pStyle w:val="List1indent"/>
      </w:pPr>
      <w:r>
        <w:t>b</w:t>
      </w:r>
      <w:r w:rsidR="00406160">
        <w:t>.</w:t>
      </w:r>
      <w:r w:rsidR="00406160">
        <w:tab/>
      </w:r>
      <w:r w:rsidR="00406160" w:rsidRPr="00CE3C3C">
        <w:t xml:space="preserve">___ digital </w:t>
      </w:r>
      <w:r w:rsidR="00406160">
        <w:t>c</w:t>
      </w:r>
      <w:r w:rsidR="00406160" w:rsidRPr="00CE3C3C">
        <w:t xml:space="preserve">amera(s).  Ensure each digital camera has auto-focus, with rechargeable batteries and charger, </w:t>
      </w:r>
      <w:r w:rsidR="00406160">
        <w:t xml:space="preserve">__ </w:t>
      </w:r>
      <w:r w:rsidR="00406160" w:rsidRPr="00CE3C3C">
        <w:t>MB memory card, USB Memory Card Reader compatible with camera</w:t>
      </w:r>
      <w:r w:rsidR="00F0096A">
        <w:t xml:space="preserve"> and field office computer, 1.5 </w:t>
      </w:r>
      <w:r w:rsidR="00406160" w:rsidRPr="00CE3C3C">
        <w:t>inch LCD monitor, ___ mega pixel resolution, __</w:t>
      </w:r>
      <w:r w:rsidR="00406160">
        <w:t xml:space="preserve"> </w:t>
      </w:r>
      <w:r w:rsidR="00406160" w:rsidRPr="00CE3C3C">
        <w:t>X optical zoom lens, built in flash, image stabilization, computer c</w:t>
      </w:r>
      <w:r w:rsidR="00594160">
        <w:t>onnections, and a carrying case.</w:t>
      </w:r>
    </w:p>
    <w:p w14:paraId="1BDD6733" w14:textId="306818EB" w:rsidR="00406160" w:rsidRDefault="00C21465" w:rsidP="00594160">
      <w:pPr>
        <w:pStyle w:val="List1indent"/>
      </w:pPr>
      <w:r>
        <w:t>c</w:t>
      </w:r>
      <w:r w:rsidR="00406160">
        <w:t>.</w:t>
      </w:r>
      <w:r w:rsidR="00406160">
        <w:tab/>
      </w:r>
      <w:r w:rsidR="00406160" w:rsidRPr="00CE3C3C">
        <w:t>___ video camcorder</w:t>
      </w:r>
      <w:r w:rsidR="00406160">
        <w:t>(s)</w:t>
      </w:r>
      <w:r w:rsidR="00406160" w:rsidRPr="00E81F2F">
        <w:t>.</w:t>
      </w:r>
      <w:r w:rsidR="00406160">
        <w:t xml:space="preserve"> </w:t>
      </w:r>
      <w:r w:rsidR="00406160" w:rsidRPr="00E81F2F">
        <w:t xml:space="preserve"> Ensure </w:t>
      </w:r>
      <w:r w:rsidR="00406160">
        <w:t>each video camcorder is a m</w:t>
      </w:r>
      <w:r w:rsidR="00406160" w:rsidRPr="00E81F2F">
        <w:t>ini DV</w:t>
      </w:r>
      <w:r w:rsidR="00406160">
        <w:t>D</w:t>
      </w:r>
      <w:r w:rsidR="00406160" w:rsidRPr="00E81F2F">
        <w:t xml:space="preserve"> camcorder with </w:t>
      </w:r>
      <w:r w:rsidR="00406160">
        <w:t>___</w:t>
      </w:r>
      <w:r w:rsidR="00406160" w:rsidRPr="00E81F2F">
        <w:t xml:space="preserve"> optical zoom, 2" LCD monitor, USB 2.0 compatible</w:t>
      </w:r>
      <w:r w:rsidR="00594160">
        <w:t>,</w:t>
      </w:r>
      <w:r w:rsidR="00406160" w:rsidRPr="00E81F2F">
        <w:t xml:space="preserve"> and </w:t>
      </w:r>
      <w:r w:rsidR="00406160">
        <w:t xml:space="preserve">includes </w:t>
      </w:r>
      <w:r w:rsidR="00406160" w:rsidRPr="00E81F2F">
        <w:t>USB 2.0 connections</w:t>
      </w:r>
      <w:r w:rsidR="00406160">
        <w:t>.</w:t>
      </w:r>
    </w:p>
    <w:p w14:paraId="17CCD9A2" w14:textId="4340981F" w:rsidR="003613C7" w:rsidRDefault="00C21465" w:rsidP="00594160">
      <w:pPr>
        <w:pStyle w:val="List1indent"/>
      </w:pPr>
      <w:r>
        <w:t>d</w:t>
      </w:r>
      <w:r w:rsidR="003613C7">
        <w:t>.</w:t>
      </w:r>
      <w:r w:rsidR="003613C7">
        <w:tab/>
        <w:t>___ Mini DVD 2.8 GB (or larger) recordable DVD’s compatible with the camcorder</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187" w:name="s15504"/>
      <w:bookmarkStart w:id="188" w:name="_Toc127530203"/>
      <w:bookmarkStart w:id="189" w:name="_Toc175377635"/>
      <w:bookmarkStart w:id="190" w:name="_Toc175470532"/>
      <w:bookmarkStart w:id="191" w:name="_Toc176676088"/>
      <w:bookmarkStart w:id="192" w:name="_Toc175377639"/>
      <w:bookmarkStart w:id="193" w:name="_Toc175470536"/>
      <w:bookmarkStart w:id="194" w:name="_Toc176676092"/>
      <w:bookmarkEnd w:id="184"/>
      <w:bookmarkEnd w:id="185"/>
      <w:bookmarkEnd w:id="186"/>
      <w:bookmarkEnd w:id="187"/>
      <w:r w:rsidRPr="009E4E0B">
        <w:lastRenderedPageBreak/>
        <w:t>Section 156 – Materia</w:t>
      </w:r>
      <w:r w:rsidR="005025A0">
        <w:t>ls Field Laboratory and Curing F</w:t>
      </w:r>
      <w:r w:rsidRPr="009E4E0B">
        <w:t>acility</w:t>
      </w:r>
      <w:bookmarkEnd w:id="188"/>
      <w:bookmarkEnd w:id="189"/>
      <w:bookmarkEnd w:id="190"/>
      <w:bookmarkEnd w:id="191"/>
    </w:p>
    <w:p w14:paraId="111AE57A" w14:textId="77777777" w:rsidR="0086768A" w:rsidRDefault="0086768A" w:rsidP="0086768A">
      <w:pPr>
        <w:pStyle w:val="00000Subsection"/>
      </w:pPr>
      <w:bookmarkStart w:id="195" w:name="_Toc175377638"/>
      <w:bookmarkStart w:id="196" w:name="_Toc175470535"/>
      <w:bookmarkStart w:id="197" w:name="_Toc176676091"/>
      <w:r w:rsidRPr="00B97E4C">
        <w:t>156.03  Procedure</w:t>
      </w:r>
      <w:bookmarkEnd w:id="195"/>
      <w:bookmarkEnd w:id="196"/>
      <w:bookmarkEnd w:id="197"/>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192"/>
      <w:bookmarkEnd w:id="193"/>
      <w:bookmarkEnd w:id="194"/>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198" w:name="_Toc127530207"/>
      <w:bookmarkStart w:id="199" w:name="_Toc175377655"/>
      <w:bookmarkStart w:id="200" w:name="_Toc175470552"/>
      <w:bookmarkStart w:id="201" w:name="_Toc182749852"/>
      <w:r w:rsidRPr="00B97E4C">
        <w:t>Section 158 – Soil Erosion and Sediment Control</w:t>
      </w:r>
      <w:r w:rsidR="00513B05">
        <w:t xml:space="preserve"> </w:t>
      </w:r>
      <w:r w:rsidRPr="00B97E4C">
        <w:t xml:space="preserve">and Water Quality </w:t>
      </w:r>
      <w:bookmarkEnd w:id="198"/>
      <w:r w:rsidRPr="00B97E4C">
        <w:t>Control</w:t>
      </w:r>
      <w:bookmarkEnd w:id="199"/>
      <w:bookmarkEnd w:id="200"/>
      <w:bookmarkEnd w:id="201"/>
    </w:p>
    <w:p w14:paraId="549674DB" w14:textId="77777777" w:rsidR="004F6BFB" w:rsidRDefault="004F6BFB" w:rsidP="004F6BFB">
      <w:pPr>
        <w:pStyle w:val="0000000Subpart"/>
      </w:pPr>
      <w:bookmarkStart w:id="202" w:name="_Toc175377660"/>
      <w:bookmarkStart w:id="203" w:name="_Toc175470557"/>
      <w:bookmarkStart w:id="204" w:name="_Toc182749857"/>
      <w:r w:rsidRPr="00B97E4C">
        <w:t>158.03.02  SESC Measures</w:t>
      </w:r>
      <w:bookmarkEnd w:id="202"/>
      <w:bookmarkEnd w:id="203"/>
      <w:bookmarkEnd w:id="204"/>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05" w:name="_Toc127530208"/>
      <w:bookmarkStart w:id="206" w:name="_Toc175377663"/>
      <w:bookmarkStart w:id="207" w:name="_Toc175470560"/>
      <w:bookmarkStart w:id="208" w:name="_Toc182749860"/>
      <w:r w:rsidRPr="00135DE3">
        <w:rPr>
          <w:lang w:val="fr-FR"/>
        </w:rPr>
        <w:t>Section 159 – Traffic C</w:t>
      </w:r>
      <w:bookmarkEnd w:id="205"/>
      <w:r w:rsidRPr="00135DE3">
        <w:rPr>
          <w:lang w:val="fr-FR"/>
        </w:rPr>
        <w:t>ontrol</w:t>
      </w:r>
      <w:bookmarkEnd w:id="206"/>
      <w:bookmarkEnd w:id="207"/>
      <w:bookmarkEnd w:id="208"/>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09" w:name="_Toc127530209"/>
      <w:bookmarkStart w:id="210" w:name="_Toc175377679"/>
      <w:bookmarkStart w:id="211" w:name="_Toc175470576"/>
      <w:bookmarkStart w:id="212"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77777777" w:rsidR="00833B28" w:rsidRDefault="00833B28" w:rsidP="00833B28">
      <w:pPr>
        <w:pStyle w:val="HiddenTextSpec"/>
      </w:pPr>
      <w:r>
        <w:t>1**************************************************************************************************************************1</w:t>
      </w:r>
    </w:p>
    <w:p w14:paraId="4C456BFE" w14:textId="77777777" w:rsidR="00833B28" w:rsidRDefault="00833B28" w:rsidP="00833B28">
      <w:pPr>
        <w:pStyle w:val="0000000Subpart"/>
      </w:pPr>
      <w:r w:rsidRPr="008123F9">
        <w:t>159.03.02  Traffic Control Devices</w:t>
      </w:r>
    </w:p>
    <w:p w14:paraId="1E4CDBFF" w14:textId="77777777" w:rsidR="00473CE3" w:rsidRPr="000D12FE" w:rsidRDefault="00473CE3" w:rsidP="00473CE3">
      <w:pPr>
        <w:pStyle w:val="HiddenTextSpec"/>
      </w:pPr>
      <w:r w:rsidRPr="000D12FE">
        <w:t>1**************************************************************************************************************************1</w:t>
      </w:r>
    </w:p>
    <w:p w14:paraId="05A08E9F" w14:textId="77777777" w:rsidR="00B729F8" w:rsidRPr="003C1CDE" w:rsidRDefault="00B729F8" w:rsidP="00B729F8">
      <w:pPr>
        <w:pStyle w:val="11paragraph"/>
        <w:tabs>
          <w:tab w:val="left" w:pos="7560"/>
        </w:tabs>
        <w:rPr>
          <w:b/>
        </w:rPr>
      </w:pPr>
      <w:bookmarkStart w:id="213" w:name="_Toc175377674"/>
      <w:bookmarkStart w:id="214" w:name="_Toc175470571"/>
      <w:bookmarkStart w:id="215" w:name="_Toc182749871"/>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bookmarkEnd w:id="213"/>
    <w:bookmarkEnd w:id="214"/>
    <w:bookmarkEnd w:id="215"/>
    <w:p w14:paraId="790AA1AB" w14:textId="77777777"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05FC2DFE" w14:textId="77777777" w:rsidR="00742129" w:rsidRDefault="00742129" w:rsidP="00742129">
      <w:pPr>
        <w:pStyle w:val="HiddenTextSpec"/>
      </w:pPr>
      <w:r>
        <w:t>1**************************************************************************************************************************1</w:t>
      </w:r>
    </w:p>
    <w:p w14:paraId="367D2BBC" w14:textId="77777777" w:rsidR="003834C8" w:rsidRPr="00B97E4C" w:rsidRDefault="003834C8" w:rsidP="003834C8">
      <w:pPr>
        <w:pStyle w:val="000Division"/>
      </w:pPr>
      <w:bookmarkStart w:id="216" w:name="_Toc527344614"/>
      <w:bookmarkStart w:id="217" w:name="_Toc530372450"/>
      <w:bookmarkStart w:id="218" w:name="_Toc142056687"/>
      <w:bookmarkStart w:id="219" w:name="_Toc175377692"/>
      <w:bookmarkStart w:id="220" w:name="_Toc175470589"/>
      <w:bookmarkStart w:id="221" w:name="_Toc176676145"/>
      <w:bookmarkEnd w:id="209"/>
      <w:bookmarkEnd w:id="210"/>
      <w:bookmarkEnd w:id="211"/>
      <w:bookmarkEnd w:id="212"/>
      <w:r w:rsidRPr="00B97E4C">
        <w:lastRenderedPageBreak/>
        <w:t>Division 200 – E</w:t>
      </w:r>
      <w:bookmarkEnd w:id="216"/>
      <w:bookmarkEnd w:id="217"/>
      <w:bookmarkEnd w:id="218"/>
      <w:bookmarkEnd w:id="219"/>
      <w:bookmarkEnd w:id="220"/>
      <w:r w:rsidRPr="00B97E4C">
        <w:t>arthwork</w:t>
      </w:r>
      <w:bookmarkEnd w:id="221"/>
    </w:p>
    <w:p w14:paraId="7B03A98E" w14:textId="77777777" w:rsidR="003834C8" w:rsidRPr="00B97E4C" w:rsidRDefault="003834C8" w:rsidP="003834C8">
      <w:pPr>
        <w:pStyle w:val="000Section"/>
      </w:pPr>
      <w:bookmarkStart w:id="222" w:name="s201"/>
      <w:bookmarkStart w:id="223" w:name="_Toc130790534"/>
      <w:bookmarkStart w:id="224" w:name="_Toc142047989"/>
      <w:bookmarkStart w:id="225" w:name="_Toc175377693"/>
      <w:bookmarkStart w:id="226" w:name="_Toc175470590"/>
      <w:bookmarkStart w:id="227" w:name="_Toc176676146"/>
      <w:bookmarkEnd w:id="222"/>
      <w:r w:rsidRPr="00B97E4C">
        <w:t>Section 201 – Clearing Site</w:t>
      </w:r>
      <w:bookmarkEnd w:id="223"/>
      <w:bookmarkEnd w:id="224"/>
      <w:bookmarkEnd w:id="225"/>
      <w:bookmarkEnd w:id="226"/>
      <w:bookmarkEnd w:id="227"/>
    </w:p>
    <w:p w14:paraId="568C99C1" w14:textId="77777777" w:rsidR="006056F9" w:rsidRPr="00B97E4C" w:rsidRDefault="006056F9" w:rsidP="006056F9">
      <w:pPr>
        <w:pStyle w:val="0000000Subpart"/>
      </w:pPr>
      <w:bookmarkStart w:id="228" w:name="_Toc130790538"/>
      <w:bookmarkStart w:id="229" w:name="_Toc142047993"/>
      <w:bookmarkStart w:id="230" w:name="_Toc175377697"/>
      <w:bookmarkStart w:id="231" w:name="_Toc175470594"/>
      <w:bookmarkStart w:id="232" w:name="_Toc176676150"/>
      <w:bookmarkStart w:id="233" w:name="_Toc130790539"/>
      <w:bookmarkStart w:id="234" w:name="_Toc142047994"/>
      <w:bookmarkStart w:id="235" w:name="_Toc175377698"/>
      <w:bookmarkStart w:id="236" w:name="_Toc175470595"/>
      <w:bookmarkStart w:id="237" w:name="_Toc176676151"/>
      <w:r w:rsidRPr="00B97E4C">
        <w:t>201.03.01  Clearing Site</w:t>
      </w:r>
      <w:bookmarkEnd w:id="228"/>
      <w:bookmarkEnd w:id="229"/>
      <w:bookmarkEnd w:id="230"/>
      <w:bookmarkEnd w:id="231"/>
      <w:bookmarkEnd w:id="232"/>
    </w:p>
    <w:p w14:paraId="6AF373FA" w14:textId="77777777" w:rsidR="00CA4CDF" w:rsidRPr="006056F9" w:rsidRDefault="00CA4CDF" w:rsidP="007C5662">
      <w:pPr>
        <w:pStyle w:val="HiddenTextSpec"/>
      </w:pPr>
      <w:bookmarkStart w:id="238" w:name="_Toc130790541"/>
      <w:bookmarkStart w:id="239" w:name="_Toc142047996"/>
      <w:bookmarkStart w:id="240" w:name="_Toc175377700"/>
      <w:bookmarkStart w:id="241" w:name="_Toc175470597"/>
      <w:bookmarkStart w:id="242" w:name="_Toc176676153"/>
      <w:bookmarkEnd w:id="233"/>
      <w:bookmarkEnd w:id="234"/>
      <w:bookmarkEnd w:id="235"/>
      <w:bookmarkEnd w:id="236"/>
      <w:bookmarkEnd w:id="237"/>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38"/>
      <w:bookmarkEnd w:id="239"/>
      <w:bookmarkEnd w:id="240"/>
      <w:bookmarkEnd w:id="241"/>
      <w:bookmarkEnd w:id="242"/>
    </w:p>
    <w:p w14:paraId="5FD2C00E" w14:textId="77777777" w:rsidR="00FF2E31" w:rsidRDefault="00937C77">
      <w:pPr>
        <w:pStyle w:val="HiddenTextSpec"/>
      </w:pPr>
      <w:bookmarkStart w:id="243" w:name="s20103043"/>
      <w:bookmarkEnd w:id="243"/>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44" w:name="_Toc130790545"/>
      <w:bookmarkStart w:id="245" w:name="_Toc142048000"/>
      <w:bookmarkStart w:id="246" w:name="_Toc175377704"/>
      <w:bookmarkStart w:id="247" w:name="_Toc175470601"/>
      <w:bookmarkStart w:id="248" w:name="_Toc176676157"/>
      <w:r w:rsidRPr="00B97E4C">
        <w:t xml:space="preserve">201.03.08  </w:t>
      </w:r>
      <w:r w:rsidR="003104D2">
        <w:t>Removal of Asbestos</w:t>
      </w:r>
      <w:bookmarkEnd w:id="244"/>
      <w:bookmarkEnd w:id="245"/>
      <w:bookmarkEnd w:id="246"/>
      <w:bookmarkEnd w:id="247"/>
      <w:bookmarkEnd w:id="248"/>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49" w:name="_Toc130790547"/>
      <w:bookmarkStart w:id="250" w:name="_Toc142048002"/>
      <w:bookmarkStart w:id="251" w:name="_Toc175377706"/>
      <w:bookmarkStart w:id="252" w:name="_Toc175470603"/>
      <w:bookmarkStart w:id="253" w:name="_Toc176676159"/>
      <w:r w:rsidRPr="00B97E4C">
        <w:t>201.04  Measurement and Payment</w:t>
      </w:r>
      <w:bookmarkEnd w:id="249"/>
      <w:bookmarkEnd w:id="250"/>
      <w:bookmarkEnd w:id="251"/>
      <w:bookmarkEnd w:id="252"/>
      <w:bookmarkEnd w:id="253"/>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54" w:name="_Toc130790548"/>
      <w:bookmarkStart w:id="255" w:name="_Toc142048003"/>
      <w:bookmarkStart w:id="256" w:name="_Toc175377707"/>
      <w:bookmarkStart w:id="257" w:name="_Toc175470604"/>
      <w:bookmarkStart w:id="258"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77777777" w:rsidR="00526074" w:rsidRDefault="00526074" w:rsidP="00526074">
      <w:pPr>
        <w:pStyle w:val="HiddenTextSpec"/>
      </w:pPr>
      <w:r>
        <w:t>1**************************************************************************************************************************1</w:t>
      </w:r>
    </w:p>
    <w:p w14:paraId="523DE607" w14:textId="77777777" w:rsidR="00FC6C4D" w:rsidRPr="00B97E4C" w:rsidRDefault="00FC6C4D" w:rsidP="000C641E">
      <w:pPr>
        <w:pStyle w:val="000Division"/>
      </w:pPr>
      <w:bookmarkStart w:id="259" w:name="_Toc175377771"/>
      <w:bookmarkStart w:id="260" w:name="_Toc175470668"/>
      <w:bookmarkStart w:id="261" w:name="_Toc176676224"/>
      <w:bookmarkStart w:id="262" w:name="_Toc142048067"/>
      <w:bookmarkStart w:id="263" w:name="_Toc142048073"/>
      <w:bookmarkStart w:id="264" w:name="_Toc175377778"/>
      <w:bookmarkStart w:id="265" w:name="_Toc175470675"/>
      <w:bookmarkStart w:id="266" w:name="_Toc176676231"/>
      <w:bookmarkEnd w:id="254"/>
      <w:bookmarkEnd w:id="255"/>
      <w:bookmarkEnd w:id="256"/>
      <w:bookmarkEnd w:id="257"/>
      <w:bookmarkEnd w:id="258"/>
      <w:r w:rsidRPr="00B97E4C">
        <w:lastRenderedPageBreak/>
        <w:t>Division 400 – Pavements</w:t>
      </w:r>
      <w:bookmarkEnd w:id="259"/>
      <w:bookmarkEnd w:id="260"/>
      <w:bookmarkEnd w:id="261"/>
    </w:p>
    <w:p w14:paraId="2BAE88B0" w14:textId="77777777" w:rsidR="00FC6C4D" w:rsidRPr="00B97E4C" w:rsidRDefault="00FC6C4D" w:rsidP="00FC6C4D">
      <w:pPr>
        <w:pStyle w:val="000Section"/>
      </w:pPr>
      <w:bookmarkStart w:id="267" w:name="_Toc175377772"/>
      <w:bookmarkStart w:id="268" w:name="_Toc175470669"/>
      <w:bookmarkStart w:id="269" w:name="_Toc176676225"/>
      <w:r w:rsidRPr="00B97E4C">
        <w:t>Section 401 – Hot Mix Asphalt (HMA) Courses</w:t>
      </w:r>
      <w:bookmarkEnd w:id="262"/>
      <w:bookmarkEnd w:id="267"/>
      <w:bookmarkEnd w:id="268"/>
      <w:bookmarkEnd w:id="269"/>
    </w:p>
    <w:p w14:paraId="61BEA239" w14:textId="77777777" w:rsidR="00DF39A3" w:rsidRPr="00B97E4C" w:rsidRDefault="00DF39A3" w:rsidP="00DF39A3">
      <w:pPr>
        <w:pStyle w:val="0000000Subpart"/>
      </w:pPr>
      <w:r w:rsidRPr="00B97E4C">
        <w:t xml:space="preserve">401.03.01  </w:t>
      </w:r>
      <w:bookmarkEnd w:id="263"/>
      <w:bookmarkEnd w:id="264"/>
      <w:bookmarkEnd w:id="265"/>
      <w:bookmarkEnd w:id="26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270" w:name="_Toc142048075"/>
      <w:bookmarkStart w:id="271" w:name="_Toc175377780"/>
      <w:bookmarkStart w:id="272" w:name="_Toc175470677"/>
      <w:bookmarkStart w:id="27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270"/>
      <w:bookmarkEnd w:id="271"/>
      <w:bookmarkEnd w:id="272"/>
      <w:bookmarkEnd w:id="273"/>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5"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274" w:name="t50703022"/>
      <w:bookmarkEnd w:id="27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6"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275" w:name="s4010303H1"/>
      <w:bookmarkStart w:id="276" w:name="t40103033"/>
      <w:bookmarkStart w:id="277" w:name="t40103034"/>
      <w:bookmarkStart w:id="278" w:name="_Toc142048103"/>
      <w:bookmarkStart w:id="279" w:name="_Toc175377808"/>
      <w:bookmarkStart w:id="280" w:name="_Toc175470705"/>
      <w:bookmarkStart w:id="281" w:name="_Toc182750005"/>
      <w:bookmarkEnd w:id="275"/>
      <w:bookmarkEnd w:id="276"/>
      <w:bookmarkEnd w:id="277"/>
      <w:r w:rsidRPr="00B76C53">
        <w:rPr>
          <w:lang w:val="fr-FR"/>
        </w:rPr>
        <w:t>Section 405 – Concrete Surface C</w:t>
      </w:r>
      <w:bookmarkEnd w:id="278"/>
      <w:r w:rsidRPr="00B76C53">
        <w:rPr>
          <w:lang w:val="fr-FR"/>
        </w:rPr>
        <w:t>ourse</w:t>
      </w:r>
      <w:bookmarkEnd w:id="279"/>
      <w:bookmarkEnd w:id="280"/>
      <w:bookmarkEnd w:id="281"/>
    </w:p>
    <w:p w14:paraId="453BC629" w14:textId="77777777" w:rsidR="00083322" w:rsidRPr="00B76C53" w:rsidRDefault="00083322" w:rsidP="00083322">
      <w:pPr>
        <w:pStyle w:val="0000000Subpart"/>
        <w:rPr>
          <w:lang w:val="fr-FR"/>
        </w:rPr>
      </w:pPr>
      <w:bookmarkStart w:id="282" w:name="_Toc142048110"/>
      <w:bookmarkStart w:id="283" w:name="_Toc175377815"/>
      <w:bookmarkStart w:id="284" w:name="_Toc175470712"/>
      <w:bookmarkStart w:id="285" w:name="_Toc182750012"/>
      <w:r w:rsidRPr="00B76C53">
        <w:rPr>
          <w:lang w:val="fr-FR"/>
        </w:rPr>
        <w:t xml:space="preserve">405.03.02  </w:t>
      </w:r>
      <w:r w:rsidRPr="00C9572A">
        <w:t>Concrete</w:t>
      </w:r>
      <w:r w:rsidRPr="00B76C53">
        <w:rPr>
          <w:lang w:val="fr-FR"/>
        </w:rPr>
        <w:t xml:space="preserve"> Surface Course</w:t>
      </w:r>
      <w:bookmarkEnd w:id="282"/>
      <w:bookmarkEnd w:id="283"/>
      <w:bookmarkEnd w:id="284"/>
      <w:bookmarkEnd w:id="285"/>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7"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286" w:name="_Toc534354384"/>
      <w:r>
        <w:lastRenderedPageBreak/>
        <w:t>Division</w:t>
      </w:r>
      <w:r w:rsidRPr="00410F09">
        <w:t xml:space="preserve"> 420 – </w:t>
      </w:r>
      <w:r>
        <w:t>Pavement Preservation Treatments</w:t>
      </w:r>
      <w:bookmarkEnd w:id="28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287" w:name="s4210303A"/>
      <w:bookmarkStart w:id="288" w:name="s4210303B"/>
      <w:bookmarkStart w:id="289" w:name="s4210303D"/>
      <w:bookmarkStart w:id="290" w:name="s4210303E"/>
      <w:bookmarkStart w:id="291" w:name="t42103031"/>
      <w:bookmarkStart w:id="292" w:name="s4210303F"/>
      <w:bookmarkStart w:id="293" w:name="s4210303G"/>
      <w:bookmarkStart w:id="294" w:name="s4210303H"/>
      <w:bookmarkStart w:id="295" w:name="s4210303I"/>
      <w:bookmarkStart w:id="296" w:name="_Toc498451159"/>
      <w:bookmarkEnd w:id="287"/>
      <w:bookmarkEnd w:id="288"/>
      <w:bookmarkEnd w:id="289"/>
      <w:bookmarkEnd w:id="290"/>
      <w:bookmarkEnd w:id="291"/>
      <w:bookmarkEnd w:id="292"/>
      <w:bookmarkEnd w:id="293"/>
      <w:bookmarkEnd w:id="294"/>
      <w:bookmarkEnd w:id="295"/>
      <w:r>
        <w:t>421.03.03</w:t>
      </w:r>
      <w:r w:rsidRPr="00B372A7">
        <w:t xml:space="preserve"> </w:t>
      </w:r>
      <w:r>
        <w:t xml:space="preserve"> Micro Surfacing</w:t>
      </w:r>
      <w:r w:rsidRPr="00D100D6">
        <w:t xml:space="preserve"> </w:t>
      </w:r>
      <w:r>
        <w:t>Aggregate and Micro Surfacing Emulsion</w:t>
      </w:r>
      <w:bookmarkEnd w:id="296"/>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8"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297" w:name="_Toc175377819"/>
      <w:bookmarkStart w:id="298" w:name="_Toc175470716"/>
      <w:bookmarkStart w:id="299" w:name="_Toc182750016"/>
      <w:r w:rsidRPr="00B97E4C">
        <w:lastRenderedPageBreak/>
        <w:t>Division 450 – Concrete Pavement Rehabilitation</w:t>
      </w:r>
      <w:bookmarkEnd w:id="297"/>
      <w:bookmarkEnd w:id="298"/>
      <w:bookmarkEnd w:id="299"/>
    </w:p>
    <w:p w14:paraId="24FE8CFD" w14:textId="77777777" w:rsidR="00224AD2" w:rsidRPr="00224AD2" w:rsidRDefault="00224AD2" w:rsidP="00F119B9">
      <w:pPr>
        <w:pStyle w:val="000Section"/>
      </w:pPr>
      <w:bookmarkStart w:id="300" w:name="s451"/>
      <w:bookmarkEnd w:id="300"/>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9"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01" w:name="_Toc175377889"/>
      <w:bookmarkStart w:id="302" w:name="_Toc175470786"/>
      <w:bookmarkStart w:id="303"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01"/>
      <w:bookmarkEnd w:id="302"/>
      <w:bookmarkEnd w:id="30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04" w:name="_Toc175377893"/>
      <w:bookmarkStart w:id="305" w:name="_Toc175470790"/>
      <w:bookmarkStart w:id="306" w:name="_Toc182750090"/>
      <w:bookmarkStart w:id="307" w:name="_Toc175377906"/>
      <w:bookmarkStart w:id="308" w:name="_Toc175470803"/>
      <w:bookmarkStart w:id="309" w:name="_Toc176676359"/>
      <w:r>
        <w:t>1**************************************************************************************************************************1</w:t>
      </w:r>
    </w:p>
    <w:bookmarkEnd w:id="304"/>
    <w:bookmarkEnd w:id="305"/>
    <w:bookmarkEnd w:id="306"/>
    <w:p w14:paraId="163E9D51" w14:textId="77777777" w:rsidR="001E1809" w:rsidRPr="00B97E4C" w:rsidRDefault="001E1809" w:rsidP="001E1809">
      <w:pPr>
        <w:pStyle w:val="000Section"/>
      </w:pPr>
      <w:r w:rsidRPr="00B97E4C">
        <w:t>Section 504 – Structural Concrete</w:t>
      </w:r>
      <w:bookmarkEnd w:id="307"/>
      <w:bookmarkEnd w:id="308"/>
      <w:bookmarkEnd w:id="309"/>
    </w:p>
    <w:p w14:paraId="7B25DF60" w14:textId="77777777" w:rsidR="001E1809" w:rsidRPr="00B97E4C" w:rsidRDefault="001E1809" w:rsidP="001E1809">
      <w:pPr>
        <w:pStyle w:val="0000000Subpart"/>
      </w:pPr>
      <w:bookmarkStart w:id="310" w:name="_Toc175377913"/>
      <w:bookmarkStart w:id="311" w:name="_Toc175470810"/>
      <w:bookmarkStart w:id="312" w:name="_Toc176676366"/>
      <w:r w:rsidRPr="00B97E4C">
        <w:t>504.03.02  Concrete</w:t>
      </w:r>
      <w:bookmarkEnd w:id="310"/>
      <w:bookmarkEnd w:id="311"/>
      <w:bookmarkEnd w:id="312"/>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13" w:name="_Toc126393815"/>
      <w:bookmarkStart w:id="314" w:name="_Toc175377937"/>
      <w:bookmarkStart w:id="315" w:name="_Toc175470834"/>
      <w:bookmarkStart w:id="316" w:name="_Toc176676390"/>
      <w:bookmarkStart w:id="317" w:name="_Toc175377926"/>
      <w:bookmarkStart w:id="318" w:name="_Toc175470823"/>
      <w:bookmarkStart w:id="319" w:name="_Toc182750123"/>
      <w:bookmarkStart w:id="320" w:name="_Toc126393818"/>
      <w:bookmarkStart w:id="321" w:name="_Toc175377965"/>
      <w:bookmarkStart w:id="322" w:name="_Toc175470862"/>
      <w:bookmarkStart w:id="323" w:name="_Toc176676418"/>
      <w:bookmarkStart w:id="324" w:name="_Toc386610540"/>
      <w:bookmarkStart w:id="325" w:name="_Toc386610604"/>
      <w:bookmarkStart w:id="326" w:name="_Toc396613518"/>
      <w:bookmarkStart w:id="327" w:name="_Toc435506686"/>
      <w:r>
        <w:t>1**************************************************************************************************************************1</w:t>
      </w:r>
    </w:p>
    <w:p w14:paraId="3F07372E" w14:textId="77777777" w:rsidR="00CF1635" w:rsidRDefault="00CF1635" w:rsidP="00CF1635">
      <w:pPr>
        <w:pStyle w:val="000Section"/>
      </w:pPr>
      <w:bookmarkStart w:id="328" w:name="s5070302L"/>
      <w:bookmarkEnd w:id="313"/>
      <w:bookmarkEnd w:id="314"/>
      <w:bookmarkEnd w:id="315"/>
      <w:bookmarkEnd w:id="316"/>
      <w:bookmarkEnd w:id="317"/>
      <w:bookmarkEnd w:id="318"/>
      <w:bookmarkEnd w:id="319"/>
      <w:bookmarkEnd w:id="328"/>
      <w:r w:rsidRPr="00B97E4C">
        <w:t>Section 510 – Timber S</w:t>
      </w:r>
      <w:bookmarkEnd w:id="320"/>
      <w:r w:rsidRPr="00B97E4C">
        <w:t>tructures</w:t>
      </w:r>
      <w:bookmarkEnd w:id="321"/>
      <w:bookmarkEnd w:id="322"/>
      <w:bookmarkEnd w:id="323"/>
    </w:p>
    <w:p w14:paraId="12DCA639" w14:textId="77777777" w:rsidR="00836874" w:rsidRDefault="00836874" w:rsidP="00836874">
      <w:pPr>
        <w:pStyle w:val="0000000Subpart"/>
      </w:pPr>
      <w:bookmarkStart w:id="329" w:name="_Toc175377970"/>
      <w:bookmarkStart w:id="330" w:name="_Toc175470867"/>
      <w:bookmarkStart w:id="331" w:name="_Toc176676423"/>
      <w:r w:rsidRPr="00E62C75">
        <w:t>510.03.02  Sheeting and Wales</w:t>
      </w:r>
      <w:bookmarkEnd w:id="329"/>
      <w:bookmarkEnd w:id="330"/>
      <w:bookmarkEnd w:id="331"/>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32" w:name="_Toc126393821"/>
      <w:bookmarkStart w:id="333" w:name="_Toc175377987"/>
      <w:bookmarkStart w:id="334" w:name="_Toc175470884"/>
      <w:bookmarkStart w:id="335" w:name="_Toc176676440"/>
      <w:bookmarkStart w:id="336" w:name="_Toc126393819"/>
      <w:bookmarkStart w:id="337" w:name="_Toc175377972"/>
      <w:bookmarkStart w:id="338" w:name="_Toc175470869"/>
      <w:bookmarkStart w:id="339" w:name="_Toc182750169"/>
      <w:r w:rsidRPr="00B97E4C">
        <w:t>Section 512 – Sign Support Structures</w:t>
      </w:r>
    </w:p>
    <w:p w14:paraId="3901A2D0" w14:textId="77777777" w:rsidR="002D7D65" w:rsidRPr="000D12FE" w:rsidRDefault="002D7D65" w:rsidP="002D7D65">
      <w:pPr>
        <w:pStyle w:val="HiddenTextSpec"/>
      </w:pPr>
      <w:bookmarkStart w:id="340" w:name="_Toc175377986"/>
      <w:bookmarkStart w:id="341" w:name="_Toc175470883"/>
      <w:bookmarkStart w:id="342" w:name="_Toc182750184"/>
      <w:r w:rsidRPr="000D12FE">
        <w:t>1**************************************************************************************************************************1</w:t>
      </w:r>
    </w:p>
    <w:p w14:paraId="0ECFD643" w14:textId="77777777" w:rsidR="00513395" w:rsidRDefault="00513395" w:rsidP="00513395">
      <w:pPr>
        <w:pStyle w:val="00000Subsection"/>
      </w:pPr>
      <w:r w:rsidRPr="00B97E4C">
        <w:lastRenderedPageBreak/>
        <w:t>512.04  Measurement and Payment</w:t>
      </w:r>
      <w:bookmarkEnd w:id="340"/>
      <w:bookmarkEnd w:id="341"/>
      <w:bookmarkEnd w:id="342"/>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32"/>
    <w:bookmarkEnd w:id="333"/>
    <w:bookmarkEnd w:id="334"/>
    <w:bookmarkEnd w:id="335"/>
    <w:bookmarkEnd w:id="336"/>
    <w:bookmarkEnd w:id="337"/>
    <w:bookmarkEnd w:id="338"/>
    <w:bookmarkEnd w:id="339"/>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43" w:name="_Toc175378037"/>
      <w:bookmarkStart w:id="344" w:name="_Toc175470934"/>
      <w:bookmarkStart w:id="345" w:name="_Toc176676490"/>
      <w:bookmarkEnd w:id="324"/>
      <w:bookmarkEnd w:id="325"/>
      <w:bookmarkEnd w:id="326"/>
      <w:bookmarkEnd w:id="327"/>
      <w:r w:rsidRPr="00B97E4C">
        <w:lastRenderedPageBreak/>
        <w:t xml:space="preserve">Division 600 – Miscellaneous </w:t>
      </w:r>
      <w:bookmarkEnd w:id="343"/>
      <w:r w:rsidRPr="00B97E4C">
        <w:t>Construction</w:t>
      </w:r>
      <w:bookmarkEnd w:id="344"/>
      <w:bookmarkEnd w:id="345"/>
    </w:p>
    <w:p w14:paraId="570FBD73" w14:textId="77777777" w:rsidR="00AE06BF" w:rsidRDefault="00AE06BF" w:rsidP="00AE06BF">
      <w:pPr>
        <w:pStyle w:val="000Section"/>
      </w:pPr>
      <w:bookmarkStart w:id="346" w:name="s6070303"/>
      <w:bookmarkStart w:id="347" w:name="s6070304"/>
      <w:bookmarkStart w:id="348" w:name="s6070305"/>
      <w:bookmarkStart w:id="349" w:name="_Toc126394144"/>
      <w:bookmarkStart w:id="350" w:name="_Toc142048256"/>
      <w:bookmarkStart w:id="351" w:name="_Toc175378136"/>
      <w:bookmarkStart w:id="352" w:name="_Toc175471033"/>
      <w:bookmarkStart w:id="353" w:name="_Toc182750335"/>
      <w:bookmarkStart w:id="354" w:name="_Toc126394145"/>
      <w:bookmarkStart w:id="355" w:name="_Toc142048271"/>
      <w:bookmarkStart w:id="356" w:name="_Toc175378151"/>
      <w:bookmarkStart w:id="357" w:name="_Toc175471048"/>
      <w:bookmarkStart w:id="358" w:name="_Toc176676604"/>
      <w:bookmarkEnd w:id="346"/>
      <w:bookmarkEnd w:id="347"/>
      <w:bookmarkEnd w:id="348"/>
      <w:r w:rsidRPr="00B97E4C">
        <w:t>Section 610 – Traffic Stripes, Traffic Markings, and Rumble Strips</w:t>
      </w:r>
      <w:bookmarkEnd w:id="349"/>
      <w:bookmarkEnd w:id="350"/>
      <w:bookmarkEnd w:id="351"/>
      <w:bookmarkEnd w:id="352"/>
      <w:bookmarkEnd w:id="353"/>
    </w:p>
    <w:p w14:paraId="11E3CF07" w14:textId="77777777" w:rsidR="00FA3043" w:rsidRDefault="00FA3043" w:rsidP="00FA3043">
      <w:pPr>
        <w:pStyle w:val="0000000Subpart"/>
      </w:pPr>
      <w:bookmarkStart w:id="359" w:name="s6100301D"/>
      <w:bookmarkStart w:id="360" w:name="s6100301E"/>
      <w:bookmarkStart w:id="361" w:name="s6100303"/>
      <w:bookmarkStart w:id="362" w:name="_Toc142048268"/>
      <w:bookmarkStart w:id="363" w:name="_Toc175378148"/>
      <w:bookmarkStart w:id="364" w:name="_Toc175471045"/>
      <w:bookmarkStart w:id="365" w:name="_Toc182750347"/>
      <w:bookmarkEnd w:id="359"/>
      <w:bookmarkEnd w:id="360"/>
      <w:bookmarkEnd w:id="361"/>
      <w:r w:rsidRPr="00B97E4C">
        <w:t>610.03.07  Rumble Strip</w:t>
      </w:r>
      <w:bookmarkEnd w:id="362"/>
      <w:bookmarkEnd w:id="363"/>
      <w:bookmarkEnd w:id="364"/>
      <w:bookmarkEnd w:id="365"/>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0"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54"/>
    <w:bookmarkEnd w:id="355"/>
    <w:bookmarkEnd w:id="356"/>
    <w:bookmarkEnd w:id="357"/>
    <w:bookmarkEnd w:id="358"/>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36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367" w:name="_Toc175378166"/>
      <w:bookmarkStart w:id="368" w:name="_Toc175471063"/>
      <w:bookmarkStart w:id="369" w:name="_Toc176676619"/>
      <w:bookmarkEnd w:id="366"/>
      <w:r w:rsidRPr="00B97E4C">
        <w:lastRenderedPageBreak/>
        <w:t>Division 650 – Utilities</w:t>
      </w:r>
      <w:bookmarkEnd w:id="367"/>
      <w:bookmarkEnd w:id="368"/>
      <w:bookmarkEnd w:id="369"/>
    </w:p>
    <w:p w14:paraId="6B76392D" w14:textId="77777777" w:rsidR="0095698C" w:rsidRPr="00B97E4C" w:rsidRDefault="0095698C" w:rsidP="0095698C">
      <w:pPr>
        <w:pStyle w:val="000Section"/>
      </w:pPr>
      <w:bookmarkStart w:id="370" w:name="_Toc175378167"/>
      <w:bookmarkStart w:id="371" w:name="_Toc175471064"/>
      <w:bookmarkStart w:id="372" w:name="_Toc176676620"/>
      <w:r w:rsidRPr="00B97E4C">
        <w:t>Section 651 – Water</w:t>
      </w:r>
      <w:bookmarkEnd w:id="370"/>
      <w:bookmarkEnd w:id="371"/>
      <w:bookmarkEnd w:id="37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373" w:name="_Toc175378169"/>
      <w:bookmarkStart w:id="374" w:name="_Toc175471066"/>
      <w:bookmarkStart w:id="375" w:name="_Toc176676622"/>
      <w:r w:rsidRPr="007B0D52">
        <w:t>651.02  Materials</w:t>
      </w:r>
      <w:bookmarkEnd w:id="373"/>
      <w:bookmarkEnd w:id="374"/>
      <w:bookmarkEnd w:id="375"/>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376" w:name="_Toc175378172"/>
      <w:bookmarkStart w:id="377" w:name="_Toc175471069"/>
      <w:bookmarkStart w:id="378" w:name="_Toc176676625"/>
      <w:r>
        <w:t>1</w:t>
      </w:r>
      <w:r w:rsidRPr="00BF7961">
        <w:t>******************************************************************************</w:t>
      </w:r>
      <w:r>
        <w:t>**************************************</w:t>
      </w:r>
      <w:r w:rsidRPr="00BF7961">
        <w:t>******</w:t>
      </w:r>
      <w:r>
        <w:t>1</w:t>
      </w:r>
    </w:p>
    <w:bookmarkEnd w:id="376"/>
    <w:bookmarkEnd w:id="377"/>
    <w:bookmarkEnd w:id="378"/>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379" w:name="_Toc175378179"/>
      <w:bookmarkStart w:id="380" w:name="_Toc175471076"/>
      <w:bookmarkStart w:id="38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379"/>
      <w:bookmarkEnd w:id="380"/>
      <w:bookmarkEnd w:id="38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382" w:name="_Toc175378181"/>
      <w:bookmarkStart w:id="383" w:name="_Toc175471078"/>
      <w:bookmarkStart w:id="384" w:name="_Toc176676634"/>
      <w:r w:rsidRPr="007B0D52">
        <w:t>652.02  Materials</w:t>
      </w:r>
      <w:bookmarkEnd w:id="382"/>
      <w:bookmarkEnd w:id="383"/>
      <w:bookmarkEnd w:id="384"/>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385" w:name="_Toc175378183"/>
      <w:bookmarkStart w:id="386" w:name="_Toc175471080"/>
      <w:bookmarkStart w:id="387"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385"/>
      <w:bookmarkEnd w:id="386"/>
      <w:bookmarkEnd w:id="38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388" w:name="_Toc175378184"/>
      <w:bookmarkStart w:id="389" w:name="_Toc175471081"/>
      <w:bookmarkStart w:id="390" w:name="_Toc176676637"/>
      <w:r w:rsidRPr="007B0D52">
        <w:t xml:space="preserve">652.03.02  </w:t>
      </w:r>
      <w:r w:rsidR="003025FE" w:rsidRPr="00D6623B">
        <w:t>Ductile Iron</w:t>
      </w:r>
      <w:r w:rsidRPr="00D6623B">
        <w:t xml:space="preserve"> Sewer Pipe, Bridge</w:t>
      </w:r>
      <w:bookmarkEnd w:id="388"/>
      <w:bookmarkEnd w:id="389"/>
      <w:bookmarkEnd w:id="39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391" w:name="_Toc175378193"/>
      <w:bookmarkStart w:id="392" w:name="_Toc175471090"/>
      <w:bookmarkStart w:id="393" w:name="_Toc176676646"/>
      <w:r w:rsidRPr="00B97E4C">
        <w:t>Section 653 – Gas</w:t>
      </w:r>
      <w:bookmarkEnd w:id="391"/>
      <w:bookmarkEnd w:id="392"/>
      <w:bookmarkEnd w:id="393"/>
    </w:p>
    <w:p w14:paraId="77C73F40" w14:textId="77777777" w:rsidR="005B7A56" w:rsidRPr="00B97E4C" w:rsidRDefault="005B7A56" w:rsidP="005B7A56">
      <w:pPr>
        <w:pStyle w:val="0000000Subpart"/>
      </w:pPr>
      <w:bookmarkStart w:id="394" w:name="_Toc175378197"/>
      <w:bookmarkStart w:id="395" w:name="_Toc175471094"/>
      <w:bookmarkStart w:id="396" w:name="_Toc176676650"/>
      <w:r w:rsidRPr="00B97E4C">
        <w:t>653.03.01  Gas Main</w:t>
      </w:r>
      <w:bookmarkEnd w:id="394"/>
      <w:bookmarkEnd w:id="395"/>
      <w:bookmarkEnd w:id="39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397" w:name="_Toc175378202"/>
      <w:bookmarkStart w:id="398" w:name="_Toc175471099"/>
      <w:bookmarkStart w:id="39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0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00"/>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01" w:name="_Toc176676623"/>
      <w:r w:rsidRPr="00B97E4C">
        <w:t>65</w:t>
      </w:r>
      <w:r w:rsidR="002072F4">
        <w:rPr>
          <w:rStyle w:val="HiddenTextSpecChar"/>
        </w:rPr>
        <w:t>X</w:t>
      </w:r>
      <w:r w:rsidRPr="00B97E4C">
        <w:t>.03  Construction</w:t>
      </w:r>
      <w:bookmarkEnd w:id="401"/>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1"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02" w:name="_Toc176676645"/>
      <w:r w:rsidRPr="00B97E4C">
        <w:t>65</w:t>
      </w:r>
      <w:r w:rsidR="00620159">
        <w:rPr>
          <w:rStyle w:val="HiddenTextSpecChar"/>
        </w:rPr>
        <w:t>X</w:t>
      </w:r>
      <w:r w:rsidRPr="00B97E4C">
        <w:t>.04  Measurement and Payment</w:t>
      </w:r>
      <w:bookmarkEnd w:id="40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397"/>
      <w:r w:rsidRPr="00B97E4C">
        <w:t>lectrical</w:t>
      </w:r>
      <w:bookmarkEnd w:id="398"/>
      <w:bookmarkEnd w:id="399"/>
    </w:p>
    <w:p w14:paraId="4F199E4C" w14:textId="77777777" w:rsidR="0063411D" w:rsidRPr="00B97E4C" w:rsidRDefault="0063411D" w:rsidP="0063411D">
      <w:pPr>
        <w:pStyle w:val="000Section"/>
      </w:pPr>
      <w:bookmarkStart w:id="403" w:name="_Toc175378203"/>
      <w:bookmarkStart w:id="404" w:name="_Toc175471100"/>
      <w:bookmarkStart w:id="405" w:name="_Toc176676656"/>
      <w:r w:rsidRPr="00B97E4C">
        <w:t>Section 701 – General Items</w:t>
      </w:r>
      <w:bookmarkEnd w:id="403"/>
      <w:bookmarkEnd w:id="404"/>
      <w:bookmarkEnd w:id="40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06" w:name="_Toc175378224"/>
      <w:bookmarkStart w:id="407" w:name="_Toc175471122"/>
      <w:bookmarkStart w:id="408" w:name="_Toc182750426"/>
      <w:bookmarkStart w:id="409" w:name="_Toc175378223"/>
      <w:bookmarkStart w:id="410" w:name="_Toc175471121"/>
      <w:bookmarkStart w:id="411" w:name="_Toc182750425"/>
      <w:bookmarkStart w:id="412" w:name="_Toc175378263"/>
      <w:bookmarkStart w:id="413" w:name="_Toc175471161"/>
      <w:bookmarkStart w:id="414"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15" w:name="s704"/>
      <w:bookmarkEnd w:id="406"/>
      <w:bookmarkEnd w:id="407"/>
      <w:bookmarkEnd w:id="408"/>
      <w:bookmarkEnd w:id="409"/>
      <w:bookmarkEnd w:id="410"/>
      <w:bookmarkEnd w:id="411"/>
      <w:bookmarkEnd w:id="415"/>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16" w:name="_Toc175378255"/>
      <w:bookmarkStart w:id="417" w:name="_Toc175471153"/>
      <w:bookmarkStart w:id="418" w:name="_Toc176676709"/>
      <w:r>
        <w:t>1**************************************************************************************************************************1</w:t>
      </w:r>
    </w:p>
    <w:p w14:paraId="0C133DD5" w14:textId="77777777" w:rsidR="00AE41AA" w:rsidRPr="007B0D52" w:rsidRDefault="00AE41AA" w:rsidP="007B0D52">
      <w:pPr>
        <w:pStyle w:val="0000000Subpart"/>
      </w:pPr>
      <w:r w:rsidRPr="007B0D52">
        <w:t>703.03.07  Temporary Highway Lighting System</w:t>
      </w:r>
      <w:bookmarkEnd w:id="416"/>
      <w:bookmarkEnd w:id="417"/>
      <w:bookmarkEnd w:id="418"/>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19" w:name="_Toc175378260"/>
      <w:bookmarkStart w:id="420" w:name="_Toc175471158"/>
      <w:bookmarkStart w:id="421" w:name="_Toc182750462"/>
      <w:bookmarkStart w:id="422" w:name="_Toc175378273"/>
      <w:bookmarkStart w:id="423" w:name="_Toc175471171"/>
      <w:bookmarkStart w:id="424" w:name="_Toc176676727"/>
      <w:bookmarkEnd w:id="412"/>
      <w:bookmarkEnd w:id="413"/>
      <w:bookmarkEnd w:id="414"/>
      <w:r w:rsidRPr="006D64F8">
        <w:t>1**************************************************************************************************************************1</w:t>
      </w:r>
    </w:p>
    <w:p w14:paraId="7D585ADD" w14:textId="77777777" w:rsidR="004256C1" w:rsidRPr="007B0D52" w:rsidRDefault="004256C1" w:rsidP="007B0D52">
      <w:pPr>
        <w:pStyle w:val="0000000Subpart"/>
      </w:pPr>
      <w:r w:rsidRPr="007B0D52">
        <w:t>704.02.01  Materials</w:t>
      </w:r>
      <w:bookmarkEnd w:id="419"/>
      <w:bookmarkEnd w:id="420"/>
      <w:bookmarkEnd w:id="421"/>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25" w:name="s7040301"/>
      <w:bookmarkStart w:id="426" w:name="_Toc182750465"/>
      <w:bookmarkEnd w:id="425"/>
      <w:r w:rsidRPr="00EB2DA1">
        <w:t>704.03.01  General System (GS)</w:t>
      </w:r>
      <w:bookmarkEnd w:id="426"/>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27" w:name="s7040301B4"/>
      <w:bookmarkEnd w:id="427"/>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28" w:name="s7040301C"/>
      <w:bookmarkStart w:id="429" w:name="s7040301D"/>
      <w:bookmarkStart w:id="430" w:name="s7040301E"/>
      <w:bookmarkStart w:id="431" w:name="s7040301F"/>
      <w:bookmarkStart w:id="432" w:name="s7040301H"/>
      <w:bookmarkStart w:id="433" w:name="s7040301I"/>
      <w:bookmarkStart w:id="434" w:name="_Toc175378264"/>
      <w:bookmarkStart w:id="435" w:name="_Toc175471162"/>
      <w:bookmarkStart w:id="436" w:name="_Toc182750466"/>
      <w:bookmarkEnd w:id="428"/>
      <w:bookmarkEnd w:id="429"/>
      <w:bookmarkEnd w:id="430"/>
      <w:bookmarkEnd w:id="431"/>
      <w:bookmarkEnd w:id="432"/>
      <w:bookmarkEnd w:id="433"/>
      <w:r w:rsidRPr="006D64F8">
        <w:t>1**************************************************************************************************************************1</w:t>
      </w:r>
    </w:p>
    <w:p w14:paraId="2AE70241" w14:textId="77777777" w:rsidR="004256C1" w:rsidRPr="00C82254" w:rsidRDefault="004256C1" w:rsidP="004256C1">
      <w:pPr>
        <w:pStyle w:val="0000000Subpart"/>
      </w:pPr>
      <w:r w:rsidRPr="00C82254">
        <w:t>704.03.02  Camera Surveillance System (CSS)</w:t>
      </w:r>
      <w:bookmarkEnd w:id="434"/>
      <w:bookmarkEnd w:id="435"/>
      <w:bookmarkEnd w:id="436"/>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37" w:name="_Toc175378265"/>
      <w:bookmarkStart w:id="438" w:name="_Toc175471163"/>
      <w:bookmarkStart w:id="439" w:name="_Toc182750467"/>
      <w:r w:rsidRPr="006D64F8">
        <w:t>1**************************************************************************************************************************1</w:t>
      </w:r>
    </w:p>
    <w:p w14:paraId="31CE42AB" w14:textId="77777777" w:rsidR="004256C1" w:rsidRPr="00C82254" w:rsidRDefault="004256C1" w:rsidP="004256C1">
      <w:pPr>
        <w:pStyle w:val="0000000Subpart"/>
      </w:pPr>
      <w:r w:rsidRPr="00C82254">
        <w:t>704.03.03  Fiber Optic Cable</w:t>
      </w:r>
      <w:bookmarkEnd w:id="437"/>
      <w:bookmarkEnd w:id="438"/>
      <w:bookmarkEnd w:id="439"/>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40" w:name="_Toc175378266"/>
      <w:bookmarkStart w:id="441" w:name="_Toc175471164"/>
      <w:bookmarkStart w:id="442"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440"/>
      <w:bookmarkEnd w:id="441"/>
      <w:bookmarkEnd w:id="442"/>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443" w:name="_Toc175378267"/>
      <w:bookmarkStart w:id="444" w:name="_Toc175471165"/>
      <w:bookmarkStart w:id="445"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443"/>
      <w:bookmarkEnd w:id="444"/>
      <w:bookmarkEnd w:id="445"/>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46" w:name="_Toc175378268"/>
      <w:bookmarkStart w:id="447" w:name="_Toc175471166"/>
      <w:bookmarkStart w:id="448" w:name="_Toc182750470"/>
      <w:r w:rsidRPr="00C82254">
        <w:t>704.03.06  Road Weather Information System (RWIS)</w:t>
      </w:r>
      <w:bookmarkEnd w:id="446"/>
      <w:bookmarkEnd w:id="447"/>
      <w:bookmarkEnd w:id="448"/>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49" w:name="_Toc175378269"/>
      <w:bookmarkStart w:id="450" w:name="_Toc175471167"/>
      <w:bookmarkStart w:id="451" w:name="_Toc182750471"/>
      <w:r w:rsidRPr="00EB2DA1">
        <w:t>704.03.07  Dynamic Message System (DMS)</w:t>
      </w:r>
      <w:bookmarkEnd w:id="449"/>
      <w:bookmarkEnd w:id="450"/>
      <w:bookmarkEnd w:id="451"/>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52" w:name="_Toc175378270"/>
      <w:bookmarkStart w:id="453" w:name="_Toc175471168"/>
      <w:bookmarkStart w:id="454"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452"/>
      <w:bookmarkEnd w:id="453"/>
      <w:bookmarkEnd w:id="454"/>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55" w:name="_Toc175378271"/>
      <w:bookmarkStart w:id="456" w:name="_Toc175471169"/>
      <w:bookmarkStart w:id="457" w:name="_Toc182750473"/>
      <w:r w:rsidRPr="00C82254">
        <w:t>704.03.09  Traffic Volume System (TVS)</w:t>
      </w:r>
      <w:bookmarkEnd w:id="455"/>
      <w:bookmarkEnd w:id="456"/>
      <w:bookmarkEnd w:id="457"/>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458" w:name="_Toc175378272"/>
      <w:bookmarkStart w:id="459" w:name="_Toc175471170"/>
      <w:bookmarkStart w:id="460"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458"/>
      <w:bookmarkEnd w:id="459"/>
      <w:bookmarkEnd w:id="460"/>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22"/>
      <w:r w:rsidRPr="00B97E4C">
        <w:t>andscaping</w:t>
      </w:r>
      <w:bookmarkEnd w:id="423"/>
      <w:bookmarkEnd w:id="424"/>
    </w:p>
    <w:p w14:paraId="5EE7709D" w14:textId="77777777" w:rsidR="005009C6" w:rsidRPr="00B97E4C" w:rsidRDefault="005009C6" w:rsidP="005009C6">
      <w:pPr>
        <w:pStyle w:val="000Section"/>
      </w:pPr>
      <w:bookmarkStart w:id="461" w:name="_Toc126394606"/>
      <w:bookmarkStart w:id="462" w:name="_Toc142048352"/>
      <w:bookmarkStart w:id="463" w:name="_Toc175378340"/>
      <w:bookmarkStart w:id="464" w:name="_Toc175471238"/>
      <w:bookmarkStart w:id="465" w:name="_Toc176676794"/>
      <w:r w:rsidRPr="00B97E4C">
        <w:t xml:space="preserve">Section 811 – </w:t>
      </w:r>
      <w:bookmarkEnd w:id="461"/>
      <w:bookmarkEnd w:id="462"/>
      <w:r w:rsidRPr="00B97E4C">
        <w:t>Planting</w:t>
      </w:r>
      <w:bookmarkEnd w:id="463"/>
      <w:bookmarkEnd w:id="464"/>
      <w:bookmarkEnd w:id="465"/>
    </w:p>
    <w:p w14:paraId="6FD8301E" w14:textId="77777777" w:rsidR="004020B7" w:rsidRPr="00B97E4C" w:rsidRDefault="004020B7" w:rsidP="004020B7">
      <w:pPr>
        <w:pStyle w:val="0000000Subpart"/>
      </w:pPr>
      <w:bookmarkStart w:id="466" w:name="_Toc175378345"/>
      <w:bookmarkStart w:id="467" w:name="_Toc175471243"/>
      <w:bookmarkStart w:id="468" w:name="_Toc176676799"/>
      <w:r w:rsidRPr="00B97E4C">
        <w:t xml:space="preserve">811.03.02  </w:t>
      </w:r>
      <w:bookmarkEnd w:id="466"/>
      <w:bookmarkEnd w:id="467"/>
      <w:bookmarkEnd w:id="468"/>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469" w:name="_Toc175378347"/>
      <w:bookmarkStart w:id="470" w:name="_Toc175471245"/>
      <w:bookmarkStart w:id="471" w:name="_Toc176676801"/>
      <w:r w:rsidRPr="00142CD4">
        <w:rPr>
          <w:szCs w:val="28"/>
        </w:rPr>
        <w:lastRenderedPageBreak/>
        <w:t>Division 900 – M</w:t>
      </w:r>
      <w:bookmarkEnd w:id="469"/>
      <w:r w:rsidRPr="00142CD4">
        <w:rPr>
          <w:szCs w:val="28"/>
        </w:rPr>
        <w:t>aterials</w:t>
      </w:r>
      <w:bookmarkEnd w:id="470"/>
      <w:bookmarkEnd w:id="471"/>
    </w:p>
    <w:p w14:paraId="216E5708" w14:textId="77777777" w:rsidR="00D5599D" w:rsidRPr="00B97E4C" w:rsidRDefault="005D09D9" w:rsidP="00D5599D">
      <w:pPr>
        <w:pStyle w:val="000Section"/>
      </w:pPr>
      <w:bookmarkStart w:id="472" w:name="s9020204A"/>
      <w:bookmarkStart w:id="473" w:name="t90204011"/>
      <w:bookmarkStart w:id="474" w:name="s90207"/>
      <w:bookmarkStart w:id="475" w:name="s9020702"/>
      <w:bookmarkStart w:id="476" w:name="t90207021"/>
      <w:bookmarkStart w:id="477" w:name="t90207022"/>
      <w:bookmarkStart w:id="478" w:name="s90208"/>
      <w:bookmarkStart w:id="479" w:name="t90208032"/>
      <w:bookmarkStart w:id="480" w:name="_Toc88381004"/>
      <w:bookmarkStart w:id="481" w:name="_Toc142048412"/>
      <w:bookmarkStart w:id="482" w:name="_Toc175378402"/>
      <w:bookmarkStart w:id="483" w:name="_Toc175471300"/>
      <w:bookmarkStart w:id="484" w:name="_Toc182750604"/>
      <w:bookmarkEnd w:id="472"/>
      <w:bookmarkEnd w:id="473"/>
      <w:bookmarkEnd w:id="474"/>
      <w:bookmarkEnd w:id="475"/>
      <w:bookmarkEnd w:id="476"/>
      <w:bookmarkEnd w:id="477"/>
      <w:bookmarkEnd w:id="478"/>
      <w:bookmarkEnd w:id="479"/>
      <w:r w:rsidRPr="00B97E4C">
        <w:t>Section 903 – Concrete</w:t>
      </w:r>
      <w:bookmarkEnd w:id="480"/>
      <w:bookmarkEnd w:id="481"/>
      <w:bookmarkEnd w:id="482"/>
      <w:bookmarkEnd w:id="483"/>
      <w:bookmarkEnd w:id="484"/>
    </w:p>
    <w:p w14:paraId="210D9CF5" w14:textId="77777777" w:rsidR="00A9179E" w:rsidRDefault="00A9179E" w:rsidP="00A9179E">
      <w:pPr>
        <w:pStyle w:val="HiddenTextSpec"/>
      </w:pPr>
      <w:bookmarkStart w:id="485" w:name="_Toc142048425"/>
      <w:bookmarkStart w:id="486" w:name="_Toc175378415"/>
      <w:bookmarkStart w:id="487" w:name="_Toc175471313"/>
      <w:bookmarkStart w:id="488" w:name="_Toc176676869"/>
      <w:r>
        <w:t>1**************************************************************************************************************************1</w:t>
      </w:r>
    </w:p>
    <w:p w14:paraId="224B2EAF" w14:textId="77777777" w:rsidR="00D5599D" w:rsidRPr="00B97E4C" w:rsidRDefault="00D5599D" w:rsidP="00D5599D">
      <w:pPr>
        <w:pStyle w:val="0000000Subpart"/>
      </w:pPr>
      <w:r w:rsidRPr="00B97E4C">
        <w:t>903.03.05  Control and Acceptance Testing Requirements</w:t>
      </w:r>
      <w:bookmarkEnd w:id="485"/>
      <w:bookmarkEnd w:id="486"/>
      <w:bookmarkEnd w:id="487"/>
      <w:bookmarkEnd w:id="488"/>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489" w:name="_Toc88381085"/>
      <w:bookmarkStart w:id="490" w:name="_Toc142048555"/>
      <w:bookmarkStart w:id="491" w:name="_Toc175378551"/>
      <w:bookmarkStart w:id="492" w:name="_Toc175471449"/>
      <w:bookmarkStart w:id="493"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494" w:name="s90404"/>
      <w:bookmarkStart w:id="495" w:name="s9060405"/>
      <w:bookmarkStart w:id="496" w:name="_Toc88381079"/>
      <w:bookmarkStart w:id="497" w:name="_Toc142048551"/>
      <w:bookmarkStart w:id="498" w:name="_Toc175378547"/>
      <w:bookmarkStart w:id="499" w:name="_Toc175471445"/>
      <w:bookmarkStart w:id="500" w:name="_Toc182750749"/>
      <w:bookmarkEnd w:id="494"/>
      <w:bookmarkEnd w:id="495"/>
      <w:r w:rsidRPr="00B97E4C">
        <w:lastRenderedPageBreak/>
        <w:t xml:space="preserve">Section 910 – Masonry </w:t>
      </w:r>
      <w:bookmarkEnd w:id="496"/>
      <w:bookmarkEnd w:id="497"/>
      <w:r w:rsidRPr="00B97E4C">
        <w:t>Units</w:t>
      </w:r>
      <w:bookmarkEnd w:id="498"/>
      <w:bookmarkEnd w:id="499"/>
      <w:bookmarkEnd w:id="500"/>
    </w:p>
    <w:p w14:paraId="0A81798F" w14:textId="77777777" w:rsidR="00BD0EAE" w:rsidRPr="00B97E4C" w:rsidRDefault="00BD0EAE" w:rsidP="00BD0EAE">
      <w:pPr>
        <w:pStyle w:val="00000Subsection"/>
      </w:pPr>
      <w:r w:rsidRPr="00B97E4C">
        <w:t>910.04  Stone Curb</w:t>
      </w:r>
      <w:bookmarkEnd w:id="489"/>
      <w:bookmarkEnd w:id="490"/>
      <w:bookmarkEnd w:id="491"/>
      <w:bookmarkEnd w:id="492"/>
      <w:bookmarkEnd w:id="493"/>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01" w:name="_Toc88381086"/>
      <w:bookmarkStart w:id="502" w:name="_Toc142048556"/>
      <w:bookmarkStart w:id="503" w:name="_Toc175378552"/>
      <w:bookmarkStart w:id="504" w:name="_Toc175471450"/>
      <w:bookmarkStart w:id="505" w:name="_Toc176677006"/>
      <w:r w:rsidRPr="00B97E4C">
        <w:t>910.05  Stone Facing for Pier Shafts</w:t>
      </w:r>
      <w:bookmarkEnd w:id="501"/>
      <w:bookmarkEnd w:id="502"/>
      <w:bookmarkEnd w:id="503"/>
      <w:bookmarkEnd w:id="504"/>
      <w:bookmarkEnd w:id="505"/>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06" w:name="_Toc88381087"/>
      <w:bookmarkStart w:id="507" w:name="_Toc142048557"/>
      <w:bookmarkStart w:id="508" w:name="_Toc175378553"/>
      <w:bookmarkStart w:id="509" w:name="_Toc175471451"/>
      <w:bookmarkStart w:id="510" w:name="_Toc176677007"/>
      <w:r w:rsidRPr="00B97E4C">
        <w:t>910.06  Stone Paving Block</w:t>
      </w:r>
      <w:bookmarkEnd w:id="506"/>
      <w:bookmarkEnd w:id="507"/>
      <w:bookmarkEnd w:id="508"/>
      <w:bookmarkEnd w:id="509"/>
      <w:bookmarkEnd w:id="510"/>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11" w:name="t91102021"/>
      <w:bookmarkStart w:id="512" w:name="_Toc88381161"/>
      <w:bookmarkStart w:id="513" w:name="_Toc142048621"/>
      <w:bookmarkStart w:id="514" w:name="_Toc175378619"/>
      <w:bookmarkStart w:id="515" w:name="_Toc175471517"/>
      <w:bookmarkStart w:id="516" w:name="_Toc182750821"/>
      <w:bookmarkStart w:id="517" w:name="_Toc88381175"/>
      <w:bookmarkStart w:id="518" w:name="_Toc175378649"/>
      <w:bookmarkStart w:id="519" w:name="_Toc175471547"/>
      <w:bookmarkStart w:id="520" w:name="_Toc182750851"/>
      <w:bookmarkEnd w:id="511"/>
      <w:r w:rsidRPr="00B97E4C">
        <w:t>Section 917 – Landscaping M</w:t>
      </w:r>
      <w:bookmarkEnd w:id="512"/>
      <w:bookmarkEnd w:id="513"/>
      <w:r w:rsidRPr="00B97E4C">
        <w:t>aterials</w:t>
      </w:r>
      <w:bookmarkEnd w:id="514"/>
      <w:bookmarkEnd w:id="515"/>
      <w:bookmarkEnd w:id="516"/>
    </w:p>
    <w:p w14:paraId="7ED24610" w14:textId="77777777" w:rsidR="00645A9C" w:rsidRDefault="00645A9C" w:rsidP="00645A9C">
      <w:pPr>
        <w:pStyle w:val="HiddenTextSpec"/>
      </w:pPr>
      <w:bookmarkStart w:id="521" w:name="_Toc142048633"/>
      <w:bookmarkStart w:id="522" w:name="_Toc175378644"/>
      <w:bookmarkStart w:id="523" w:name="_Toc175471542"/>
      <w:bookmarkStart w:id="524" w:name="_Toc182750846"/>
      <w:r>
        <w:t>1**************************************************************************************************************************1</w:t>
      </w:r>
    </w:p>
    <w:p w14:paraId="63D6C387" w14:textId="77777777" w:rsidR="008D5446" w:rsidRPr="00B97E4C" w:rsidRDefault="008D5446" w:rsidP="008D5446">
      <w:pPr>
        <w:pStyle w:val="00000Subsection"/>
      </w:pPr>
      <w:bookmarkStart w:id="525" w:name="_Toc88381169"/>
      <w:bookmarkStart w:id="526" w:name="_Toc142048632"/>
      <w:bookmarkStart w:id="527" w:name="_Toc175378643"/>
      <w:bookmarkStart w:id="528" w:name="_Toc175471541"/>
      <w:bookmarkStart w:id="529" w:name="_Toc497325825"/>
      <w:r w:rsidRPr="00B97E4C">
        <w:t>917.</w:t>
      </w:r>
      <w:r>
        <w:t>07</w:t>
      </w:r>
      <w:r w:rsidRPr="00B97E4C">
        <w:t xml:space="preserve">  Sod</w:t>
      </w:r>
      <w:bookmarkEnd w:id="525"/>
      <w:bookmarkEnd w:id="526"/>
      <w:bookmarkEnd w:id="527"/>
      <w:bookmarkEnd w:id="528"/>
      <w:bookmarkEnd w:id="529"/>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21"/>
      <w:bookmarkEnd w:id="522"/>
      <w:bookmarkEnd w:id="523"/>
      <w:bookmarkEnd w:id="52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77777777" w:rsidR="00074924" w:rsidRDefault="00074924" w:rsidP="00074924">
      <w:pPr>
        <w:pStyle w:val="HiddenTextSpec"/>
      </w:pPr>
      <w:r>
        <w:t>1**************************************************************************************************************************1</w:t>
      </w:r>
    </w:p>
    <w:p w14:paraId="0C906104" w14:textId="77777777" w:rsidR="00001583" w:rsidRPr="00B97E4C" w:rsidRDefault="00001583" w:rsidP="00001583">
      <w:pPr>
        <w:pStyle w:val="000Division"/>
      </w:pPr>
      <w:bookmarkStart w:id="530" w:name="_Toc175378683"/>
      <w:bookmarkStart w:id="531" w:name="_Toc175471581"/>
      <w:bookmarkStart w:id="532" w:name="_Toc182750885"/>
      <w:bookmarkEnd w:id="517"/>
      <w:bookmarkEnd w:id="518"/>
      <w:bookmarkEnd w:id="519"/>
      <w:bookmarkEnd w:id="520"/>
      <w:r w:rsidRPr="00B97E4C">
        <w:lastRenderedPageBreak/>
        <w:t>Division 1000 – E</w:t>
      </w:r>
      <w:bookmarkEnd w:id="530"/>
      <w:r w:rsidRPr="00B97E4C">
        <w:t>quipment</w:t>
      </w:r>
      <w:bookmarkEnd w:id="531"/>
      <w:bookmarkEnd w:id="532"/>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33" w:name="_Toc142048707"/>
      <w:bookmarkStart w:id="534" w:name="_Toc175378744"/>
      <w:bookmarkStart w:id="535" w:name="_Toc175471642"/>
      <w:bookmarkStart w:id="536"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37" w:name="_Toc68929159"/>
      <w:bookmarkStart w:id="538"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537"/>
      <w:r w:rsidRPr="00594285">
        <w:t xml:space="preserve"> Assembly</w:t>
      </w:r>
      <w:bookmarkEnd w:id="538"/>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33"/>
    <w:bookmarkEnd w:id="534"/>
    <w:bookmarkEnd w:id="535"/>
    <w:bookmarkEnd w:id="536"/>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2"/>
          <w:footerReference w:type="default" r:id="rId33"/>
          <w:headerReference w:type="first" r:id="rId34"/>
          <w:footerReference w:type="first" r:id="rId35"/>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6"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7"/>
          <w:footerReference w:type="default" r:id="rId38"/>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9"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0"/>
          <w:headerReference w:type="default" r:id="rId41"/>
          <w:footerReference w:type="even" r:id="rId42"/>
          <w:footerReference w:type="default" r:id="rId43"/>
          <w:headerReference w:type="first" r:id="rId44"/>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5"/>
          <w:headerReference w:type="default" r:id="rId46"/>
          <w:footerReference w:type="even" r:id="rId47"/>
          <w:footerReference w:type="default" r:id="rId48"/>
          <w:headerReference w:type="first" r:id="rId49"/>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39" w:name="FHWA_2"/>
      <w:r w:rsidRPr="00FF0C74">
        <w:rPr>
          <w:rFonts w:ascii="Arial" w:hAnsi="Arial"/>
          <w:bCs/>
        </w:rPr>
        <w:lastRenderedPageBreak/>
        <w:t xml:space="preserve">FEDERAL AID PROJECT ATTACHMENT </w:t>
      </w:r>
      <w:r w:rsidRPr="00150F41">
        <w:rPr>
          <w:rFonts w:ascii="Arial" w:hAnsi="Arial" w:cs="Arial"/>
        </w:rPr>
        <w:t>3</w:t>
      </w:r>
    </w:p>
    <w:bookmarkEnd w:id="539"/>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0"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1"/>
          <w:headerReference w:type="default" r:id="rId52"/>
          <w:footerReference w:type="default" r:id="rId53"/>
          <w:headerReference w:type="first" r:id="rId54"/>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9"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8"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604D14" w:rsidP="00C77D5D">
      <w:pPr>
        <w:pStyle w:val="A2paragraph"/>
        <w:spacing w:before="0"/>
        <w:rPr>
          <w:rStyle w:val="Hyperlink"/>
          <w:rFonts w:ascii="Arial" w:hAnsi="Arial"/>
        </w:rPr>
      </w:pPr>
      <w:hyperlink r:id="rId69"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0"/>
          <w:footerReference w:type="default" r:id="rId71"/>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2"/>
          <w:headerReference w:type="default" r:id="rId73"/>
          <w:footerReference w:type="default" r:id="rId74"/>
          <w:headerReference w:type="first" r:id="rId75"/>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6"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40" w:name="OLE_LINK60"/>
      <w:bookmarkStart w:id="541" w:name="OLE_LINK61"/>
      <w:r w:rsidRPr="00354A2A">
        <w:rPr>
          <w:rFonts w:ascii="Arial" w:hAnsi="Arial" w:cs="Arial"/>
          <w:sz w:val="16"/>
          <w:szCs w:val="24"/>
        </w:rPr>
        <w:t>This provision is applicable to all Federal-aid construction contracts and to all related construction subcontracts of $10,000 or more.</w:t>
      </w:r>
      <w:bookmarkEnd w:id="540"/>
      <w:bookmarkEnd w:id="541"/>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7"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8"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9"/>
          <w:footerReference w:type="default" r:id="rId80"/>
          <w:headerReference w:type="first" r:id="rId81"/>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2"/>
          <w:headerReference w:type="default" r:id="rId83"/>
          <w:footerReference w:type="default" r:id="rId84"/>
          <w:headerReference w:type="first" r:id="rId8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6"/>
          <w:footerReference w:type="default" r:id="rId8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1"/>
          <w:footerReference w:type="default" r:id="rId92"/>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5"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6"/>
          <w:footerReference w:type="default" r:id="rId97"/>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8"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9"/>
          <w:headerReference w:type="default" r:id="rId100"/>
          <w:footerReference w:type="default" r:id="rId101"/>
          <w:headerReference w:type="first" r:id="rId102"/>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3"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604D14" w:rsidP="00360DCC">
      <w:pPr>
        <w:pStyle w:val="List1indent"/>
      </w:pPr>
      <w:hyperlink r:id="rId104"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5"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6"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7"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604D14" w:rsidP="00943DC4">
      <w:pPr>
        <w:pStyle w:val="A2paragraph"/>
        <w:spacing w:before="0"/>
        <w:rPr>
          <w:rStyle w:val="Hyperlink"/>
          <w:rFonts w:ascii="Arial" w:hAnsi="Arial"/>
        </w:rPr>
      </w:pPr>
      <w:hyperlink r:id="rId117"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E17B" w14:textId="77777777" w:rsidR="00604D14" w:rsidRDefault="00604D14">
      <w:r>
        <w:separator/>
      </w:r>
    </w:p>
    <w:p w14:paraId="78B7D87D" w14:textId="77777777" w:rsidR="00604D14" w:rsidRDefault="00604D14"/>
    <w:p w14:paraId="3FF92514" w14:textId="77777777" w:rsidR="00604D14" w:rsidRDefault="00604D14"/>
    <w:p w14:paraId="541038DF" w14:textId="77777777" w:rsidR="00604D14" w:rsidRDefault="00604D14"/>
  </w:endnote>
  <w:endnote w:type="continuationSeparator" w:id="0">
    <w:p w14:paraId="1B368839" w14:textId="77777777" w:rsidR="00604D14" w:rsidRDefault="00604D14">
      <w:r>
        <w:continuationSeparator/>
      </w:r>
    </w:p>
    <w:p w14:paraId="1614B77E" w14:textId="77777777" w:rsidR="00604D14" w:rsidRDefault="00604D14"/>
    <w:p w14:paraId="33D02CDF" w14:textId="77777777" w:rsidR="00604D14" w:rsidRDefault="00604D14"/>
    <w:p w14:paraId="54564785" w14:textId="77777777" w:rsidR="00604D14" w:rsidRDefault="0060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AF34AC" w:rsidRDefault="00AF34AC" w:rsidP="0060556B">
    <w:pPr>
      <w:pStyle w:val="Instruction"/>
    </w:pPr>
  </w:p>
  <w:p w14:paraId="722595EE" w14:textId="77777777" w:rsidR="00AF34AC" w:rsidRDefault="00AF34AC" w:rsidP="0060556B">
    <w:pPr>
      <w:pStyle w:val="Instruction"/>
    </w:pPr>
    <w:r>
      <w:t>Provide Project Route/</w:t>
    </w:r>
    <w:r w:rsidRPr="00F00639">
      <w:t>Contract</w:t>
    </w:r>
    <w:r>
      <w:t xml:space="preserve"> No.</w:t>
    </w:r>
  </w:p>
  <w:p w14:paraId="26F5CBE4" w14:textId="77777777" w:rsidR="00AF34AC" w:rsidRDefault="00AF34AC" w:rsidP="0060556B">
    <w:pPr>
      <w:pStyle w:val="Instruction"/>
    </w:pPr>
    <w:r>
      <w:t>or Project Identification.</w:t>
    </w:r>
  </w:p>
  <w:p w14:paraId="3E9BAA31" w14:textId="60ACF7EF" w:rsidR="00AF34AC" w:rsidRPr="00E75FDE" w:rsidRDefault="00AF34A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92685A">
      <w:rPr>
        <w:noProof/>
      </w:rPr>
      <w:t>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92685A">
      <w:rPr>
        <w:noProof/>
      </w:rPr>
      <w:t>6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4082FD1A" w:rsidR="00AF34AC" w:rsidRPr="00EF4664" w:rsidRDefault="00AF34A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70F3E4C4" w:rsidR="00AF34AC" w:rsidRPr="007573BA" w:rsidRDefault="00AF34A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79381508" w:rsidR="00AF34AC" w:rsidRPr="007573BA" w:rsidRDefault="00AF34A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00582539" w:rsidR="00EF144B" w:rsidRPr="00090288" w:rsidRDefault="00EF144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2685A">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2CFB1BC0" w:rsidR="00AF34AC" w:rsidRPr="00090288" w:rsidRDefault="00AF34A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2685A">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51CB9031" w:rsidR="00AF34AC" w:rsidRPr="00396397" w:rsidRDefault="00AF34A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p w14:paraId="36D83E41" w14:textId="77777777" w:rsidR="00AF34AC" w:rsidRPr="00396397" w:rsidRDefault="00AF34A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3DF18BD4" w:rsidR="00AF34AC" w:rsidRPr="00396397" w:rsidRDefault="00AF34A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101E1B28" w:rsidR="00AF34AC" w:rsidRPr="00396397" w:rsidRDefault="00AF34A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269EA56B" w:rsidR="00AF34AC" w:rsidRPr="00396397" w:rsidRDefault="00AF34A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AF34AC" w:rsidRDefault="00AF34A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D1C5347" w:rsidR="00AF34AC" w:rsidRPr="00396397" w:rsidRDefault="00AF34A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92685A">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92685A">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AF34AC" w:rsidRDefault="00AF34AC" w:rsidP="00333C23">
    <w:pPr>
      <w:pStyle w:val="Instruction"/>
    </w:pPr>
  </w:p>
  <w:p w14:paraId="4F982FB5" w14:textId="77777777" w:rsidR="00AF34AC" w:rsidRDefault="00AF34AC" w:rsidP="00333C23">
    <w:pPr>
      <w:pStyle w:val="Instruction"/>
    </w:pPr>
    <w:r>
      <w:t>Provide Project Route/</w:t>
    </w:r>
    <w:r w:rsidRPr="00F00639">
      <w:t>Contract</w:t>
    </w:r>
    <w:r>
      <w:t xml:space="preserve"> No.</w:t>
    </w:r>
  </w:p>
  <w:p w14:paraId="1C6B0CD2" w14:textId="77777777" w:rsidR="00AF34AC" w:rsidRDefault="00AF34AC" w:rsidP="00333C23">
    <w:pPr>
      <w:pStyle w:val="Instruction"/>
    </w:pPr>
    <w:r>
      <w:t>or Project Identification.</w:t>
    </w:r>
  </w:p>
  <w:p w14:paraId="51D79480" w14:textId="77777777" w:rsidR="00AF34AC" w:rsidRDefault="00AF34A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50E517F5" w:rsidR="00AF34AC" w:rsidRPr="00396397" w:rsidRDefault="00AF34A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AF34AC" w:rsidRDefault="00AF34A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351CE647" w:rsidR="00AF34AC" w:rsidRPr="00B537D9" w:rsidRDefault="00AF34A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546454F9" w:rsidR="00AF34AC" w:rsidRPr="00B537D9" w:rsidRDefault="00AF34A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30DEBE82" w:rsidR="00AF34AC" w:rsidRDefault="00AF34A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2685A">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1</w:t>
    </w:r>
    <w:r>
      <w:rPr>
        <w:rFonts w:ascii="Arial" w:hAnsi="Arial" w:cs="Arial"/>
        <w:b/>
        <w:bCs/>
        <w:sz w:val="16"/>
        <w:szCs w:val="16"/>
      </w:rPr>
      <w:fldChar w:fldCharType="end"/>
    </w:r>
  </w:p>
  <w:p w14:paraId="6B12EE6D" w14:textId="77777777" w:rsidR="00AF34AC" w:rsidRPr="00C00E2B" w:rsidRDefault="00AF34A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61FCDDE6" w:rsidR="00AF34AC" w:rsidRPr="007F4CD5" w:rsidRDefault="00AF34A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2685A">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AF34AC" w:rsidRPr="00B147C0" w:rsidRDefault="00AF34A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104FECDB" w:rsidR="00AF34AC" w:rsidRPr="00EB46EF" w:rsidRDefault="00AF34A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2685A">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AF34AC" w:rsidRPr="00B147C0" w:rsidRDefault="00AF34A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33841E2E" w:rsidR="00AF34AC" w:rsidRPr="0004679F" w:rsidRDefault="00AF34A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2685A">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1693CE01" w:rsidR="00AF34AC" w:rsidRPr="00CA68FE" w:rsidRDefault="00AF34A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2685A">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13491EAE" w:rsidR="00AF34AC" w:rsidRPr="00922FF0" w:rsidRDefault="00AF34A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2685A">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2685A">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28A1" w14:textId="77777777" w:rsidR="00604D14" w:rsidRDefault="00604D14">
      <w:r>
        <w:separator/>
      </w:r>
    </w:p>
    <w:p w14:paraId="5F246C12" w14:textId="77777777" w:rsidR="00604D14" w:rsidRDefault="00604D14"/>
    <w:p w14:paraId="1352E89A" w14:textId="77777777" w:rsidR="00604D14" w:rsidRDefault="00604D14"/>
    <w:p w14:paraId="6EB20B4C" w14:textId="77777777" w:rsidR="00604D14" w:rsidRDefault="00604D14"/>
  </w:footnote>
  <w:footnote w:type="continuationSeparator" w:id="0">
    <w:p w14:paraId="2178A4C3" w14:textId="77777777" w:rsidR="00604D14" w:rsidRDefault="00604D14">
      <w:r>
        <w:continuationSeparator/>
      </w:r>
    </w:p>
    <w:p w14:paraId="2C558D6E" w14:textId="77777777" w:rsidR="00604D14" w:rsidRDefault="00604D14"/>
    <w:p w14:paraId="691F7E77" w14:textId="77777777" w:rsidR="00604D14" w:rsidRDefault="00604D14"/>
    <w:p w14:paraId="78437C56" w14:textId="77777777" w:rsidR="00604D14" w:rsidRDefault="00604D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AF34AC" w:rsidRDefault="00AF34AC" w:rsidP="00787F1C">
    <w:pPr>
      <w:pStyle w:val="HiddenTextSpec"/>
      <w:tabs>
        <w:tab w:val="left" w:pos="4680"/>
      </w:tabs>
      <w:ind w:right="-14"/>
      <w:rPr>
        <w:b/>
        <w:sz w:val="40"/>
      </w:rPr>
    </w:pPr>
    <w:r>
      <w:rPr>
        <w:b/>
        <w:sz w:val="40"/>
      </w:rPr>
      <w:t>SI2019</w:t>
    </w:r>
  </w:p>
  <w:p w14:paraId="4A81D80F" w14:textId="2E6AD522" w:rsidR="00AF34AC" w:rsidRDefault="00AF34AC" w:rsidP="00787F1C">
    <w:pPr>
      <w:pStyle w:val="HiddenTextSpec"/>
      <w:tabs>
        <w:tab w:val="left" w:pos="4680"/>
      </w:tabs>
      <w:ind w:right="-14"/>
      <w:rPr>
        <w:b/>
      </w:rPr>
    </w:pPr>
    <w:r w:rsidRPr="005F4B4C">
      <w:rPr>
        <w:b/>
      </w:rPr>
      <w:t xml:space="preserve">updated: </w:t>
    </w:r>
    <w:r w:rsidR="005F4B4C" w:rsidRPr="005F4B4C">
      <w:rPr>
        <w:b/>
      </w:rPr>
      <w:t>May</w:t>
    </w:r>
    <w:r w:rsidRPr="005F4B4C">
      <w:rPr>
        <w:b/>
      </w:rPr>
      <w:t xml:space="preserve"> </w:t>
    </w:r>
    <w:r w:rsidR="004D5D36">
      <w:rPr>
        <w:b/>
      </w:rPr>
      <w:t>2</w:t>
    </w:r>
    <w:r w:rsidR="0092685A">
      <w:rPr>
        <w:b/>
      </w:rPr>
      <w:t>8</w:t>
    </w:r>
    <w:r w:rsidRPr="005F4B4C">
      <w:rPr>
        <w:b/>
      </w:rPr>
      <w:t>,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AF34AC" w:rsidRDefault="00AF34A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AF34AC" w:rsidRDefault="00AF34A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AF34AC" w:rsidRDefault="00AF34A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AF34AC" w:rsidRDefault="00AF34A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AF34AC" w:rsidRDefault="00AF34A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AF34AC" w:rsidRDefault="00AF34A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AF34AC" w:rsidRDefault="00AF34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AF34AC" w:rsidRDefault="00AF34AC" w:rsidP="00333C23">
    <w:pPr>
      <w:pStyle w:val="HiddenTextSpec"/>
      <w:tabs>
        <w:tab w:val="left" w:pos="4680"/>
      </w:tabs>
      <w:ind w:right="-14"/>
      <w:rPr>
        <w:b/>
        <w:sz w:val="40"/>
      </w:rPr>
    </w:pPr>
    <w:r>
      <w:rPr>
        <w:b/>
        <w:sz w:val="40"/>
      </w:rPr>
      <w:t>SI2007</w:t>
    </w:r>
  </w:p>
  <w:p w14:paraId="28AC2113" w14:textId="77777777" w:rsidR="00AF34AC" w:rsidRDefault="00AF34A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AF34AC" w:rsidRDefault="00AF34A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EF144B" w:rsidRDefault="00EF144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EF144B" w:rsidRDefault="00EF144B" w:rsidP="003C06EE">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EF144B" w:rsidRPr="00256909" w:rsidRDefault="00EF144B" w:rsidP="003C06EE">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EF144B" w:rsidRPr="00090288" w:rsidRDefault="00EF144B"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EF144B" w:rsidRDefault="00EF144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AF34AC" w:rsidRDefault="00AF34AC"/>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AF34AC" w:rsidRDefault="00AF34AC"/>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AF34AC" w:rsidRDefault="00AF34A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AF34AC" w:rsidRDefault="00AF34A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AF34AC" w:rsidRDefault="00AF34AC"/>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AF34AC" w:rsidRDefault="00AF34AC"/>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AF34AC" w:rsidRDefault="00AF34A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AF34AC" w:rsidRDefault="00AF34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AF34AC" w:rsidRDefault="00AF34AC"/>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AF34AC" w:rsidRDefault="00AF34AC"/>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AF34AC" w:rsidRDefault="00AF34AC"/>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AF34AC" w:rsidRDefault="00AF34A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AF34AC" w:rsidRDefault="00AF34A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AF34AC" w:rsidRDefault="00AF34AC">
    <w:pPr>
      <w:pStyle w:val="Header"/>
    </w:pPr>
  </w:p>
  <w:p w14:paraId="3C4EAD78" w14:textId="77777777" w:rsidR="00AF34AC" w:rsidRDefault="00AF34AC"/>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AF34AC" w:rsidRPr="00C82A25" w:rsidRDefault="00AF34A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AF34AC" w:rsidRDefault="00AF34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AF34AC" w:rsidRPr="00C82A25" w:rsidRDefault="00AF34A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AF34AC" w:rsidRDefault="00AF34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AF34AC" w:rsidRDefault="00AF34A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AF34AC" w:rsidRPr="00C82A25" w:rsidRDefault="00AF34A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AF34AC" w:rsidRDefault="00AF34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E5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AmericansWithDisabilities.rtf" TargetMode="External"/><Relationship Id="rId42" Type="http://schemas.openxmlformats.org/officeDocument/2006/relationships/footer" Target="footer4.xml"/><Relationship Id="rId47" Type="http://schemas.openxmlformats.org/officeDocument/2006/relationships/footer" Target="footer6.xml"/><Relationship Id="rId63" Type="http://schemas.openxmlformats.org/officeDocument/2006/relationships/header" Target="header18.xml"/><Relationship Id="rId68" Type="http://schemas.openxmlformats.org/officeDocument/2006/relationships/hyperlink" Target="mailto:equalpayact@dol.nj.gov" TargetMode="External"/><Relationship Id="rId84" Type="http://schemas.openxmlformats.org/officeDocument/2006/relationships/footer" Target="footer15.xml"/><Relationship Id="rId89" Type="http://schemas.openxmlformats.org/officeDocument/2006/relationships/image" Target="media/image2.png"/><Relationship Id="rId112" Type="http://schemas.openxmlformats.org/officeDocument/2006/relationships/header" Target="header40.xml"/><Relationship Id="rId16" Type="http://schemas.openxmlformats.org/officeDocument/2006/relationships/hyperlink" Target="http://www.state.nj.us/transportation/eng/documents/procedures/doc/SBEGoalRequest.doc" TargetMode="External"/><Relationship Id="rId107" Type="http://schemas.openxmlformats.org/officeDocument/2006/relationships/hyperlink" Target="http://www.state.nj.us/transportation/business/civilrights/pdf/cc257.pdf"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eader" Target="header1.xml"/><Relationship Id="rId37" Type="http://schemas.openxmlformats.org/officeDocument/2006/relationships/header" Target="header3.xml"/><Relationship Id="rId53" Type="http://schemas.openxmlformats.org/officeDocument/2006/relationships/footer" Target="footer8.xml"/><Relationship Id="rId58" Type="http://schemas.openxmlformats.org/officeDocument/2006/relationships/header" Target="header15.xml"/><Relationship Id="rId74" Type="http://schemas.openxmlformats.org/officeDocument/2006/relationships/footer" Target="footer13.xml"/><Relationship Id="rId79" Type="http://schemas.openxmlformats.org/officeDocument/2006/relationships/header" Target="header26.xml"/><Relationship Id="rId102" Type="http://schemas.openxmlformats.org/officeDocument/2006/relationships/header" Target="header36.xml"/><Relationship Id="rId123"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www20.state.nj.us/TYTR_SAVI/vendorSearch.jsp" TargetMode="External"/><Relationship Id="rId19" Type="http://schemas.openxmlformats.org/officeDocument/2006/relationships/hyperlink" Target="http://www.state.nj.us/transportation/eng/specs/SP/doc/EEOSpecialProvisionsState.rtf" TargetMode="External"/><Relationship Id="rId14" Type="http://schemas.openxmlformats.org/officeDocument/2006/relationships/hyperlink" Target="mailto:cr.contcompl@dot.nj.gov" TargetMode="External"/><Relationship Id="rId22" Type="http://schemas.openxmlformats.org/officeDocument/2006/relationships/hyperlink" Target="http://njdotintranet.dot.state.nj.us/forms/engdoc.shtm" TargetMode="External"/><Relationship Id="rId27" Type="http://schemas.openxmlformats.org/officeDocument/2006/relationships/hyperlink" Target="mailto:RQSpecSupport@dot.state.nj.us" TargetMode="External"/><Relationship Id="rId30" Type="http://schemas.openxmlformats.org/officeDocument/2006/relationships/hyperlink" Target="http://www.state.nj.us/transportation/refdata/roadway/pdf/wim_sites.pdf"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4.xml"/><Relationship Id="rId64" Type="http://schemas.openxmlformats.org/officeDocument/2006/relationships/header" Target="header19.xml"/><Relationship Id="rId69" Type="http://schemas.openxmlformats.org/officeDocument/2006/relationships/hyperlink" Target="https://nj.gov/labor/forms_pdfs/equalpayact/MW-562withoutfein.pdf" TargetMode="External"/><Relationship Id="rId77" Type="http://schemas.openxmlformats.org/officeDocument/2006/relationships/hyperlink" Target="https://www.epls.gov/" TargetMode="External"/><Relationship Id="rId100" Type="http://schemas.openxmlformats.org/officeDocument/2006/relationships/header" Target="header35.xml"/><Relationship Id="rId105" Type="http://schemas.openxmlformats.org/officeDocument/2006/relationships/hyperlink" Target="http://www.nj.gov/treasury/contract_compliance/" TargetMode="External"/><Relationship Id="rId113" Type="http://schemas.openxmlformats.org/officeDocument/2006/relationships/header" Target="header41.xml"/><Relationship Id="rId118" Type="http://schemas.openxmlformats.org/officeDocument/2006/relationships/header" Target="header43.xml"/><Relationship Id="rId126" Type="http://schemas.openxmlformats.org/officeDocument/2006/relationships/fontTable" Target="fontTable.xml"/><Relationship Id="rId8" Type="http://schemas.openxmlformats.org/officeDocument/2006/relationships/hyperlink" Target="http://www.wdol.gov/dba.aspx" TargetMode="External"/><Relationship Id="rId51" Type="http://schemas.openxmlformats.org/officeDocument/2006/relationships/header" Target="header10.xml"/><Relationship Id="rId72" Type="http://schemas.openxmlformats.org/officeDocument/2006/relationships/header" Target="header23.xml"/><Relationship Id="rId80" Type="http://schemas.openxmlformats.org/officeDocument/2006/relationships/footer" Target="footer14.xml"/><Relationship Id="rId85" Type="http://schemas.openxmlformats.org/officeDocument/2006/relationships/header" Target="header30.xml"/><Relationship Id="rId93" Type="http://schemas.openxmlformats.org/officeDocument/2006/relationships/hyperlink" Target="http://www.ecfr.gov/cgi-bin/text-idx?c=ecfr;sid=8d899dc68140200081ef56274059d2b1;rgn=div5;view=text;node=13%3A1.0.1.1.17;idno=13;cc=ecfr" TargetMode="External"/><Relationship Id="rId98" Type="http://schemas.openxmlformats.org/officeDocument/2006/relationships/hyperlink" Target="http://careerconnections.nj.gov/careerconnections/for_businesses.shtml" TargetMode="External"/><Relationship Id="rId121" Type="http://schemas.openxmlformats.org/officeDocument/2006/relationships/header" Target="header45.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documents/procedures/xls/ClassCodeWorksheet.xls" TargetMode="External"/><Relationship Id="rId25" Type="http://schemas.openxmlformats.org/officeDocument/2006/relationships/hyperlink" Target="mailto:RQSpecSupport@dot.state.nj.us"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eader" Target="header8.xml"/><Relationship Id="rId59" Type="http://schemas.openxmlformats.org/officeDocument/2006/relationships/hyperlink" Target="http://careerconnections.nj.gov/careerconnections/for_businesses.shtml" TargetMode="External"/><Relationship Id="rId67" Type="http://schemas.openxmlformats.org/officeDocument/2006/relationships/header" Target="header21.xml"/><Relationship Id="rId103" Type="http://schemas.openxmlformats.org/officeDocument/2006/relationships/hyperlink" Target="http://www.nj.gov/treasury/contract_compliance/pdf/aa201.pdf" TargetMode="External"/><Relationship Id="rId108" Type="http://schemas.openxmlformats.org/officeDocument/2006/relationships/header" Target="header37.xml"/><Relationship Id="rId116" Type="http://schemas.openxmlformats.org/officeDocument/2006/relationships/hyperlink" Target="mailto:equalpayact@dol.nj.gov" TargetMode="External"/><Relationship Id="rId124" Type="http://schemas.openxmlformats.org/officeDocument/2006/relationships/footer" Target="footer23.xml"/><Relationship Id="rId20" Type="http://schemas.openxmlformats.org/officeDocument/2006/relationships/hyperlink" Target="http://www.state.nj.us/transportation/eng/specs/SP/doc/PayrollRequirements.rtf" TargetMode="Externa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0.xml"/><Relationship Id="rId70" Type="http://schemas.openxmlformats.org/officeDocument/2006/relationships/header" Target="header22.xml"/><Relationship Id="rId75" Type="http://schemas.openxmlformats.org/officeDocument/2006/relationships/header" Target="header25.xml"/><Relationship Id="rId83" Type="http://schemas.openxmlformats.org/officeDocument/2006/relationships/header" Target="header29.xml"/><Relationship Id="rId88" Type="http://schemas.openxmlformats.org/officeDocument/2006/relationships/image" Target="media/image1.png"/><Relationship Id="rId91" Type="http://schemas.openxmlformats.org/officeDocument/2006/relationships/header" Target="header32.xml"/><Relationship Id="rId96" Type="http://schemas.openxmlformats.org/officeDocument/2006/relationships/header" Target="header33.xml"/><Relationship Id="rId11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j.gov/labor/wagehour/wagerate/prevailing_wage_determinations.html" TargetMode="External"/><Relationship Id="rId23" Type="http://schemas.openxmlformats.org/officeDocument/2006/relationships/hyperlink" Target="http://www.state.nj.us/transportation/eng/elec/ITS/requests.shtm" TargetMode="External"/><Relationship Id="rId28" Type="http://schemas.openxmlformats.org/officeDocument/2006/relationships/hyperlink" Target="mailto:RQSpecSupport@dot.state.nj.us" TargetMode="External"/><Relationship Id="rId36" Type="http://schemas.openxmlformats.org/officeDocument/2006/relationships/hyperlink" Target="https://njucp.dbesystem.com/" TargetMode="External"/><Relationship Id="rId49" Type="http://schemas.openxmlformats.org/officeDocument/2006/relationships/header" Target="header9.xml"/><Relationship Id="rId57" Type="http://schemas.openxmlformats.org/officeDocument/2006/relationships/footer" Target="footer9.xml"/><Relationship Id="rId106" Type="http://schemas.openxmlformats.org/officeDocument/2006/relationships/hyperlink" Target="http://www.nj.gov/treasury/contract_compliance/pdf/PBS-Introduction-Page.pdf" TargetMode="External"/><Relationship Id="rId114" Type="http://schemas.openxmlformats.org/officeDocument/2006/relationships/footer" Target="footer21.xml"/><Relationship Id="rId119" Type="http://schemas.openxmlformats.org/officeDocument/2006/relationships/header" Target="header44.xml"/><Relationship Id="rId127" Type="http://schemas.openxmlformats.org/officeDocument/2006/relationships/theme" Target="theme/theme1.xml"/><Relationship Id="rId10" Type="http://schemas.openxmlformats.org/officeDocument/2006/relationships/hyperlink" Target="http://www.state.nj.us/transportation/eng/documents/procedures/doc/DBE-ESBEGoalRequest.doc" TargetMode="External"/><Relationship Id="rId31" Type="http://schemas.openxmlformats.org/officeDocument/2006/relationships/hyperlink" Target="http://www.njua.com/utility_relocations" TargetMode="External"/><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hyperlink" Target="https://www.epls.gov/" TargetMode="External"/><Relationship Id="rId81" Type="http://schemas.openxmlformats.org/officeDocument/2006/relationships/header" Target="header27.xml"/><Relationship Id="rId86" Type="http://schemas.openxmlformats.org/officeDocument/2006/relationships/header" Target="header31.xml"/><Relationship Id="rId94" Type="http://schemas.openxmlformats.org/officeDocument/2006/relationships/hyperlink" Target="http://www.ecfr.gov/cgi-bin/text-idx?c=ecfr;sid=8d899dc68140200081ef56274059d2b1;rgn=div5;view=text;node=13%3A1.0.1.1.17;idno=13;cc=ecfr" TargetMode="External"/><Relationship Id="rId99" Type="http://schemas.openxmlformats.org/officeDocument/2006/relationships/header" Target="header34.xml"/><Relationship Id="rId101" Type="http://schemas.openxmlformats.org/officeDocument/2006/relationships/footer" Target="footer19.xml"/><Relationship Id="rId122"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http://www.state.nj.us/transportation/eng/documents/procedures/doc/TraineeRequest.doc" TargetMode="External"/><Relationship Id="rId18" Type="http://schemas.openxmlformats.org/officeDocument/2006/relationships/hyperlink" Target="mailto:CSPD@dot.nj.gov" TargetMode="External"/><Relationship Id="rId39" Type="http://schemas.openxmlformats.org/officeDocument/2006/relationships/hyperlink" Target="http://www.state.nj.us/transportation/business/civilrights/pdf/ESBEDirectory.pdf" TargetMode="External"/><Relationship Id="rId109" Type="http://schemas.openxmlformats.org/officeDocument/2006/relationships/header" Target="header38.xml"/><Relationship Id="rId34" Type="http://schemas.openxmlformats.org/officeDocument/2006/relationships/header" Target="header2.xml"/><Relationship Id="rId50" Type="http://schemas.openxmlformats.org/officeDocument/2006/relationships/hyperlink" Target="http://www.state.nj.us/transportation/business/civilrights/pdf/cc257.pdf" TargetMode="External"/><Relationship Id="rId55" Type="http://schemas.openxmlformats.org/officeDocument/2006/relationships/header" Target="header13.xml"/><Relationship Id="rId76" Type="http://schemas.openxmlformats.org/officeDocument/2006/relationships/hyperlink" Target="http://www.fhwa.dot.gov/eforms/" TargetMode="External"/><Relationship Id="rId97" Type="http://schemas.openxmlformats.org/officeDocument/2006/relationships/footer" Target="footer18.xml"/><Relationship Id="rId104" Type="http://schemas.openxmlformats.org/officeDocument/2006/relationships/hyperlink" Target="http://www.state.nj.us/treasury/contract_compliance/pdf/aa201ins.pdf" TargetMode="Externa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mailto:RQSpecSupport@dot.state.nj.us" TargetMode="External"/><Relationship Id="rId24" Type="http://schemas.openxmlformats.org/officeDocument/2006/relationships/hyperlink" Target="http://www.state.nj.us/transportation/eng/elec/ITS/access.shtm"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footer" Target="footer11.xml"/><Relationship Id="rId87" Type="http://schemas.openxmlformats.org/officeDocument/2006/relationships/footer" Target="footer16.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header" Target="header17.xml"/><Relationship Id="rId8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03A4-D927-48C4-85C9-4508E500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7790</Words>
  <Characters>386405</Characters>
  <Application>Microsoft Office Word</Application>
  <DocSecurity>0</DocSecurity>
  <Lines>3220</Lines>
  <Paragraphs>90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5328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20</cp:revision>
  <cp:lastPrinted>2019-03-19T15:20:00Z</cp:lastPrinted>
  <dcterms:created xsi:type="dcterms:W3CDTF">2019-04-23T13:35:00Z</dcterms:created>
  <dcterms:modified xsi:type="dcterms:W3CDTF">2019-05-28T12:31:00Z</dcterms:modified>
</cp:coreProperties>
</file>